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17" w:rsidRPr="00914384" w:rsidRDefault="001872B7" w:rsidP="007A7417">
      <w:pPr>
        <w:jc w:val="center"/>
        <w:rPr>
          <w:sz w:val="18"/>
          <w:szCs w:val="18"/>
        </w:rPr>
      </w:pPr>
      <w:r w:rsidRPr="00914384">
        <w:rPr>
          <w:noProof/>
        </w:rPr>
        <w:drawing>
          <wp:inline distT="0" distB="0" distL="0" distR="0">
            <wp:extent cx="450661" cy="707366"/>
            <wp:effectExtent l="0" t="0" r="6985" b="0"/>
            <wp:docPr id="12" name="Рисунок 1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68" cy="71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17" w:rsidRPr="00914384" w:rsidRDefault="007A7417" w:rsidP="007A7417">
      <w:pPr>
        <w:jc w:val="center"/>
        <w:rPr>
          <w:sz w:val="20"/>
          <w:szCs w:val="20"/>
        </w:rPr>
      </w:pPr>
    </w:p>
    <w:p w:rsidR="007A7417" w:rsidRPr="00914384" w:rsidRDefault="007A7417" w:rsidP="007A7417">
      <w:pPr>
        <w:jc w:val="center"/>
        <w:rPr>
          <w:b/>
        </w:rPr>
      </w:pPr>
      <w:r w:rsidRPr="00914384">
        <w:rPr>
          <w:b/>
        </w:rPr>
        <w:t xml:space="preserve">АДМИНИСТРАЦИЯ ГОРОДСКОГО ОКРУГА </w:t>
      </w:r>
    </w:p>
    <w:p w:rsidR="007A7417" w:rsidRPr="00914384" w:rsidRDefault="007A7417" w:rsidP="007A7417">
      <w:pPr>
        <w:jc w:val="center"/>
        <w:rPr>
          <w:b/>
        </w:rPr>
      </w:pPr>
      <w:r w:rsidRPr="00914384">
        <w:rPr>
          <w:b/>
        </w:rPr>
        <w:t>НИЖНЯЯ САЛДА</w:t>
      </w:r>
    </w:p>
    <w:p w:rsidR="007A7417" w:rsidRPr="00914384" w:rsidRDefault="007A7417" w:rsidP="007A7417">
      <w:pPr>
        <w:jc w:val="center"/>
        <w:rPr>
          <w:b/>
        </w:rPr>
      </w:pPr>
    </w:p>
    <w:p w:rsidR="007A7417" w:rsidRPr="00914384" w:rsidRDefault="007A7417" w:rsidP="007A7417">
      <w:pPr>
        <w:jc w:val="center"/>
        <w:rPr>
          <w:b/>
          <w:sz w:val="36"/>
          <w:szCs w:val="36"/>
        </w:rPr>
      </w:pPr>
      <w:proofErr w:type="gramStart"/>
      <w:r w:rsidRPr="00914384">
        <w:rPr>
          <w:b/>
          <w:sz w:val="36"/>
          <w:szCs w:val="36"/>
        </w:rPr>
        <w:t>П</w:t>
      </w:r>
      <w:proofErr w:type="gramEnd"/>
      <w:r w:rsidRPr="00914384">
        <w:rPr>
          <w:b/>
          <w:sz w:val="36"/>
          <w:szCs w:val="36"/>
        </w:rPr>
        <w:t xml:space="preserve"> О С Т А Н О В Л Е Н И Е</w:t>
      </w:r>
    </w:p>
    <w:p w:rsidR="007A7417" w:rsidRPr="00914384" w:rsidRDefault="007A7417" w:rsidP="007A7417"/>
    <w:p w:rsidR="007A7417" w:rsidRPr="00914384" w:rsidRDefault="00663125" w:rsidP="007A7417">
      <w:r>
        <w:rPr>
          <w:noProof/>
        </w:rPr>
        <w:pict>
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.3pt" to="483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/bbEQIAACkEAAAOAAAAZHJzL2Uyb0RvYy54bWysU8GO2yAQvVfqPyDuie2sm2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" strokeweight="2.5pt"/>
        </w:pict>
      </w:r>
    </w:p>
    <w:p w:rsidR="007A7417" w:rsidRDefault="00364D65" w:rsidP="007A7417">
      <w:pPr>
        <w:jc w:val="both"/>
      </w:pPr>
      <w:r>
        <w:t>31.08.2018</w:t>
      </w:r>
      <w:r w:rsidR="00387A55">
        <w:t xml:space="preserve">  </w:t>
      </w:r>
      <w:r w:rsidR="00C06BCF">
        <w:t xml:space="preserve">                                                                                               </w:t>
      </w:r>
      <w:r>
        <w:t xml:space="preserve">         </w:t>
      </w:r>
      <w:r w:rsidR="00387A55">
        <w:t xml:space="preserve">№ </w:t>
      </w:r>
      <w:r>
        <w:t>638</w:t>
      </w:r>
    </w:p>
    <w:p w:rsidR="0097122B" w:rsidRPr="003D5342" w:rsidRDefault="0097122B" w:rsidP="0097122B">
      <w:pPr>
        <w:jc w:val="center"/>
      </w:pPr>
      <w:r>
        <w:t>г. Нижняя Салда</w:t>
      </w:r>
    </w:p>
    <w:p w:rsidR="007A7417" w:rsidRDefault="007A7417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13EE" w:rsidRPr="00D01286" w:rsidRDefault="00A713EE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A45E1" w:rsidRDefault="000A45E1" w:rsidP="000A45E1">
      <w:pPr>
        <w:jc w:val="center"/>
        <w:rPr>
          <w:b/>
          <w:bCs/>
          <w:i/>
        </w:rPr>
      </w:pPr>
      <w:r>
        <w:rPr>
          <w:b/>
          <w:bCs/>
          <w:i/>
        </w:rPr>
        <w:t xml:space="preserve">Об утверждении административного регламента </w:t>
      </w:r>
      <w:r w:rsidRPr="000A45E1">
        <w:rPr>
          <w:b/>
          <w:bCs/>
          <w:i/>
        </w:rPr>
        <w:t xml:space="preserve">предоставления муниципальной услуги </w:t>
      </w:r>
      <w:r w:rsidRPr="004E5A3F">
        <w:rPr>
          <w:b/>
          <w:bCs/>
          <w:i/>
        </w:rPr>
        <w:t>«</w:t>
      </w:r>
      <w:r w:rsidR="004A72A5" w:rsidRPr="0017623F">
        <w:rPr>
          <w:b/>
          <w:bCs/>
          <w:i/>
        </w:rPr>
        <w:t>Исключение жил</w:t>
      </w:r>
      <w:r w:rsidR="004A72A5">
        <w:rPr>
          <w:b/>
          <w:bCs/>
          <w:i/>
        </w:rPr>
        <w:t>ых помещений из числа служебных</w:t>
      </w:r>
      <w:r w:rsidRPr="004E5A3F">
        <w:rPr>
          <w:b/>
          <w:bCs/>
          <w:i/>
        </w:rPr>
        <w:t>»</w:t>
      </w:r>
    </w:p>
    <w:p w:rsidR="0097122B" w:rsidRDefault="0097122B" w:rsidP="00A713EE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56A32" w:rsidRDefault="00456A32" w:rsidP="00A713EE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23AD3" w:rsidRDefault="00752BF0" w:rsidP="00493F3C">
      <w:pPr>
        <w:ind w:firstLine="708"/>
        <w:jc w:val="both"/>
        <w:rPr>
          <w:color w:val="000000"/>
        </w:rPr>
      </w:pPr>
      <w:proofErr w:type="gramStart"/>
      <w:r w:rsidRPr="00752BF0">
        <w:rPr>
          <w:color w:val="000000"/>
          <w:lang w:bidi="ru-RU"/>
        </w:rPr>
        <w:t xml:space="preserve">В соответствии с </w:t>
      </w:r>
      <w:r w:rsidR="00792CC9" w:rsidRPr="00752BF0">
        <w:rPr>
          <w:color w:val="000000"/>
          <w:lang w:bidi="ru-RU"/>
        </w:rPr>
        <w:t xml:space="preserve">Жилищным </w:t>
      </w:r>
      <w:r w:rsidR="00792CC9">
        <w:rPr>
          <w:color w:val="000000"/>
          <w:lang w:bidi="ru-RU"/>
        </w:rPr>
        <w:t>кодексом Российской Федерации,</w:t>
      </w:r>
      <w:r w:rsidR="00792CC9" w:rsidRPr="00752BF0">
        <w:rPr>
          <w:color w:val="000000"/>
          <w:lang w:bidi="ru-RU"/>
        </w:rPr>
        <w:t xml:space="preserve"> </w:t>
      </w:r>
      <w:r w:rsidR="00880ED6" w:rsidRPr="00752BF0">
        <w:rPr>
          <w:color w:val="000000"/>
          <w:lang w:bidi="ru-RU"/>
        </w:rPr>
        <w:t>Федеральн</w:t>
      </w:r>
      <w:r w:rsidR="00880ED6">
        <w:rPr>
          <w:color w:val="000000"/>
          <w:lang w:bidi="ru-RU"/>
        </w:rPr>
        <w:t>ым</w:t>
      </w:r>
      <w:r w:rsidR="0097122B">
        <w:rPr>
          <w:color w:val="000000"/>
          <w:lang w:bidi="ru-RU"/>
        </w:rPr>
        <w:t>и</w:t>
      </w:r>
      <w:r w:rsidR="00880ED6" w:rsidRPr="00752BF0">
        <w:rPr>
          <w:color w:val="000000"/>
          <w:lang w:bidi="ru-RU"/>
        </w:rPr>
        <w:t xml:space="preserve"> закон</w:t>
      </w:r>
      <w:r w:rsidR="0097122B">
        <w:rPr>
          <w:color w:val="000000"/>
          <w:lang w:bidi="ru-RU"/>
        </w:rPr>
        <w:t>ами</w:t>
      </w:r>
      <w:r w:rsidR="00880ED6">
        <w:rPr>
          <w:color w:val="000000"/>
          <w:lang w:bidi="ru-RU"/>
        </w:rPr>
        <w:t xml:space="preserve"> </w:t>
      </w:r>
      <w:r w:rsidR="0097122B">
        <w:rPr>
          <w:color w:val="000000"/>
          <w:lang w:bidi="ru-RU"/>
        </w:rPr>
        <w:t xml:space="preserve"> от 06 октября </w:t>
      </w:r>
      <w:r w:rsidR="00880ED6" w:rsidRPr="00752BF0">
        <w:rPr>
          <w:color w:val="000000"/>
          <w:lang w:bidi="ru-RU"/>
        </w:rPr>
        <w:t>2003</w:t>
      </w:r>
      <w:r w:rsidR="0097122B">
        <w:rPr>
          <w:color w:val="000000"/>
          <w:lang w:bidi="ru-RU"/>
        </w:rPr>
        <w:t xml:space="preserve"> года </w:t>
      </w:r>
      <w:r w:rsidR="00880ED6" w:rsidRPr="00752BF0">
        <w:rPr>
          <w:color w:val="000000"/>
          <w:lang w:bidi="ru-RU"/>
        </w:rPr>
        <w:t xml:space="preserve"> </w:t>
      </w:r>
      <w:r w:rsidR="0097122B">
        <w:rPr>
          <w:color w:val="000000"/>
          <w:lang w:bidi="ru-RU"/>
        </w:rPr>
        <w:t xml:space="preserve"> </w:t>
      </w:r>
      <w:r w:rsidR="00880ED6">
        <w:rPr>
          <w:color w:val="000000"/>
          <w:lang w:bidi="ru-RU"/>
        </w:rPr>
        <w:t>№</w:t>
      </w:r>
      <w:r w:rsidR="00880ED6" w:rsidRPr="00752BF0">
        <w:rPr>
          <w:color w:val="000000"/>
          <w:lang w:bidi="ru-RU"/>
        </w:rPr>
        <w:t xml:space="preserve"> 131-ФЗ </w:t>
      </w:r>
      <w:r w:rsidR="00880ED6">
        <w:rPr>
          <w:color w:val="000000"/>
          <w:lang w:bidi="ru-RU"/>
        </w:rPr>
        <w:t>«</w:t>
      </w:r>
      <w:r w:rsidR="00880ED6" w:rsidRPr="00752BF0">
        <w:rPr>
          <w:color w:val="000000"/>
          <w:lang w:bidi="ru-RU"/>
        </w:rPr>
        <w:t>Об общих принципах организации местного самоуп</w:t>
      </w:r>
      <w:r w:rsidR="00880ED6">
        <w:rPr>
          <w:color w:val="000000"/>
          <w:lang w:bidi="ru-RU"/>
        </w:rPr>
        <w:t>равления в Российской Федерации»</w:t>
      </w:r>
      <w:r w:rsidR="0097122B">
        <w:rPr>
          <w:color w:val="000000"/>
          <w:lang w:bidi="ru-RU"/>
        </w:rPr>
        <w:t xml:space="preserve">, от 02 мая </w:t>
      </w:r>
      <w:r w:rsidR="00880ED6" w:rsidRPr="00752BF0">
        <w:rPr>
          <w:color w:val="000000"/>
          <w:lang w:bidi="ru-RU"/>
        </w:rPr>
        <w:t xml:space="preserve">2006 </w:t>
      </w:r>
      <w:r w:rsidR="0097122B">
        <w:rPr>
          <w:color w:val="000000"/>
          <w:lang w:bidi="ru-RU"/>
        </w:rPr>
        <w:t xml:space="preserve">года </w:t>
      </w:r>
      <w:r w:rsidR="00880ED6">
        <w:rPr>
          <w:color w:val="000000"/>
          <w:lang w:bidi="ru-RU"/>
        </w:rPr>
        <w:t>№</w:t>
      </w:r>
      <w:r w:rsidR="00880ED6" w:rsidRPr="00752BF0">
        <w:rPr>
          <w:color w:val="000000"/>
          <w:lang w:bidi="ru-RU"/>
        </w:rPr>
        <w:t xml:space="preserve"> 59-ФЗ </w:t>
      </w:r>
      <w:r w:rsidR="00880ED6">
        <w:rPr>
          <w:color w:val="000000"/>
          <w:lang w:bidi="ru-RU"/>
        </w:rPr>
        <w:t>«</w:t>
      </w:r>
      <w:r w:rsidR="00880ED6" w:rsidRPr="00752BF0">
        <w:rPr>
          <w:color w:val="000000"/>
          <w:lang w:bidi="ru-RU"/>
        </w:rPr>
        <w:t>О порядке рассмотрения обращений граждан Российской Федерации</w:t>
      </w:r>
      <w:r w:rsidR="00880ED6">
        <w:rPr>
          <w:color w:val="000000"/>
          <w:lang w:bidi="ru-RU"/>
        </w:rPr>
        <w:t xml:space="preserve">», </w:t>
      </w:r>
      <w:r w:rsidR="00792CC9">
        <w:rPr>
          <w:color w:val="000000"/>
          <w:lang w:bidi="ru-RU"/>
        </w:rPr>
        <w:t xml:space="preserve"> </w:t>
      </w:r>
      <w:r w:rsidR="0097122B">
        <w:rPr>
          <w:color w:val="000000"/>
          <w:lang w:bidi="ru-RU"/>
        </w:rPr>
        <w:t xml:space="preserve">от 27 июля </w:t>
      </w:r>
      <w:r w:rsidRPr="00752BF0">
        <w:rPr>
          <w:color w:val="000000"/>
          <w:lang w:bidi="ru-RU"/>
        </w:rPr>
        <w:t>2010</w:t>
      </w:r>
      <w:r w:rsidR="0097122B">
        <w:rPr>
          <w:color w:val="000000"/>
          <w:lang w:bidi="ru-RU"/>
        </w:rPr>
        <w:t xml:space="preserve"> года</w:t>
      </w:r>
      <w:r w:rsidRPr="00752BF0">
        <w:rPr>
          <w:color w:val="000000"/>
          <w:lang w:bidi="ru-RU"/>
        </w:rPr>
        <w:t xml:space="preserve"> </w:t>
      </w:r>
      <w:r w:rsidR="00BB4755">
        <w:rPr>
          <w:color w:val="000000"/>
          <w:lang w:bidi="ru-RU"/>
        </w:rPr>
        <w:t>№</w:t>
      </w:r>
      <w:r w:rsidRPr="00752BF0">
        <w:rPr>
          <w:color w:val="000000"/>
          <w:lang w:bidi="ru-RU"/>
        </w:rPr>
        <w:t xml:space="preserve"> 210-ФЗ </w:t>
      </w:r>
      <w:r>
        <w:rPr>
          <w:color w:val="000000"/>
          <w:lang w:bidi="ru-RU"/>
        </w:rPr>
        <w:t>«</w:t>
      </w:r>
      <w:r w:rsidRPr="00752BF0">
        <w:rPr>
          <w:color w:val="000000"/>
          <w:lang w:bidi="ru-RU"/>
        </w:rPr>
        <w:t>Об организации предоставления государственных и муниципальных услуг</w:t>
      </w:r>
      <w:r>
        <w:rPr>
          <w:color w:val="000000"/>
          <w:lang w:bidi="ru-RU"/>
        </w:rPr>
        <w:t>»</w:t>
      </w:r>
      <w:r w:rsidRPr="00752BF0">
        <w:rPr>
          <w:color w:val="000000"/>
          <w:lang w:bidi="ru-RU"/>
        </w:rPr>
        <w:t>, руководствуясь</w:t>
      </w:r>
      <w:r w:rsidR="0097122B">
        <w:rPr>
          <w:color w:val="000000"/>
          <w:lang w:bidi="ru-RU"/>
        </w:rPr>
        <w:t xml:space="preserve"> </w:t>
      </w:r>
      <w:r w:rsidR="00792CC9">
        <w:rPr>
          <w:color w:val="000000"/>
          <w:lang w:bidi="ru-RU"/>
        </w:rPr>
        <w:t>У</w:t>
      </w:r>
      <w:r w:rsidR="00792CC9" w:rsidRPr="00752BF0">
        <w:rPr>
          <w:color w:val="000000"/>
          <w:lang w:bidi="ru-RU"/>
        </w:rPr>
        <w:t>став</w:t>
      </w:r>
      <w:r w:rsidR="00792CC9">
        <w:rPr>
          <w:color w:val="000000"/>
          <w:lang w:bidi="ru-RU"/>
        </w:rPr>
        <w:t>ом</w:t>
      </w:r>
      <w:r w:rsidR="00792CC9" w:rsidRPr="00752BF0">
        <w:rPr>
          <w:color w:val="000000"/>
          <w:lang w:bidi="ru-RU"/>
        </w:rPr>
        <w:t xml:space="preserve"> городского округа </w:t>
      </w:r>
      <w:r w:rsidR="00792CC9">
        <w:rPr>
          <w:color w:val="000000"/>
          <w:lang w:bidi="ru-RU"/>
        </w:rPr>
        <w:t xml:space="preserve">Нижняя Салда, </w:t>
      </w:r>
      <w:r w:rsidR="0097122B">
        <w:rPr>
          <w:color w:val="000000"/>
          <w:lang w:bidi="ru-RU"/>
        </w:rPr>
        <w:t>п</w:t>
      </w:r>
      <w:r w:rsidRPr="00752BF0">
        <w:rPr>
          <w:color w:val="000000"/>
          <w:lang w:bidi="ru-RU"/>
        </w:rPr>
        <w:t xml:space="preserve">остановлением </w:t>
      </w:r>
      <w:r w:rsidR="00493F3C">
        <w:rPr>
          <w:color w:val="000000"/>
          <w:lang w:bidi="ru-RU"/>
        </w:rPr>
        <w:t>администрации</w:t>
      </w:r>
      <w:r w:rsidRPr="00752BF0">
        <w:rPr>
          <w:color w:val="000000"/>
          <w:lang w:bidi="ru-RU"/>
        </w:rPr>
        <w:t xml:space="preserve"> городского округа</w:t>
      </w:r>
      <w:proofErr w:type="gramEnd"/>
      <w:r w:rsidRPr="00752BF0">
        <w:rPr>
          <w:color w:val="000000"/>
          <w:lang w:bidi="ru-RU"/>
        </w:rPr>
        <w:t xml:space="preserve"> </w:t>
      </w:r>
      <w:r w:rsidR="00493F3C">
        <w:rPr>
          <w:color w:val="000000"/>
          <w:lang w:bidi="ru-RU"/>
        </w:rPr>
        <w:t>Нижняя Салда</w:t>
      </w:r>
      <w:r w:rsidRPr="00752BF0">
        <w:rPr>
          <w:color w:val="000000"/>
          <w:lang w:bidi="ru-RU"/>
        </w:rPr>
        <w:t xml:space="preserve"> от </w:t>
      </w:r>
      <w:r w:rsidR="00493F3C">
        <w:rPr>
          <w:color w:val="000000"/>
          <w:lang w:bidi="ru-RU"/>
        </w:rPr>
        <w:t>01.06.2016 №</w:t>
      </w:r>
      <w:r w:rsidR="0097122B">
        <w:rPr>
          <w:color w:val="000000"/>
          <w:lang w:bidi="ru-RU"/>
        </w:rPr>
        <w:t xml:space="preserve"> </w:t>
      </w:r>
      <w:r w:rsidR="00493F3C">
        <w:rPr>
          <w:color w:val="000000"/>
          <w:lang w:bidi="ru-RU"/>
        </w:rPr>
        <w:t>437</w:t>
      </w:r>
      <w:r w:rsidRPr="00752BF0">
        <w:rPr>
          <w:color w:val="000000"/>
          <w:lang w:bidi="ru-RU"/>
        </w:rPr>
        <w:t xml:space="preserve"> </w:t>
      </w:r>
      <w:r w:rsidR="00493F3C">
        <w:rPr>
          <w:color w:val="000000"/>
          <w:lang w:bidi="ru-RU"/>
        </w:rPr>
        <w:t>«</w:t>
      </w:r>
      <w:r w:rsidR="00493F3C" w:rsidRPr="00493F3C">
        <w:rPr>
          <w:color w:val="000000"/>
          <w:lang w:bidi="ru-RU"/>
        </w:rPr>
        <w:t>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="00493F3C">
        <w:rPr>
          <w:color w:val="000000"/>
          <w:lang w:bidi="ru-RU"/>
        </w:rPr>
        <w:t xml:space="preserve"> </w:t>
      </w:r>
      <w:r w:rsidR="00493F3C" w:rsidRPr="00493F3C">
        <w:rPr>
          <w:color w:val="000000"/>
          <w:lang w:bidi="ru-RU"/>
        </w:rPr>
        <w:t>в городском округе Нижняя Салда</w:t>
      </w:r>
      <w:r w:rsidR="00493F3C">
        <w:rPr>
          <w:color w:val="000000"/>
          <w:lang w:bidi="ru-RU"/>
        </w:rPr>
        <w:t>»</w:t>
      </w:r>
      <w:r w:rsidRPr="00752BF0">
        <w:rPr>
          <w:color w:val="000000"/>
          <w:lang w:bidi="ru-RU"/>
        </w:rPr>
        <w:t>,</w:t>
      </w:r>
      <w:r w:rsidR="00223AD3" w:rsidRPr="00223AD3">
        <w:rPr>
          <w:color w:val="000000"/>
        </w:rPr>
        <w:t xml:space="preserve"> </w:t>
      </w:r>
      <w:r w:rsidR="00223AD3">
        <w:rPr>
          <w:color w:val="000000"/>
        </w:rPr>
        <w:t>администрация городского округа Нижняя Салда</w:t>
      </w:r>
    </w:p>
    <w:p w:rsidR="00223AD3" w:rsidRPr="00A713EE" w:rsidRDefault="00223AD3" w:rsidP="00223AD3">
      <w:pPr>
        <w:jc w:val="both"/>
        <w:rPr>
          <w:b/>
        </w:rPr>
      </w:pPr>
      <w:r w:rsidRPr="00A713EE">
        <w:rPr>
          <w:b/>
        </w:rPr>
        <w:t>ПОСТАНОВЛЯЕТ:</w:t>
      </w:r>
    </w:p>
    <w:p w:rsidR="00BA5F09" w:rsidRPr="00BA5F09" w:rsidRDefault="00BA5F09" w:rsidP="00BA5F09">
      <w:pPr>
        <w:pStyle w:val="20"/>
        <w:spacing w:line="306" w:lineRule="exact"/>
        <w:ind w:firstLine="708"/>
        <w:jc w:val="both"/>
        <w:rPr>
          <w:sz w:val="28"/>
          <w:szCs w:val="28"/>
        </w:rPr>
      </w:pPr>
      <w:r w:rsidRPr="00BA5F09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>
        <w:rPr>
          <w:sz w:val="28"/>
          <w:szCs w:val="28"/>
        </w:rPr>
        <w:t>«</w:t>
      </w:r>
      <w:r w:rsidR="004A72A5" w:rsidRPr="004A72A5">
        <w:rPr>
          <w:sz w:val="28"/>
          <w:szCs w:val="28"/>
        </w:rPr>
        <w:t>Исключение жилых помещений из числа служебных</w:t>
      </w:r>
      <w:r>
        <w:rPr>
          <w:sz w:val="28"/>
          <w:szCs w:val="28"/>
        </w:rPr>
        <w:t>»</w:t>
      </w:r>
      <w:r w:rsidRPr="00BA5F09">
        <w:rPr>
          <w:sz w:val="28"/>
          <w:szCs w:val="28"/>
        </w:rPr>
        <w:t xml:space="preserve"> (прилагается).</w:t>
      </w:r>
    </w:p>
    <w:p w:rsidR="00BA5F09" w:rsidRPr="00BA5F09" w:rsidRDefault="00BA5F09" w:rsidP="004A72A5">
      <w:pPr>
        <w:pStyle w:val="20"/>
        <w:spacing w:line="306" w:lineRule="exact"/>
        <w:ind w:firstLine="708"/>
        <w:jc w:val="both"/>
        <w:rPr>
          <w:sz w:val="28"/>
          <w:szCs w:val="28"/>
        </w:rPr>
      </w:pPr>
      <w:r w:rsidRPr="00BA5F09">
        <w:rPr>
          <w:sz w:val="28"/>
          <w:szCs w:val="28"/>
        </w:rPr>
        <w:t xml:space="preserve">2. Признать утратившим силу постановление </w:t>
      </w:r>
      <w:r>
        <w:rPr>
          <w:sz w:val="28"/>
          <w:szCs w:val="28"/>
        </w:rPr>
        <w:t>администрации</w:t>
      </w:r>
      <w:r w:rsidRPr="00BA5F09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Нижняя Салда</w:t>
      </w:r>
      <w:r w:rsidRPr="00BA5F09">
        <w:rPr>
          <w:sz w:val="28"/>
          <w:szCs w:val="28"/>
        </w:rPr>
        <w:t xml:space="preserve"> от </w:t>
      </w:r>
      <w:r w:rsidR="004A72A5">
        <w:rPr>
          <w:sz w:val="28"/>
          <w:szCs w:val="28"/>
        </w:rPr>
        <w:t>17.11.2014</w:t>
      </w:r>
      <w:r>
        <w:rPr>
          <w:sz w:val="28"/>
          <w:szCs w:val="28"/>
        </w:rPr>
        <w:t xml:space="preserve"> №</w:t>
      </w:r>
      <w:r w:rsidR="0097122B">
        <w:rPr>
          <w:sz w:val="28"/>
          <w:szCs w:val="28"/>
        </w:rPr>
        <w:t xml:space="preserve"> </w:t>
      </w:r>
      <w:r w:rsidR="004A72A5">
        <w:rPr>
          <w:sz w:val="28"/>
          <w:szCs w:val="28"/>
        </w:rPr>
        <w:t>1184</w:t>
      </w:r>
      <w:proofErr w:type="gramStart"/>
      <w:r w:rsidRPr="00BA5F09">
        <w:rPr>
          <w:sz w:val="28"/>
          <w:szCs w:val="28"/>
        </w:rPr>
        <w:t xml:space="preserve"> </w:t>
      </w:r>
      <w:r w:rsidR="004A72A5" w:rsidRPr="004A72A5">
        <w:rPr>
          <w:sz w:val="28"/>
          <w:szCs w:val="28"/>
        </w:rPr>
        <w:t>О</w:t>
      </w:r>
      <w:proofErr w:type="gramEnd"/>
      <w:r w:rsidR="004A72A5" w:rsidRPr="004A72A5">
        <w:rPr>
          <w:sz w:val="28"/>
          <w:szCs w:val="28"/>
        </w:rPr>
        <w:t>б утверждении Административного регламента предоставления муниципальной услуги "Исключение жилых помещений из числа служебных" в новой редакции. Об отмене постановления администрации городского округа Нижняя Салда от 12.02.2014 № 122</w:t>
      </w:r>
      <w:r w:rsidR="001F644F">
        <w:rPr>
          <w:sz w:val="28"/>
          <w:szCs w:val="28"/>
        </w:rPr>
        <w:t xml:space="preserve"> (с изменениями)</w:t>
      </w:r>
      <w:r w:rsidRPr="00BA5F09">
        <w:rPr>
          <w:sz w:val="28"/>
          <w:szCs w:val="28"/>
        </w:rPr>
        <w:t>.</w:t>
      </w:r>
    </w:p>
    <w:p w:rsidR="00BA5F09" w:rsidRDefault="00BA5F09" w:rsidP="00BA5F09">
      <w:pPr>
        <w:pStyle w:val="20"/>
        <w:shd w:val="clear" w:color="auto" w:fill="auto"/>
        <w:spacing w:line="306" w:lineRule="exact"/>
        <w:ind w:firstLine="709"/>
        <w:jc w:val="both"/>
        <w:rPr>
          <w:color w:val="000000"/>
          <w:sz w:val="28"/>
          <w:szCs w:val="28"/>
          <w:lang w:bidi="ru-RU"/>
        </w:rPr>
      </w:pPr>
      <w:r w:rsidRPr="00BA5F09">
        <w:rPr>
          <w:sz w:val="28"/>
          <w:szCs w:val="28"/>
        </w:rPr>
        <w:t xml:space="preserve">3. Настоящее постановление опубликовать в газете «Городской вестник плюс» и разместить на официальном сайте  </w:t>
      </w:r>
      <w:r w:rsidR="0097122B">
        <w:rPr>
          <w:sz w:val="28"/>
          <w:szCs w:val="28"/>
        </w:rPr>
        <w:t xml:space="preserve">администрации </w:t>
      </w:r>
      <w:r w:rsidRPr="00BA5F09">
        <w:rPr>
          <w:sz w:val="28"/>
          <w:szCs w:val="28"/>
        </w:rPr>
        <w:t>городского округа Нижняя Салда</w:t>
      </w:r>
      <w:r>
        <w:rPr>
          <w:sz w:val="28"/>
          <w:szCs w:val="28"/>
        </w:rPr>
        <w:t>.</w:t>
      </w:r>
      <w:r w:rsidRPr="00BA5F09">
        <w:rPr>
          <w:color w:val="000000"/>
          <w:sz w:val="28"/>
          <w:szCs w:val="28"/>
          <w:lang w:bidi="ru-RU"/>
        </w:rPr>
        <w:t xml:space="preserve"> </w:t>
      </w:r>
    </w:p>
    <w:p w:rsidR="004A72A5" w:rsidRPr="00BA5F09" w:rsidRDefault="004A72A5" w:rsidP="00BA5F09">
      <w:pPr>
        <w:pStyle w:val="20"/>
        <w:shd w:val="clear" w:color="auto" w:fill="auto"/>
        <w:spacing w:line="306" w:lineRule="exact"/>
        <w:ind w:firstLine="709"/>
        <w:jc w:val="both"/>
        <w:rPr>
          <w:color w:val="000000"/>
          <w:sz w:val="28"/>
          <w:szCs w:val="28"/>
          <w:lang w:bidi="ru-RU"/>
        </w:rPr>
      </w:pPr>
    </w:p>
    <w:p w:rsidR="005C7FEF" w:rsidRPr="005C7FEF" w:rsidRDefault="00BA5F09" w:rsidP="00BA5F09">
      <w:pPr>
        <w:pStyle w:val="20"/>
        <w:shd w:val="clear" w:color="auto" w:fill="auto"/>
        <w:spacing w:line="306" w:lineRule="exac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lastRenderedPageBreak/>
        <w:t xml:space="preserve">4. </w:t>
      </w:r>
      <w:proofErr w:type="gramStart"/>
      <w:r w:rsidR="005C7FEF" w:rsidRPr="005C7FEF">
        <w:rPr>
          <w:color w:val="000000"/>
          <w:sz w:val="28"/>
          <w:szCs w:val="28"/>
          <w:lang w:bidi="ru-RU"/>
        </w:rPr>
        <w:t>Контроль за</w:t>
      </w:r>
      <w:proofErr w:type="gramEnd"/>
      <w:r w:rsidR="005C7FEF" w:rsidRPr="005C7FEF">
        <w:rPr>
          <w:color w:val="000000"/>
          <w:sz w:val="28"/>
          <w:szCs w:val="28"/>
          <w:lang w:bidi="ru-RU"/>
        </w:rPr>
        <w:t xml:space="preserve"> исполнением </w:t>
      </w:r>
      <w:r>
        <w:rPr>
          <w:color w:val="000000"/>
          <w:sz w:val="28"/>
          <w:szCs w:val="28"/>
          <w:lang w:bidi="ru-RU"/>
        </w:rPr>
        <w:t xml:space="preserve">настоящего </w:t>
      </w:r>
      <w:r w:rsidR="0054407F">
        <w:rPr>
          <w:color w:val="000000"/>
          <w:sz w:val="28"/>
          <w:szCs w:val="28"/>
          <w:lang w:bidi="ru-RU"/>
        </w:rPr>
        <w:t>постановления</w:t>
      </w:r>
      <w:r w:rsidR="005C7FEF" w:rsidRPr="005C7FEF">
        <w:rPr>
          <w:color w:val="000000"/>
          <w:sz w:val="28"/>
          <w:szCs w:val="28"/>
          <w:lang w:bidi="ru-RU"/>
        </w:rPr>
        <w:t xml:space="preserve"> оставляю за собой.</w:t>
      </w:r>
    </w:p>
    <w:p w:rsidR="006A6733" w:rsidRDefault="006A6733" w:rsidP="00A713EE">
      <w:pPr>
        <w:ind w:firstLine="709"/>
        <w:jc w:val="both"/>
      </w:pPr>
    </w:p>
    <w:p w:rsidR="0097122B" w:rsidRDefault="0097122B" w:rsidP="00A713EE">
      <w:pPr>
        <w:ind w:firstLine="709"/>
        <w:jc w:val="both"/>
      </w:pPr>
    </w:p>
    <w:p w:rsidR="0097122B" w:rsidRDefault="0097122B" w:rsidP="00A713EE">
      <w:pPr>
        <w:ind w:firstLine="709"/>
        <w:jc w:val="both"/>
      </w:pPr>
    </w:p>
    <w:p w:rsidR="001034FA" w:rsidRDefault="00D669AE" w:rsidP="00A713EE">
      <w:pPr>
        <w:jc w:val="both"/>
      </w:pPr>
      <w:r>
        <w:t>Г</w:t>
      </w:r>
      <w:r w:rsidR="00A713EE">
        <w:t>лав</w:t>
      </w:r>
      <w:r>
        <w:t>а</w:t>
      </w:r>
      <w:r w:rsidR="00A713EE">
        <w:t xml:space="preserve"> городского округа                                                   </w:t>
      </w:r>
      <w:r w:rsidR="00C01EDD">
        <w:t xml:space="preserve">          </w:t>
      </w:r>
      <w:r>
        <w:t xml:space="preserve">       </w:t>
      </w:r>
      <w:r w:rsidR="0097122B">
        <w:t xml:space="preserve"> </w:t>
      </w:r>
      <w:r>
        <w:t>Е.В.</w:t>
      </w:r>
      <w:r w:rsidR="0097122B">
        <w:t xml:space="preserve"> </w:t>
      </w:r>
      <w:r>
        <w:t>Матвеева</w:t>
      </w: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E077D2" w:rsidRDefault="00E077D2" w:rsidP="00A713EE">
      <w:pPr>
        <w:jc w:val="both"/>
      </w:pPr>
    </w:p>
    <w:p w:rsidR="007470EA" w:rsidRDefault="007470EA" w:rsidP="007470EA">
      <w:pPr>
        <w:pStyle w:val="20"/>
        <w:shd w:val="clear" w:color="auto" w:fill="auto"/>
        <w:spacing w:line="260" w:lineRule="exact"/>
        <w:ind w:left="5100"/>
      </w:pPr>
      <w:r>
        <w:rPr>
          <w:color w:val="000000"/>
          <w:lang w:bidi="ru-RU"/>
        </w:rPr>
        <w:lastRenderedPageBreak/>
        <w:t>УТВЕРЖДЕНО</w:t>
      </w:r>
    </w:p>
    <w:p w:rsidR="007470EA" w:rsidRDefault="0097122B" w:rsidP="007470EA">
      <w:pPr>
        <w:pStyle w:val="20"/>
        <w:shd w:val="clear" w:color="auto" w:fill="auto"/>
        <w:spacing w:after="297" w:line="317" w:lineRule="exact"/>
        <w:ind w:left="5100" w:right="700"/>
      </w:pPr>
      <w:r>
        <w:rPr>
          <w:color w:val="000000"/>
          <w:lang w:bidi="ru-RU"/>
        </w:rPr>
        <w:t>постановлением а</w:t>
      </w:r>
      <w:r w:rsidR="007470EA">
        <w:rPr>
          <w:color w:val="000000"/>
          <w:lang w:bidi="ru-RU"/>
        </w:rPr>
        <w:t xml:space="preserve">дминистрации городского округа Нижняя Салда              от </w:t>
      </w:r>
      <w:r w:rsidR="00364D65">
        <w:rPr>
          <w:color w:val="000000"/>
          <w:lang w:bidi="ru-RU"/>
        </w:rPr>
        <w:t xml:space="preserve">31.08.2018 </w:t>
      </w:r>
      <w:r w:rsidR="007470EA">
        <w:rPr>
          <w:color w:val="000000"/>
          <w:lang w:bidi="ru-RU"/>
        </w:rPr>
        <w:t xml:space="preserve"> № </w:t>
      </w:r>
      <w:r w:rsidR="00364D65">
        <w:rPr>
          <w:color w:val="000000"/>
          <w:lang w:bidi="ru-RU"/>
        </w:rPr>
        <w:t>638</w:t>
      </w:r>
    </w:p>
    <w:p w:rsidR="00191ED8" w:rsidRDefault="00191ED8" w:rsidP="00A713EE">
      <w:pPr>
        <w:jc w:val="both"/>
      </w:pPr>
    </w:p>
    <w:p w:rsidR="00DF6DCB" w:rsidRDefault="004A72A5" w:rsidP="00DF6DCB">
      <w:pPr>
        <w:jc w:val="center"/>
        <w:rPr>
          <w:rFonts w:eastAsiaTheme="minorEastAsia"/>
          <w:b/>
          <w:bCs/>
          <w:color w:val="26282F"/>
        </w:rPr>
      </w:pPr>
      <w:r>
        <w:rPr>
          <w:rFonts w:eastAsiaTheme="minorEastAsia"/>
          <w:b/>
          <w:bCs/>
          <w:color w:val="26282F"/>
        </w:rPr>
        <w:t>А</w:t>
      </w:r>
      <w:r w:rsidRPr="004A72A5">
        <w:rPr>
          <w:rFonts w:eastAsiaTheme="minorEastAsia"/>
          <w:b/>
          <w:bCs/>
          <w:color w:val="26282F"/>
        </w:rPr>
        <w:t>дминистративный регламент предоставления муниципальной услуги «Исключение жилых помещений из числа служебных»</w:t>
      </w:r>
    </w:p>
    <w:p w:rsidR="00456A32" w:rsidRPr="00E45999" w:rsidRDefault="00456A32" w:rsidP="00DF6DCB">
      <w:pPr>
        <w:jc w:val="center"/>
      </w:pPr>
    </w:p>
    <w:p w:rsidR="00E45999" w:rsidRDefault="0097122B" w:rsidP="00E4599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sub_100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5999" w:rsidRPr="00E4599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56A32" w:rsidRPr="00456A32" w:rsidRDefault="00456A32" w:rsidP="00456A32"/>
    <w:p w:rsidR="00E45999" w:rsidRPr="00E45999" w:rsidRDefault="00E45999" w:rsidP="003475EA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"/>
      <w:bookmarkEnd w:id="0"/>
      <w:r w:rsidRPr="00E45999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:rsidR="00FA3128" w:rsidRDefault="00E45999" w:rsidP="00FA3128">
      <w:pPr>
        <w:ind w:firstLine="708"/>
        <w:jc w:val="both"/>
      </w:pPr>
      <w:bookmarkStart w:id="2" w:name="sub_1001"/>
      <w:bookmarkEnd w:id="1"/>
      <w:r w:rsidRPr="00E45999">
        <w:t xml:space="preserve">1. </w:t>
      </w:r>
      <w:bookmarkStart w:id="3" w:name="sub_102"/>
      <w:bookmarkEnd w:id="2"/>
      <w:r w:rsidR="00FA3128">
        <w:t>Административный регламент «</w:t>
      </w:r>
      <w:r w:rsidR="004A72A5" w:rsidRPr="004A72A5">
        <w:t>Исключение жилых помещений из числа служебных</w:t>
      </w:r>
      <w:r w:rsidR="00FA3128">
        <w:t>» (далее - Административный регламент) определяет сроки и последовательность административных процедур (действий).</w:t>
      </w:r>
    </w:p>
    <w:p w:rsidR="00FA3128" w:rsidRDefault="00FA3128" w:rsidP="00FA3128">
      <w:pPr>
        <w:ind w:firstLine="708"/>
        <w:jc w:val="both"/>
      </w:pPr>
      <w:r>
        <w:t>2. Административный регламент разработан в целях повышения качества предоставления и доступности муниципальной услуги «</w:t>
      </w:r>
      <w:r w:rsidR="004A72A5" w:rsidRPr="004A72A5">
        <w:t>Исключение жилых помещений из числа служебных</w:t>
      </w:r>
      <w:r>
        <w:t>» (далее - муниципальная услуга), повышения эффективности деятельности органов местного самоуправления, создания комфортных условий для участников отношений, возникающих в процессе предоставления муниципальной услуги.</w:t>
      </w:r>
    </w:p>
    <w:p w:rsidR="00E45999" w:rsidRDefault="00E45999" w:rsidP="00FA3128">
      <w:pPr>
        <w:ind w:firstLine="708"/>
        <w:jc w:val="both"/>
        <w:rPr>
          <w:b/>
        </w:rPr>
      </w:pPr>
      <w:r w:rsidRPr="00FA3128">
        <w:rPr>
          <w:b/>
        </w:rPr>
        <w:t>Круг заявителей</w:t>
      </w:r>
    </w:p>
    <w:p w:rsidR="00E83826" w:rsidRPr="00E83826" w:rsidRDefault="00E83826" w:rsidP="00E83826">
      <w:pPr>
        <w:ind w:firstLine="708"/>
        <w:jc w:val="both"/>
      </w:pPr>
      <w:r>
        <w:t xml:space="preserve">3. </w:t>
      </w:r>
      <w:r w:rsidRPr="00E83826">
        <w:t xml:space="preserve">Заявителями на получение муниципальной услуги являются физические лица - граждане Российской </w:t>
      </w:r>
      <w:proofErr w:type="gramStart"/>
      <w:r w:rsidRPr="00E83826">
        <w:t>Федерации</w:t>
      </w:r>
      <w:proofErr w:type="gramEnd"/>
      <w:r w:rsidRPr="00E83826">
        <w:t xml:space="preserve"> постоянно проживающие на территории городского округа </w:t>
      </w:r>
      <w:r>
        <w:t>Нижняя Салда</w:t>
      </w:r>
      <w:r w:rsidRPr="00E83826">
        <w:t>, являющиеся нанимателями служебных жилых помещений муниципального жилищного фонда, которые:</w:t>
      </w:r>
    </w:p>
    <w:p w:rsidR="00E83826" w:rsidRPr="00E83826" w:rsidRDefault="00456A32" w:rsidP="00E83826">
      <w:pPr>
        <w:ind w:firstLine="708"/>
        <w:jc w:val="both"/>
      </w:pPr>
      <w:r>
        <w:t xml:space="preserve">1) </w:t>
      </w:r>
      <w:r w:rsidR="00E83826" w:rsidRPr="00E83826">
        <w:t>в соответствии со статьей 103 Жилищного кодекса Российской Федерации не могут быть выселены из занимаемых ими служебных жилых помещений без предоставления других жилых помещений;</w:t>
      </w:r>
    </w:p>
    <w:p w:rsidR="00E83826" w:rsidRPr="00E83826" w:rsidRDefault="00456A32" w:rsidP="00E83826">
      <w:pPr>
        <w:ind w:firstLine="708"/>
        <w:jc w:val="both"/>
      </w:pPr>
      <w:proofErr w:type="gramStart"/>
      <w:r>
        <w:t xml:space="preserve">2) </w:t>
      </w:r>
      <w:r w:rsidR="00E83826" w:rsidRPr="00E83826">
        <w:t>проживают в служебных жилых помещениях, предоставленных им до введения в действие Жилищного кодекса Российской Федерации, состоят в соответствии с пунктом 1 части 1 статьи 51 Жилищного кодекса Российской Федерации на учете в качестве нуждающихся в жилых помещениях, предоставляемых по договорам социального найма, или имеют право состоять на данном учете, и выселение которых без предоставления других жилых помещений не допускалось</w:t>
      </w:r>
      <w:proofErr w:type="gramEnd"/>
      <w:r w:rsidR="00E83826" w:rsidRPr="00E83826">
        <w:t xml:space="preserve"> законом до введения в действие Жилищного кодекса Российской Федерации.</w:t>
      </w:r>
    </w:p>
    <w:p w:rsidR="00E83826" w:rsidRPr="00E83826" w:rsidRDefault="00E83826" w:rsidP="00E83826">
      <w:pPr>
        <w:ind w:firstLine="708"/>
        <w:jc w:val="both"/>
      </w:pPr>
      <w:r>
        <w:t>4</w:t>
      </w:r>
      <w:r w:rsidRPr="00E83826">
        <w:t xml:space="preserve">. Граждане, перечисленные в пункте </w:t>
      </w:r>
      <w:r>
        <w:t>3 настоящего Административного</w:t>
      </w:r>
      <w:r w:rsidRPr="00E83826">
        <w:t xml:space="preserve"> </w:t>
      </w:r>
      <w:r>
        <w:t>р</w:t>
      </w:r>
      <w:r w:rsidRPr="00E83826">
        <w:t>егламента, далее именуются Заявителями.</w:t>
      </w:r>
    </w:p>
    <w:p w:rsidR="00F86D6E" w:rsidRDefault="00E83826" w:rsidP="00B1696F">
      <w:pPr>
        <w:ind w:firstLine="708"/>
        <w:jc w:val="both"/>
      </w:pPr>
      <w:r>
        <w:t>5</w:t>
      </w:r>
      <w:r w:rsidRPr="00E83826">
        <w:t xml:space="preserve">. </w:t>
      </w:r>
      <w:bookmarkStart w:id="4" w:name="sub_1004"/>
      <w:bookmarkEnd w:id="3"/>
      <w:r w:rsidR="00E45999" w:rsidRPr="00E45999">
        <w:t>От имени заявителей с заявлениями о предоставлении муниципальной услуги вправе обратиться их представители, действующие в силу полномочий, основанных на доверенности или иных законных основаниях</w:t>
      </w:r>
      <w:r w:rsidR="00F86D6E">
        <w:t>.</w:t>
      </w:r>
    </w:p>
    <w:p w:rsidR="00E45999" w:rsidRPr="00E45999" w:rsidRDefault="00E45999" w:rsidP="00B1696F">
      <w:pPr>
        <w:ind w:firstLine="708"/>
        <w:jc w:val="both"/>
      </w:pPr>
      <w:r w:rsidRPr="00E45999">
        <w:lastRenderedPageBreak/>
        <w:t xml:space="preserve">Полномочия представителя должны быть подтверждены в соответствии </w:t>
      </w:r>
      <w:r w:rsidR="00F86D6E">
        <w:t>с</w:t>
      </w:r>
      <w:r w:rsidRPr="00E45999">
        <w:t xml:space="preserve"> Гражданск</w:t>
      </w:r>
      <w:r w:rsidR="00F86D6E">
        <w:t>им</w:t>
      </w:r>
      <w:r w:rsidRPr="00E45999">
        <w:t xml:space="preserve"> кодекс</w:t>
      </w:r>
      <w:r w:rsidR="00F86D6E">
        <w:t>ом</w:t>
      </w:r>
      <w:r w:rsidRPr="00E45999">
        <w:t xml:space="preserve"> Российской Федерации:</w:t>
      </w:r>
    </w:p>
    <w:bookmarkEnd w:id="4"/>
    <w:p w:rsidR="00E45999" w:rsidRPr="00E45999" w:rsidRDefault="00456A32" w:rsidP="00F86D6E">
      <w:pPr>
        <w:ind w:firstLine="708"/>
        <w:jc w:val="both"/>
      </w:pPr>
      <w:r>
        <w:t>1)</w:t>
      </w:r>
      <w:r w:rsidR="00E45999" w:rsidRPr="00E45999">
        <w:t xml:space="preserve"> нотариально удостоверенной доверенностью;</w:t>
      </w:r>
    </w:p>
    <w:p w:rsidR="008C7669" w:rsidRPr="00E45999" w:rsidRDefault="00456A32" w:rsidP="006F7304">
      <w:pPr>
        <w:ind w:firstLine="708"/>
        <w:jc w:val="both"/>
      </w:pPr>
      <w:r>
        <w:t xml:space="preserve">2) </w:t>
      </w:r>
      <w:r w:rsidR="00E45999" w:rsidRPr="00E45999">
        <w:t xml:space="preserve"> доверенностью, приравненной </w:t>
      </w:r>
      <w:proofErr w:type="gramStart"/>
      <w:r w:rsidR="00E45999" w:rsidRPr="00E45999">
        <w:t>к</w:t>
      </w:r>
      <w:proofErr w:type="gramEnd"/>
      <w:r w:rsidR="00E45999" w:rsidRPr="00E45999">
        <w:t xml:space="preserve"> нотариально</w:t>
      </w:r>
      <w:r w:rsidR="00D605BE">
        <w:t>й</w:t>
      </w:r>
      <w:r w:rsidR="00E45999" w:rsidRPr="00E45999">
        <w:t xml:space="preserve"> удостоверенной.</w:t>
      </w:r>
    </w:p>
    <w:p w:rsidR="00E45999" w:rsidRPr="00E45999" w:rsidRDefault="00E45999" w:rsidP="00F86D6E">
      <w:pPr>
        <w:ind w:firstLine="708"/>
        <w:jc w:val="both"/>
      </w:pPr>
      <w:r w:rsidRPr="00E45999">
        <w:t>Полномочия опекуна или попечителя подтверждаются решением об установлении опеки.</w:t>
      </w:r>
    </w:p>
    <w:p w:rsidR="00E45999" w:rsidRPr="00E45999" w:rsidRDefault="00E45999" w:rsidP="003475EA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3"/>
      <w:r w:rsidRPr="00E45999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D629DB" w:rsidRDefault="003475EA" w:rsidP="00D629DB">
      <w:pPr>
        <w:ind w:firstLine="540"/>
        <w:jc w:val="both"/>
      </w:pPr>
      <w:bookmarkStart w:id="6" w:name="sub_1005"/>
      <w:bookmarkEnd w:id="5"/>
      <w:r>
        <w:tab/>
      </w:r>
      <w:bookmarkStart w:id="7" w:name="sub_1010"/>
      <w:bookmarkEnd w:id="6"/>
      <w:r w:rsidR="00CE7E45">
        <w:t>6</w:t>
      </w:r>
      <w:r w:rsidR="00D629DB">
        <w:t xml:space="preserve">. </w:t>
      </w:r>
      <w:r w:rsidR="00D629DB" w:rsidRPr="00F657A6">
        <w:t xml:space="preserve">Органом местного самоуправления городского округа Нижняя Салда, уполномоченным на предоставление муниципальной услуги, предусмотренной настоящим Регламентом, является администрация городского округа Нижняя Салда (далее – Администрация). Ответственным за исполнение муниципальной услуги является </w:t>
      </w:r>
      <w:r w:rsidR="00D629DB">
        <w:t xml:space="preserve">специалист 1 категории </w:t>
      </w:r>
      <w:proofErr w:type="spellStart"/>
      <w:r w:rsidR="00D629DB">
        <w:t>А</w:t>
      </w:r>
      <w:r w:rsidR="00D629DB" w:rsidRPr="00F657A6">
        <w:t>дминистраци</w:t>
      </w:r>
      <w:proofErr w:type="spellEnd"/>
      <w:r w:rsidR="00D629DB" w:rsidRPr="00F657A6">
        <w:t xml:space="preserve"> (далее – </w:t>
      </w:r>
      <w:r w:rsidR="00D629DB">
        <w:t>специалист Администрации</w:t>
      </w:r>
      <w:r w:rsidR="00D629DB" w:rsidRPr="00F657A6">
        <w:t>).</w:t>
      </w:r>
    </w:p>
    <w:p w:rsidR="00D629DB" w:rsidRPr="00E45999" w:rsidRDefault="00CE7E45" w:rsidP="00D629DB">
      <w:pPr>
        <w:ind w:firstLine="709"/>
        <w:jc w:val="both"/>
      </w:pPr>
      <w:r>
        <w:t>7</w:t>
      </w:r>
      <w:r w:rsidR="00D629DB" w:rsidRPr="00E45999">
        <w:t xml:space="preserve">. Информирование заявителей по вопросам предоставления муниципальной услуги (в том числе о ходе предоставления муниципальной услуги) осуществляется </w:t>
      </w:r>
      <w:r w:rsidR="00D629DB">
        <w:t>специалистом Администрации</w:t>
      </w:r>
      <w:r w:rsidR="00D629DB" w:rsidRPr="00E45999">
        <w:t xml:space="preserve"> путем использования средств телефонной, почтовой связи, электронной почты, а также специалистами </w:t>
      </w:r>
      <w:r w:rsidR="00D629DB" w:rsidRPr="00F657A6">
        <w:t>Государственного бюджетного учреждения Свердловской области «Многофункциональный центр предоставления государственных (муниципальных) услуг» (далее - МФЦ)</w:t>
      </w:r>
      <w:r w:rsidR="00D629DB" w:rsidRPr="00E45999">
        <w:t>.</w:t>
      </w:r>
    </w:p>
    <w:p w:rsidR="00D629DB" w:rsidRPr="00E45999" w:rsidRDefault="00CE7E45" w:rsidP="00CE7E45">
      <w:pPr>
        <w:ind w:firstLine="708"/>
        <w:jc w:val="both"/>
      </w:pPr>
      <w:r>
        <w:t>8</w:t>
      </w:r>
      <w:r w:rsidR="00D629DB">
        <w:t xml:space="preserve">. </w:t>
      </w:r>
      <w:r w:rsidR="00D629DB" w:rsidRPr="00E45999">
        <w:t xml:space="preserve">Информация по вопросам предоставления муниципальной услуги размещается в федеральной государственной информационной системе </w:t>
      </w:r>
      <w:r w:rsidR="00D629DB">
        <w:t>«П</w:t>
      </w:r>
      <w:r w:rsidR="00D629DB" w:rsidRPr="00E45999">
        <w:t>ортал государственных услуг</w:t>
      </w:r>
      <w:r w:rsidR="00D629DB">
        <w:t xml:space="preserve"> Российской Федерации»</w:t>
      </w:r>
      <w:r w:rsidR="00D629DB" w:rsidRPr="00E45999">
        <w:t xml:space="preserve"> </w:t>
      </w:r>
      <w:hyperlink r:id="rId9" w:history="1">
        <w:r w:rsidR="00D629DB" w:rsidRPr="00E45999">
          <w:rPr>
            <w:rStyle w:val="af0"/>
          </w:rPr>
          <w:t>http://gosuslugi.ru</w:t>
        </w:r>
      </w:hyperlink>
      <w:r w:rsidR="00D629DB" w:rsidRPr="00E45999">
        <w:t xml:space="preserve"> и </w:t>
      </w:r>
      <w:r w:rsidR="00D629DB">
        <w:t>«</w:t>
      </w:r>
      <w:r w:rsidR="00D629DB" w:rsidRPr="00E45999">
        <w:t xml:space="preserve">Реестр государственных </w:t>
      </w:r>
      <w:r w:rsidR="00D629DB">
        <w:t xml:space="preserve">и муниципальных </w:t>
      </w:r>
      <w:r w:rsidR="00D629DB" w:rsidRPr="00E45999">
        <w:t>услуг  Свердловской области</w:t>
      </w:r>
      <w:r w:rsidR="00D629DB">
        <w:t>»</w:t>
      </w:r>
      <w:r w:rsidR="00D629DB" w:rsidRPr="00E45999">
        <w:t xml:space="preserve"> </w:t>
      </w:r>
      <w:hyperlink r:id="rId10" w:history="1">
        <w:r w:rsidR="00D629DB" w:rsidRPr="00B45028">
          <w:rPr>
            <w:rStyle w:val="ab"/>
          </w:rPr>
          <w:t>http://</w:t>
        </w:r>
        <w:proofErr w:type="spellStart"/>
        <w:r w:rsidR="00D629DB" w:rsidRPr="00B45028">
          <w:rPr>
            <w:rStyle w:val="ab"/>
            <w:lang w:val="en-US"/>
          </w:rPr>
          <w:t>rgu</w:t>
        </w:r>
        <w:proofErr w:type="spellEnd"/>
        <w:r w:rsidR="00D629DB" w:rsidRPr="005A5C3D">
          <w:rPr>
            <w:rStyle w:val="ab"/>
          </w:rPr>
          <w:t>4/</w:t>
        </w:r>
        <w:proofErr w:type="spellStart"/>
        <w:r w:rsidR="00D629DB" w:rsidRPr="00B45028">
          <w:rPr>
            <w:rStyle w:val="ab"/>
            <w:lang w:val="en-US"/>
          </w:rPr>
          <w:t>egov</w:t>
        </w:r>
        <w:proofErr w:type="spellEnd"/>
        <w:r w:rsidR="00D629DB" w:rsidRPr="005A5C3D">
          <w:rPr>
            <w:rStyle w:val="ab"/>
          </w:rPr>
          <w:t>66/</w:t>
        </w:r>
        <w:proofErr w:type="spellStart"/>
        <w:r w:rsidR="00D629DB" w:rsidRPr="00B45028">
          <w:rPr>
            <w:rStyle w:val="ab"/>
          </w:rPr>
          <w:t>ru</w:t>
        </w:r>
        <w:proofErr w:type="spellEnd"/>
      </w:hyperlink>
      <w:r w:rsidR="00D629DB" w:rsidRPr="00E45999">
        <w:t>.</w:t>
      </w:r>
    </w:p>
    <w:p w:rsidR="00D629DB" w:rsidRPr="008C359C" w:rsidRDefault="00CE7E45" w:rsidP="00CE7E45">
      <w:pPr>
        <w:ind w:firstLine="708"/>
        <w:jc w:val="both"/>
      </w:pPr>
      <w:bookmarkStart w:id="8" w:name="sub_1006"/>
      <w:r>
        <w:t>9</w:t>
      </w:r>
      <w:r w:rsidR="00D629DB" w:rsidRPr="00E45999">
        <w:t xml:space="preserve">. Информация о местонахождении </w:t>
      </w:r>
      <w:r w:rsidR="00D629DB" w:rsidRPr="008C359C">
        <w:t>органа, предоставляющего данную услугу: Администрация городского округа Нижняя Салда, Свердловская область, город Нижняя Салда, улица Фрунзе, дом № 2, кабинет № 5.</w:t>
      </w:r>
    </w:p>
    <w:p w:rsidR="00D629DB" w:rsidRPr="008C359C" w:rsidRDefault="00D629DB" w:rsidP="00D629DB">
      <w:pPr>
        <w:ind w:firstLine="709"/>
        <w:jc w:val="both"/>
      </w:pPr>
      <w:r w:rsidRPr="008C359C">
        <w:t>Почтовый адрес: 624742, Российская Федерация, Свердловская область, город Нижняя Салда, ул. Фрунзе, дом № 2.</w:t>
      </w:r>
    </w:p>
    <w:p w:rsidR="00D629DB" w:rsidRPr="008C359C" w:rsidRDefault="00CE7E45" w:rsidP="00CE7E45">
      <w:pPr>
        <w:ind w:firstLine="708"/>
        <w:jc w:val="both"/>
      </w:pPr>
      <w:r>
        <w:t>10</w:t>
      </w:r>
      <w:r w:rsidR="00D629DB">
        <w:t xml:space="preserve">. </w:t>
      </w:r>
      <w:r w:rsidR="00D629DB" w:rsidRPr="008C359C">
        <w:t>График (режим) приема заинтересованных лиц по вопросам предоставления муниципальной услуги специалистом</w:t>
      </w:r>
      <w:r w:rsidR="00D629DB">
        <w:t xml:space="preserve"> Администрации</w:t>
      </w:r>
      <w:r w:rsidR="00D629DB" w:rsidRPr="008C359C">
        <w:t xml:space="preserve">: </w:t>
      </w:r>
    </w:p>
    <w:p w:rsidR="00D629DB" w:rsidRPr="00E45999" w:rsidRDefault="00D629DB" w:rsidP="00D629DB">
      <w:pPr>
        <w:ind w:firstLine="708"/>
        <w:jc w:val="both"/>
      </w:pPr>
      <w:r>
        <w:t>ч</w:t>
      </w:r>
      <w:r w:rsidRPr="008C359C">
        <w:t>асы работы: с 8.00 до 17.00;</w:t>
      </w:r>
      <w:r w:rsidRPr="00EA6440">
        <w:t xml:space="preserve"> </w:t>
      </w:r>
      <w:r w:rsidRPr="00E45999">
        <w:t>суббота, воскресенье - выходные дни</w:t>
      </w:r>
    </w:p>
    <w:p w:rsidR="00D629DB" w:rsidRPr="008C359C" w:rsidRDefault="00D629DB" w:rsidP="00D629DB">
      <w:pPr>
        <w:ind w:firstLine="709"/>
        <w:jc w:val="both"/>
      </w:pPr>
      <w:r>
        <w:t>п</w:t>
      </w:r>
      <w:r w:rsidRPr="008C359C">
        <w:t>ерерыв на обед: с 12.00 до 13.00.</w:t>
      </w:r>
    </w:p>
    <w:p w:rsidR="00D629DB" w:rsidRDefault="00D629DB" w:rsidP="00D629DB">
      <w:pPr>
        <w:ind w:firstLine="709"/>
        <w:jc w:val="both"/>
      </w:pPr>
      <w:r>
        <w:t>п</w:t>
      </w:r>
      <w:r w:rsidRPr="008C359C">
        <w:t>риемные дни: понедельник, среда с 13.00 до 17.00.</w:t>
      </w:r>
      <w:r w:rsidRPr="008C359C">
        <w:tab/>
      </w:r>
    </w:p>
    <w:p w:rsidR="00D629DB" w:rsidRPr="008C359C" w:rsidRDefault="00D629DB" w:rsidP="00CE7E45">
      <w:pPr>
        <w:ind w:firstLine="708"/>
        <w:jc w:val="both"/>
      </w:pPr>
      <w:r>
        <w:t>1</w:t>
      </w:r>
      <w:r w:rsidR="00CE7E45">
        <w:t>1</w:t>
      </w:r>
      <w:r>
        <w:t>. С</w:t>
      </w:r>
      <w:r w:rsidRPr="008C359C">
        <w:t>правочные телефоны:</w:t>
      </w:r>
    </w:p>
    <w:p w:rsidR="00D629DB" w:rsidRPr="008C359C" w:rsidRDefault="00D629DB" w:rsidP="00D629DB">
      <w:pPr>
        <w:ind w:firstLine="709"/>
        <w:jc w:val="both"/>
      </w:pPr>
      <w:r>
        <w:t>т</w:t>
      </w:r>
      <w:r w:rsidRPr="008C359C">
        <w:t>елефон  специалиста</w:t>
      </w:r>
      <w:r>
        <w:t xml:space="preserve"> Администрации</w:t>
      </w:r>
      <w:r w:rsidRPr="008C359C">
        <w:t xml:space="preserve">, предоставляющего услугу: </w:t>
      </w:r>
      <w:r>
        <w:t xml:space="preserve">              </w:t>
      </w:r>
      <w:r w:rsidRPr="008C359C">
        <w:t>8 (34-345) 3-14-92.</w:t>
      </w:r>
    </w:p>
    <w:p w:rsidR="00D629DB" w:rsidRPr="008C359C" w:rsidRDefault="00D629DB" w:rsidP="00D629DB">
      <w:pPr>
        <w:ind w:firstLine="709"/>
        <w:jc w:val="both"/>
      </w:pPr>
      <w:r>
        <w:t>т</w:t>
      </w:r>
      <w:r w:rsidRPr="008C359C">
        <w:t>елефон (факс) администрации: 8</w:t>
      </w:r>
      <w:r>
        <w:t xml:space="preserve"> </w:t>
      </w:r>
      <w:r w:rsidRPr="008C359C">
        <w:t>(34-345) 3-16-70.</w:t>
      </w:r>
    </w:p>
    <w:p w:rsidR="00D629DB" w:rsidRPr="008C359C" w:rsidRDefault="00D629DB" w:rsidP="00D629DB">
      <w:pPr>
        <w:ind w:firstLine="709"/>
        <w:jc w:val="both"/>
      </w:pPr>
      <w:r w:rsidRPr="008C359C">
        <w:t xml:space="preserve">Официальный сайт </w:t>
      </w:r>
      <w:r>
        <w:t>Администрации</w:t>
      </w:r>
      <w:r w:rsidRPr="008C359C">
        <w:t>: http://nsaldago.ru.</w:t>
      </w:r>
    </w:p>
    <w:p w:rsidR="00D629DB" w:rsidRPr="008C359C" w:rsidRDefault="00D629DB" w:rsidP="00D629DB">
      <w:pPr>
        <w:ind w:firstLine="709"/>
        <w:jc w:val="both"/>
      </w:pPr>
      <w:bookmarkStart w:id="9" w:name="Par53"/>
      <w:bookmarkEnd w:id="9"/>
      <w:r w:rsidRPr="008C359C">
        <w:t xml:space="preserve">Адрес электронной почты: </w:t>
      </w:r>
      <w:r w:rsidRPr="008C359C">
        <w:rPr>
          <w:lang w:val="en-US"/>
        </w:rPr>
        <w:t>admin</w:t>
      </w:r>
      <w:r w:rsidRPr="008C359C">
        <w:t>_</w:t>
      </w:r>
      <w:proofErr w:type="spellStart"/>
      <w:r w:rsidRPr="008C359C">
        <w:rPr>
          <w:lang w:val="en-US"/>
        </w:rPr>
        <w:t>nsalda</w:t>
      </w:r>
      <w:proofErr w:type="spellEnd"/>
      <w:r w:rsidRPr="008C359C">
        <w:t>@</w:t>
      </w:r>
      <w:r w:rsidRPr="008C359C">
        <w:rPr>
          <w:lang w:val="en-US"/>
        </w:rPr>
        <w:t>mail</w:t>
      </w:r>
      <w:r w:rsidRPr="008C359C">
        <w:t>.</w:t>
      </w:r>
      <w:proofErr w:type="spellStart"/>
      <w:r w:rsidRPr="008C359C">
        <w:rPr>
          <w:lang w:val="en-US"/>
        </w:rPr>
        <w:t>ru</w:t>
      </w:r>
      <w:proofErr w:type="spellEnd"/>
      <w:r w:rsidRPr="008C359C">
        <w:t>.</w:t>
      </w:r>
    </w:p>
    <w:bookmarkEnd w:id="8"/>
    <w:p w:rsidR="00D629DB" w:rsidRPr="00E45999" w:rsidRDefault="00D629DB" w:rsidP="00CE7E45">
      <w:pPr>
        <w:ind w:firstLine="708"/>
        <w:jc w:val="both"/>
      </w:pPr>
      <w:r>
        <w:lastRenderedPageBreak/>
        <w:t>1</w:t>
      </w:r>
      <w:r w:rsidR="00CE7E45">
        <w:t>2</w:t>
      </w:r>
      <w:r>
        <w:t xml:space="preserve">. </w:t>
      </w:r>
      <w:r w:rsidRPr="00E45999">
        <w:t>Информацию о порядке предоставления муниципальной услуги, сведения о ходе ее предоставления можно получить:</w:t>
      </w:r>
    </w:p>
    <w:p w:rsidR="00D629DB" w:rsidRPr="00E45999" w:rsidRDefault="00D629DB" w:rsidP="00D629DB">
      <w:pPr>
        <w:ind w:firstLine="708"/>
        <w:jc w:val="both"/>
      </w:pPr>
      <w:r>
        <w:t xml:space="preserve">1) </w:t>
      </w:r>
      <w:r w:rsidRPr="00E45999">
        <w:t xml:space="preserve"> непосредственно в </w:t>
      </w:r>
      <w:r>
        <w:t>Администрации</w:t>
      </w:r>
      <w:r w:rsidRPr="00E45999">
        <w:t>;</w:t>
      </w:r>
    </w:p>
    <w:p w:rsidR="00D629DB" w:rsidRPr="008C359C" w:rsidRDefault="00D629DB" w:rsidP="00D629DB">
      <w:pPr>
        <w:ind w:firstLine="709"/>
        <w:jc w:val="both"/>
      </w:pPr>
      <w:r>
        <w:t>2)</w:t>
      </w:r>
      <w:r w:rsidRPr="00E45999">
        <w:t xml:space="preserve"> на </w:t>
      </w:r>
      <w:r>
        <w:t>официальном сайте Администрации</w:t>
      </w:r>
      <w:r w:rsidRPr="008C359C">
        <w:t>: http://nsaldago.ru.</w:t>
      </w:r>
    </w:p>
    <w:p w:rsidR="00D629DB" w:rsidRPr="00E45999" w:rsidRDefault="00D629DB" w:rsidP="00D629DB">
      <w:pPr>
        <w:ind w:firstLine="708"/>
        <w:jc w:val="both"/>
      </w:pPr>
      <w:r>
        <w:t xml:space="preserve">3) </w:t>
      </w:r>
      <w:r w:rsidRPr="00E45999">
        <w:t xml:space="preserve"> при личном обращении, в МФЦ.</w:t>
      </w:r>
    </w:p>
    <w:p w:rsidR="00D629DB" w:rsidRPr="00E45999" w:rsidRDefault="00D629DB" w:rsidP="00D629DB">
      <w:pPr>
        <w:ind w:firstLine="708"/>
        <w:jc w:val="both"/>
      </w:pPr>
      <w:r>
        <w:t>1</w:t>
      </w:r>
      <w:r w:rsidR="00CE7E45">
        <w:t>3</w:t>
      </w:r>
      <w:r>
        <w:t xml:space="preserve">. </w:t>
      </w:r>
      <w:proofErr w:type="gramStart"/>
      <w:r>
        <w:t>Информация размещается</w:t>
      </w:r>
      <w:r w:rsidRPr="00E45999">
        <w:t xml:space="preserve"> в электронном виде в сети </w:t>
      </w:r>
      <w:r>
        <w:t>«</w:t>
      </w:r>
      <w:r w:rsidRPr="00E45999">
        <w:t>Интернет</w:t>
      </w:r>
      <w:r>
        <w:t>»</w:t>
      </w:r>
      <w:r w:rsidRPr="00E45999">
        <w:t xml:space="preserve">: на </w:t>
      </w:r>
      <w:r>
        <w:t>официальном сайте Администрации</w:t>
      </w:r>
      <w:r w:rsidRPr="008C359C">
        <w:t>: http://nsaldago.ru.</w:t>
      </w:r>
      <w:r w:rsidRPr="00E45999">
        <w:t xml:space="preserve">, на официальных сайтах: федеральной государственной информационной системы </w:t>
      </w:r>
      <w:r>
        <w:t>«П</w:t>
      </w:r>
      <w:r w:rsidRPr="00E45999">
        <w:t>ортал государственных услуг</w:t>
      </w:r>
      <w:r>
        <w:t xml:space="preserve"> Российской Федерации»</w:t>
      </w:r>
      <w:r w:rsidRPr="00E45999">
        <w:t xml:space="preserve">  - </w:t>
      </w:r>
      <w:hyperlink r:id="rId11" w:history="1">
        <w:r w:rsidRPr="00E45999">
          <w:rPr>
            <w:rStyle w:val="af0"/>
          </w:rPr>
          <w:t>http://gosuslugi.ru</w:t>
        </w:r>
      </w:hyperlink>
      <w:r w:rsidRPr="00E45999">
        <w:t xml:space="preserve">, </w:t>
      </w:r>
      <w:hyperlink r:id="rId12" w:history="1">
        <w:r w:rsidRPr="00B45028">
          <w:rPr>
            <w:rStyle w:val="ab"/>
          </w:rPr>
          <w:t>http://</w:t>
        </w:r>
        <w:r w:rsidRPr="00B45028">
          <w:rPr>
            <w:rStyle w:val="ab"/>
            <w:lang w:val="en-US"/>
          </w:rPr>
          <w:t>rgu</w:t>
        </w:r>
        <w:r w:rsidRPr="005A5C3D">
          <w:rPr>
            <w:rStyle w:val="ab"/>
          </w:rPr>
          <w:t>4/</w:t>
        </w:r>
        <w:r w:rsidRPr="00B45028">
          <w:rPr>
            <w:rStyle w:val="ab"/>
            <w:lang w:val="en-US"/>
          </w:rPr>
          <w:t>egov</w:t>
        </w:r>
        <w:r w:rsidRPr="005A5C3D">
          <w:rPr>
            <w:rStyle w:val="ab"/>
          </w:rPr>
          <w:t>66/</w:t>
        </w:r>
        <w:r w:rsidRPr="00B45028">
          <w:rPr>
            <w:rStyle w:val="ab"/>
          </w:rPr>
          <w:t>ru</w:t>
        </w:r>
      </w:hyperlink>
      <w:r w:rsidRPr="00E45999">
        <w:t xml:space="preserve">; на официальном сайте ГБУ Свердловской области "Многофункциональный центр предоставления государственных и муниципальных услуг": </w:t>
      </w:r>
      <w:hyperlink r:id="rId13" w:history="1">
        <w:r w:rsidRPr="00E45999">
          <w:rPr>
            <w:rStyle w:val="af0"/>
          </w:rPr>
          <w:t>http://www.mfc66.ru</w:t>
        </w:r>
      </w:hyperlink>
      <w:r w:rsidRPr="00E45999">
        <w:t>.</w:t>
      </w:r>
      <w:proofErr w:type="gramEnd"/>
    </w:p>
    <w:p w:rsidR="00D629DB" w:rsidRPr="00E45999" w:rsidRDefault="00D629DB" w:rsidP="00D629DB">
      <w:pPr>
        <w:ind w:firstLine="708"/>
        <w:jc w:val="both"/>
      </w:pPr>
      <w:r>
        <w:t>1</w:t>
      </w:r>
      <w:r w:rsidR="00CE7E45">
        <w:t>4</w:t>
      </w:r>
      <w:r>
        <w:t xml:space="preserve">. </w:t>
      </w:r>
      <w:r w:rsidRPr="00E45999">
        <w:t>В случае если в указанную информацию были внесены изменения, то она в течение 5 рабочих дней подлежит обновлению на информационных стендах и сайтах.</w:t>
      </w:r>
    </w:p>
    <w:p w:rsidR="00D629DB" w:rsidRPr="00E45999" w:rsidRDefault="00D629DB" w:rsidP="00D629DB">
      <w:pPr>
        <w:ind w:firstLine="708"/>
        <w:jc w:val="both"/>
      </w:pPr>
      <w:bookmarkStart w:id="10" w:name="sub_1007"/>
      <w:r>
        <w:t>1</w:t>
      </w:r>
      <w:r w:rsidR="00CE7E45">
        <w:t>5</w:t>
      </w:r>
      <w:r w:rsidRPr="00E45999">
        <w:t xml:space="preserve">. Заявитель может обратиться с целью получения информации о порядке оказания услуги в </w:t>
      </w:r>
      <w:r>
        <w:t>Администрацию</w:t>
      </w:r>
      <w:r w:rsidRPr="00E45999">
        <w:t xml:space="preserve"> лично, либо направить обращение в письменном виде или в форме электронного документа, по выбору Заявителя заявление подается в уполномоченное учреждение, либо в МФЦ.</w:t>
      </w:r>
    </w:p>
    <w:bookmarkEnd w:id="10"/>
    <w:p w:rsidR="00D629DB" w:rsidRPr="00E45999" w:rsidRDefault="00D629DB" w:rsidP="00D629DB">
      <w:pPr>
        <w:ind w:firstLine="708"/>
        <w:jc w:val="both"/>
      </w:pPr>
      <w:r>
        <w:t>1)</w:t>
      </w:r>
      <w:r w:rsidRPr="00E45999">
        <w:t xml:space="preserve"> при индивидуальном устном информировании </w:t>
      </w:r>
      <w:r>
        <w:t>специалист Администрации</w:t>
      </w:r>
      <w:r w:rsidRPr="00E45999">
        <w:t xml:space="preserve">, специалист МФЦ дает </w:t>
      </w:r>
      <w:proofErr w:type="gramStart"/>
      <w:r w:rsidRPr="00E45999">
        <w:t>обратившемуся</w:t>
      </w:r>
      <w:proofErr w:type="gramEnd"/>
      <w:r w:rsidRPr="00E45999">
        <w:t xml:space="preserve"> полный, точный и оперативный ответ по вопросам процедуры предоставления муниципальной услуги;</w:t>
      </w:r>
    </w:p>
    <w:p w:rsidR="00D629DB" w:rsidRPr="00E45999" w:rsidRDefault="00D629DB" w:rsidP="00D629DB">
      <w:pPr>
        <w:ind w:firstLine="708"/>
        <w:jc w:val="both"/>
      </w:pPr>
      <w:r>
        <w:t>2)</w:t>
      </w:r>
      <w:r w:rsidRPr="00E45999">
        <w:t xml:space="preserve"> при информировании по телефону </w:t>
      </w:r>
      <w:r>
        <w:t>специалист Администрации</w:t>
      </w:r>
      <w:r w:rsidRPr="00E45999">
        <w:t xml:space="preserve">, либо специалист МФЦ должны назвать свою фамилию, имя, отчество, должность, а затем - в вежливой форме, четко и подробно проинформировать обратившегося по вопросам процедуры предоставления муниципальной услуги; - при информировании по письменным обращениям </w:t>
      </w:r>
      <w:proofErr w:type="gramStart"/>
      <w:r w:rsidRPr="00E45999">
        <w:t>обратившемуся</w:t>
      </w:r>
      <w:proofErr w:type="gramEnd"/>
      <w:r w:rsidRPr="00E45999">
        <w:t xml:space="preserve"> </w:t>
      </w:r>
      <w:r>
        <w:t>специалистом Администрации</w:t>
      </w:r>
      <w:r w:rsidRPr="00E45999">
        <w:t xml:space="preserve">, специалистом МФЦ дается четкий и понятный ответ по вопросам процедуры предоставления муниципальной услуги, указывается фамилия, имя, отчество, должность и номер телефона исполнителя. Ответ на обращение направляется по почте на адрес заинтересованного лица в срок, не превышающий 30 </w:t>
      </w:r>
      <w:r>
        <w:t xml:space="preserve">календарных </w:t>
      </w:r>
      <w:r w:rsidRPr="00E45999">
        <w:t>дней со дня поступления письменного обращения за информацией.</w:t>
      </w:r>
    </w:p>
    <w:p w:rsidR="00D629DB" w:rsidRPr="00E45999" w:rsidRDefault="00D629DB" w:rsidP="00D629DB">
      <w:pPr>
        <w:ind w:firstLine="708"/>
        <w:jc w:val="both"/>
      </w:pPr>
      <w:r>
        <w:t xml:space="preserve">3) </w:t>
      </w:r>
      <w:r w:rsidRPr="00E45999">
        <w:t xml:space="preserve"> при информировании по электронной почте заявителю </w:t>
      </w:r>
      <w:r>
        <w:t>специалистом Администрации</w:t>
      </w:r>
      <w:r w:rsidRPr="00E45999">
        <w:t>, специалист</w:t>
      </w:r>
      <w:r>
        <w:t>ом</w:t>
      </w:r>
      <w:r w:rsidRPr="00E45999">
        <w:t xml:space="preserve"> МФЦ дается четкий и понятный ответ по вопросам процедуры предоставления муниципальной услуги, указывается фамилия, имя, отчество, должность, адрес электронной почты и номер телефона исполнителя. Ответ на обращение направляется на адрес электронной почты заявителя в срок, не превышающий 30 </w:t>
      </w:r>
      <w:r>
        <w:t xml:space="preserve">календарных </w:t>
      </w:r>
      <w:r w:rsidRPr="00E45999">
        <w:t xml:space="preserve">дней со дня поступления обращения, предъявляемых </w:t>
      </w:r>
      <w:r>
        <w:t>Федеральным</w:t>
      </w:r>
      <w:r w:rsidRPr="00E45999">
        <w:t xml:space="preserve"> закон</w:t>
      </w:r>
      <w:r>
        <w:t>ом</w:t>
      </w:r>
      <w:r w:rsidRPr="00E45999">
        <w:t xml:space="preserve"> от 02.05.2006 N 59-ФЗ </w:t>
      </w:r>
      <w:r>
        <w:t>«</w:t>
      </w:r>
      <w:r w:rsidRPr="00E45999">
        <w:t>О порядке рассмотрения обращений граждан Российской Федерации</w:t>
      </w:r>
      <w:r>
        <w:t>»</w:t>
      </w:r>
      <w:r w:rsidRPr="00E45999">
        <w:t>.</w:t>
      </w:r>
    </w:p>
    <w:p w:rsidR="00D629DB" w:rsidRPr="00E45999" w:rsidRDefault="00D629DB" w:rsidP="00D629DB">
      <w:pPr>
        <w:ind w:firstLine="708"/>
        <w:jc w:val="both"/>
      </w:pPr>
      <w:r>
        <w:lastRenderedPageBreak/>
        <w:t>1</w:t>
      </w:r>
      <w:r w:rsidR="00CE7E45">
        <w:t>6</w:t>
      </w:r>
      <w:r>
        <w:t xml:space="preserve">. </w:t>
      </w:r>
      <w:r w:rsidRPr="00E45999"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D629DB" w:rsidRPr="00E45999" w:rsidRDefault="00D629DB" w:rsidP="00D629DB">
      <w:pPr>
        <w:ind w:firstLine="708"/>
        <w:jc w:val="both"/>
      </w:pPr>
      <w:r>
        <w:t>1</w:t>
      </w:r>
      <w:r w:rsidR="00CE7E45">
        <w:t>7</w:t>
      </w:r>
      <w:r>
        <w:t xml:space="preserve">. </w:t>
      </w:r>
      <w:r w:rsidRPr="00E45999">
        <w:t>Максимальное время консультирования заявителей на личном приеме составляет не более 15 минут.</w:t>
      </w:r>
    </w:p>
    <w:p w:rsidR="00D629DB" w:rsidRPr="00E45999" w:rsidRDefault="00CE7E45" w:rsidP="00D629DB">
      <w:pPr>
        <w:ind w:firstLine="708"/>
        <w:jc w:val="both"/>
      </w:pPr>
      <w:r>
        <w:t>18</w:t>
      </w:r>
      <w:r w:rsidR="00D629DB">
        <w:t xml:space="preserve">. </w:t>
      </w:r>
      <w:r w:rsidR="00D629DB" w:rsidRPr="00E45999">
        <w:t>Информирование и консультирование заявителей о предоставлении муниципальной услуги осуществляется по вопросам:</w:t>
      </w:r>
    </w:p>
    <w:p w:rsidR="00D629DB" w:rsidRPr="00E45999" w:rsidRDefault="00D629DB" w:rsidP="00D629DB">
      <w:pPr>
        <w:ind w:firstLine="708"/>
        <w:jc w:val="both"/>
      </w:pPr>
      <w:r>
        <w:t xml:space="preserve">1) </w:t>
      </w:r>
      <w:r w:rsidRPr="00E45999">
        <w:t xml:space="preserve"> о порядке представления необходимых документов;</w:t>
      </w:r>
    </w:p>
    <w:p w:rsidR="00D629DB" w:rsidRPr="00E45999" w:rsidRDefault="00D629DB" w:rsidP="00D629DB">
      <w:pPr>
        <w:ind w:firstLine="708"/>
        <w:jc w:val="both"/>
      </w:pPr>
      <w:r>
        <w:t xml:space="preserve">2) </w:t>
      </w:r>
      <w:r w:rsidRPr="00E45999">
        <w:t xml:space="preserve"> об источниках получения необходимых документов;</w:t>
      </w:r>
    </w:p>
    <w:p w:rsidR="00D629DB" w:rsidRPr="00E45999" w:rsidRDefault="00D629DB" w:rsidP="00D629DB">
      <w:pPr>
        <w:ind w:firstLine="708"/>
        <w:jc w:val="both"/>
      </w:pPr>
      <w:r>
        <w:t>3)</w:t>
      </w:r>
      <w:r w:rsidRPr="00E45999">
        <w:t xml:space="preserve"> о месте и графике приема заявителей специалистом</w:t>
      </w:r>
      <w:r>
        <w:t xml:space="preserve"> Администрации</w:t>
      </w:r>
      <w:r w:rsidRPr="00E45999">
        <w:t>;</w:t>
      </w:r>
    </w:p>
    <w:p w:rsidR="00D629DB" w:rsidRPr="00E45999" w:rsidRDefault="00D629DB" w:rsidP="00D629DB">
      <w:pPr>
        <w:ind w:firstLine="708"/>
        <w:jc w:val="both"/>
      </w:pPr>
      <w:r>
        <w:t>4)</w:t>
      </w:r>
      <w:r w:rsidRPr="00E45999">
        <w:t xml:space="preserve"> о порядках и сроках рассмотрения заявлений и документов;</w:t>
      </w:r>
    </w:p>
    <w:p w:rsidR="00D629DB" w:rsidRPr="00E45999" w:rsidRDefault="00D629DB" w:rsidP="00D629DB">
      <w:pPr>
        <w:ind w:firstLine="708"/>
        <w:jc w:val="both"/>
      </w:pPr>
      <w:r>
        <w:t>5)</w:t>
      </w:r>
      <w:r w:rsidRPr="00E45999">
        <w:t xml:space="preserve">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D629DB" w:rsidRPr="00E45999" w:rsidRDefault="00D629DB" w:rsidP="00D629DB">
      <w:pPr>
        <w:ind w:firstLine="708"/>
        <w:jc w:val="both"/>
      </w:pPr>
      <w:bookmarkStart w:id="11" w:name="sub_1008"/>
      <w:r>
        <w:t>1</w:t>
      </w:r>
      <w:r w:rsidR="00CE7E45">
        <w:t>9</w:t>
      </w:r>
      <w:r w:rsidRPr="00E45999">
        <w:t>. На информационных стендах размещается следующая информация:</w:t>
      </w:r>
    </w:p>
    <w:bookmarkEnd w:id="11"/>
    <w:p w:rsidR="00D629DB" w:rsidRPr="00E45999" w:rsidRDefault="00D629DB" w:rsidP="00D629DB">
      <w:pPr>
        <w:ind w:firstLine="708"/>
        <w:jc w:val="both"/>
      </w:pPr>
      <w:r>
        <w:t>1)</w:t>
      </w:r>
      <w:r w:rsidRPr="00E45999">
        <w:t xml:space="preserve">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D629DB" w:rsidRPr="00E45999" w:rsidRDefault="00D629DB" w:rsidP="00D629DB">
      <w:pPr>
        <w:ind w:firstLine="708"/>
        <w:jc w:val="both"/>
      </w:pPr>
      <w:r>
        <w:t>2)</w:t>
      </w:r>
      <w:r w:rsidRPr="00E45999">
        <w:t xml:space="preserve"> краткое описание порядка предоставления муниципальной услуги;</w:t>
      </w:r>
    </w:p>
    <w:p w:rsidR="00D629DB" w:rsidRPr="00E45999" w:rsidRDefault="00D629DB" w:rsidP="00D629DB">
      <w:pPr>
        <w:ind w:firstLine="708"/>
        <w:jc w:val="both"/>
      </w:pPr>
      <w:r>
        <w:t>3)</w:t>
      </w:r>
      <w:r w:rsidRPr="00E45999">
        <w:t xml:space="preserve"> перечень документов, необходимых для получения муниципальной услуги, а также требования, предъявляемые к этим документам;</w:t>
      </w:r>
    </w:p>
    <w:p w:rsidR="00D629DB" w:rsidRPr="00E45999" w:rsidRDefault="00D629DB" w:rsidP="00D629DB">
      <w:pPr>
        <w:ind w:firstLine="708"/>
        <w:jc w:val="both"/>
      </w:pPr>
      <w:r>
        <w:t>4)</w:t>
      </w:r>
      <w:r w:rsidRPr="00E45999">
        <w:t xml:space="preserve"> график приема заявителей;</w:t>
      </w:r>
    </w:p>
    <w:p w:rsidR="00D629DB" w:rsidRPr="00E45999" w:rsidRDefault="00D629DB" w:rsidP="00D629DB">
      <w:pPr>
        <w:ind w:firstLine="708"/>
        <w:jc w:val="both"/>
      </w:pPr>
      <w:r>
        <w:t>5)</w:t>
      </w:r>
      <w:r w:rsidRPr="00E45999">
        <w:t xml:space="preserve"> образец заявления;</w:t>
      </w:r>
    </w:p>
    <w:p w:rsidR="00D629DB" w:rsidRPr="00E45999" w:rsidRDefault="00CE7E45" w:rsidP="00D629DB">
      <w:pPr>
        <w:ind w:firstLine="708"/>
        <w:jc w:val="both"/>
      </w:pPr>
      <w:bookmarkStart w:id="12" w:name="sub_1009"/>
      <w:r>
        <w:t>20</w:t>
      </w:r>
      <w:r w:rsidR="00D629DB" w:rsidRPr="00E45999">
        <w:t>. Муниципальная услуга может предоставляться через МФЦ.</w:t>
      </w:r>
    </w:p>
    <w:bookmarkEnd w:id="12"/>
    <w:p w:rsidR="00D629DB" w:rsidRPr="00E45999" w:rsidRDefault="00D629DB" w:rsidP="00D629DB">
      <w:pPr>
        <w:ind w:firstLine="708"/>
        <w:jc w:val="both"/>
      </w:pPr>
      <w:r w:rsidRPr="00E45999">
        <w:t xml:space="preserve">Информация о месте нахождения и графике работы </w:t>
      </w:r>
      <w:r>
        <w:t>МФЦ</w:t>
      </w:r>
      <w:r w:rsidRPr="00E45999">
        <w:t>:</w:t>
      </w:r>
    </w:p>
    <w:p w:rsidR="00D629DB" w:rsidRPr="00E45999" w:rsidRDefault="00D629DB" w:rsidP="00D629DB">
      <w:pPr>
        <w:jc w:val="both"/>
      </w:pPr>
      <w:r w:rsidRPr="00E45999">
        <w:t xml:space="preserve">на официальном сайте МФЦ: </w:t>
      </w:r>
      <w:hyperlink r:id="rId14" w:history="1">
        <w:r w:rsidRPr="00E45999">
          <w:rPr>
            <w:rStyle w:val="af0"/>
          </w:rPr>
          <w:t>http://www.mfc66.ru</w:t>
        </w:r>
      </w:hyperlink>
      <w:r w:rsidRPr="00E45999">
        <w:t>;</w:t>
      </w:r>
    </w:p>
    <w:p w:rsidR="00D629DB" w:rsidRDefault="00D629DB" w:rsidP="00D629DB">
      <w:pPr>
        <w:ind w:firstLine="720"/>
        <w:jc w:val="both"/>
      </w:pPr>
      <w:r>
        <w:t>Режим работы МФЦ:</w:t>
      </w:r>
    </w:p>
    <w:p w:rsidR="00D629DB" w:rsidRPr="005714BC" w:rsidRDefault="00D629DB" w:rsidP="00D629DB">
      <w:pPr>
        <w:ind w:firstLine="720"/>
        <w:jc w:val="both"/>
        <w:rPr>
          <w:strike/>
          <w:color w:val="FF0000"/>
        </w:rPr>
      </w:pPr>
      <w:r>
        <w:t>в соответствии с графиком, установленным на дату предоставления услуги</w:t>
      </w:r>
    </w:p>
    <w:p w:rsidR="00D629DB" w:rsidRDefault="00D629DB" w:rsidP="00D629DB">
      <w:pPr>
        <w:ind w:firstLine="720"/>
        <w:jc w:val="both"/>
      </w:pPr>
      <w:r>
        <w:t xml:space="preserve">Информация о порядке предоставления муниципальной услуги сообщается по номеру телефона для справок (консультаций) МФЦ: </w:t>
      </w:r>
    </w:p>
    <w:p w:rsidR="00D629DB" w:rsidRDefault="00D629DB" w:rsidP="00D629DB">
      <w:pPr>
        <w:ind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Телефон в г. Нижняя Салда: </w:t>
      </w:r>
      <w:r w:rsidRPr="006D3900">
        <w:rPr>
          <w:color w:val="000000"/>
          <w:shd w:val="clear" w:color="auto" w:fill="FFFFFF"/>
        </w:rPr>
        <w:t>8-</w:t>
      </w:r>
      <w:r>
        <w:rPr>
          <w:color w:val="000000"/>
          <w:shd w:val="clear" w:color="auto" w:fill="FFFFFF"/>
        </w:rPr>
        <w:t>343-45-3-27-00;</w:t>
      </w:r>
    </w:p>
    <w:p w:rsidR="00D629DB" w:rsidRDefault="00D629DB" w:rsidP="00D629DB">
      <w:pPr>
        <w:ind w:firstLine="720"/>
        <w:jc w:val="both"/>
      </w:pPr>
      <w:r>
        <w:t>Телефон Единого контактного центра: 8-800-707 -00-04</w:t>
      </w:r>
    </w:p>
    <w:p w:rsidR="00D629DB" w:rsidRPr="00E45999" w:rsidRDefault="00D629DB" w:rsidP="00D629DB">
      <w:pPr>
        <w:ind w:firstLine="708"/>
        <w:jc w:val="both"/>
      </w:pPr>
      <w:r>
        <w:t>2</w:t>
      </w:r>
      <w:r w:rsidR="00CE7E45">
        <w:t>1</w:t>
      </w:r>
      <w:r>
        <w:t xml:space="preserve">. </w:t>
      </w:r>
      <w:r w:rsidRPr="00E45999">
        <w:t>При организации муниципальной услуги в МФЦ осуществляет следующие административные процедуры (действия):</w:t>
      </w:r>
    </w:p>
    <w:p w:rsidR="00D629DB" w:rsidRPr="00E45999" w:rsidRDefault="00D629DB" w:rsidP="00D629DB">
      <w:pPr>
        <w:ind w:firstLine="708"/>
        <w:jc w:val="both"/>
      </w:pPr>
      <w:r>
        <w:t xml:space="preserve">1) </w:t>
      </w:r>
      <w:r w:rsidRPr="00E45999">
        <w:t xml:space="preserve"> информирование заявителей о порядке предоставления муниципальной услуги;</w:t>
      </w:r>
    </w:p>
    <w:p w:rsidR="00D629DB" w:rsidRPr="00E45999" w:rsidRDefault="00D629DB" w:rsidP="00D629DB">
      <w:pPr>
        <w:ind w:firstLine="708"/>
        <w:jc w:val="both"/>
      </w:pPr>
      <w:r>
        <w:t xml:space="preserve">2) </w:t>
      </w:r>
      <w:r w:rsidRPr="00E45999">
        <w:t xml:space="preserve"> прием и регистрация заявления и документов;</w:t>
      </w:r>
    </w:p>
    <w:p w:rsidR="00D629DB" w:rsidRPr="00E45999" w:rsidRDefault="00D629DB" w:rsidP="00D629DB">
      <w:pPr>
        <w:ind w:firstLine="708"/>
        <w:jc w:val="both"/>
      </w:pPr>
      <w:r>
        <w:t>3)</w:t>
      </w:r>
      <w:r w:rsidRPr="00E45999">
        <w:t xml:space="preserve"> передача принятых письменных заявлений в </w:t>
      </w:r>
      <w:r>
        <w:t>Администрацию;</w:t>
      </w:r>
    </w:p>
    <w:p w:rsidR="00D629DB" w:rsidRPr="00E45999" w:rsidRDefault="00D629DB" w:rsidP="00D629DB">
      <w:pPr>
        <w:ind w:firstLine="708"/>
        <w:jc w:val="both"/>
      </w:pPr>
      <w:r>
        <w:t>4)</w:t>
      </w:r>
      <w:r w:rsidRPr="00E45999">
        <w:t xml:space="preserve"> передача результата предоставления услуги от </w:t>
      </w:r>
      <w:r>
        <w:t>Администрации городского округа Нижняя Салда</w:t>
      </w:r>
      <w:r w:rsidRPr="00E45999">
        <w:t xml:space="preserve">  в МФЦ</w:t>
      </w:r>
      <w:r>
        <w:t>;</w:t>
      </w:r>
    </w:p>
    <w:p w:rsidR="00D629DB" w:rsidRPr="00E45999" w:rsidRDefault="00D629DB" w:rsidP="00D629DB">
      <w:pPr>
        <w:ind w:firstLine="708"/>
        <w:jc w:val="both"/>
      </w:pPr>
      <w:r>
        <w:t>5)</w:t>
      </w:r>
      <w:r w:rsidRPr="00E45999">
        <w:t xml:space="preserve"> выдача результата предоставления услуги.</w:t>
      </w:r>
    </w:p>
    <w:p w:rsidR="00D629DB" w:rsidRPr="00E45999" w:rsidRDefault="00CE7E45" w:rsidP="00D629DB">
      <w:pPr>
        <w:ind w:firstLine="708"/>
        <w:jc w:val="both"/>
      </w:pPr>
      <w:r>
        <w:lastRenderedPageBreak/>
        <w:t>22</w:t>
      </w:r>
      <w:r w:rsidR="00D629DB" w:rsidRPr="00E45999">
        <w:t xml:space="preserve">. Предоставление муниципальной услуги в электронной форме осуществляется через </w:t>
      </w:r>
      <w:r w:rsidR="00D629DB">
        <w:t>«П</w:t>
      </w:r>
      <w:r w:rsidR="00D629DB" w:rsidRPr="00E45999">
        <w:t>ортал государственных услуг</w:t>
      </w:r>
      <w:r w:rsidR="00D629DB">
        <w:t xml:space="preserve"> Российской Федерации»</w:t>
      </w:r>
      <w:r w:rsidR="00D629DB" w:rsidRPr="00E45999">
        <w:t xml:space="preserve">: </w:t>
      </w:r>
      <w:hyperlink r:id="rId15" w:history="1">
        <w:proofErr w:type="spellStart"/>
        <w:r w:rsidR="00D629DB" w:rsidRPr="00E45999">
          <w:rPr>
            <w:rStyle w:val="af0"/>
          </w:rPr>
          <w:t>www</w:t>
        </w:r>
        <w:proofErr w:type="spellEnd"/>
        <w:r w:rsidR="00D629DB" w:rsidRPr="00E45999">
          <w:rPr>
            <w:rStyle w:val="af0"/>
          </w:rPr>
          <w:t>. gosuslugi.ru</w:t>
        </w:r>
      </w:hyperlink>
      <w:r w:rsidR="00D629DB" w:rsidRPr="00E45999">
        <w:t>.</w:t>
      </w:r>
    </w:p>
    <w:p w:rsidR="00CE7E45" w:rsidRPr="00E45999" w:rsidRDefault="00CE7E45" w:rsidP="00D629DB">
      <w:pPr>
        <w:ind w:firstLine="540"/>
        <w:jc w:val="both"/>
      </w:pPr>
    </w:p>
    <w:p w:rsidR="00E45999" w:rsidRDefault="00657C3C" w:rsidP="0054212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3" w:name="sub_200"/>
      <w:bookmarkEnd w:id="7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5999" w:rsidRPr="00E45999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456A32" w:rsidRPr="00456A32" w:rsidRDefault="00456A32" w:rsidP="00456A32"/>
    <w:p w:rsidR="00E45999" w:rsidRPr="00E45999" w:rsidRDefault="00E45999" w:rsidP="00EE1E8E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01"/>
      <w:bookmarkEnd w:id="13"/>
      <w:r w:rsidRPr="00E45999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E45999" w:rsidRPr="00E45999" w:rsidRDefault="00657C3C" w:rsidP="00EE1E8E">
      <w:pPr>
        <w:ind w:firstLine="708"/>
        <w:jc w:val="both"/>
      </w:pPr>
      <w:bookmarkStart w:id="15" w:name="sub_1011"/>
      <w:bookmarkEnd w:id="14"/>
      <w:r>
        <w:t>2</w:t>
      </w:r>
      <w:r w:rsidR="00CE7E45">
        <w:t>3</w:t>
      </w:r>
      <w:r w:rsidR="00E45999" w:rsidRPr="00E45999">
        <w:t xml:space="preserve">. Наименование муниципальной услуги </w:t>
      </w:r>
      <w:r w:rsidR="00EE1E8E">
        <w:t>–</w:t>
      </w:r>
      <w:r w:rsidR="00E45999" w:rsidRPr="00E45999">
        <w:t xml:space="preserve"> </w:t>
      </w:r>
      <w:bookmarkEnd w:id="15"/>
      <w:r w:rsidR="00C35053">
        <w:t>«</w:t>
      </w:r>
      <w:r w:rsidR="00CE7E45" w:rsidRPr="004A72A5">
        <w:t>Исключение жилых помещений из числа служебных</w:t>
      </w:r>
      <w:r w:rsidR="00C35053">
        <w:t>»</w:t>
      </w:r>
      <w:r w:rsidR="00EE1E8E">
        <w:t>.</w:t>
      </w:r>
    </w:p>
    <w:p w:rsidR="00E45999" w:rsidRPr="00E45999" w:rsidRDefault="00E45999" w:rsidP="00EE1E8E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02"/>
      <w:r w:rsidRPr="00E45999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E45999" w:rsidRPr="00E45999" w:rsidRDefault="00657C3C" w:rsidP="00EE1E8E">
      <w:pPr>
        <w:ind w:firstLine="708"/>
        <w:jc w:val="both"/>
      </w:pPr>
      <w:bookmarkStart w:id="17" w:name="sub_1012"/>
      <w:bookmarkEnd w:id="16"/>
      <w:r>
        <w:t>2</w:t>
      </w:r>
      <w:r w:rsidR="00CE7E45">
        <w:t>4</w:t>
      </w:r>
      <w:r w:rsidR="00E45999" w:rsidRPr="00E45999">
        <w:t xml:space="preserve">. Муниципальная услуга </w:t>
      </w:r>
      <w:r w:rsidR="00D629DB">
        <w:t>«</w:t>
      </w:r>
      <w:r w:rsidR="00CE7E45" w:rsidRPr="004A72A5">
        <w:t>Исключение жилых помещений из числа служебных</w:t>
      </w:r>
      <w:r w:rsidR="00D629DB">
        <w:t xml:space="preserve">» </w:t>
      </w:r>
      <w:r w:rsidR="00EE1E8E">
        <w:t xml:space="preserve"> </w:t>
      </w:r>
      <w:r w:rsidR="00E45999" w:rsidRPr="00E45999">
        <w:t xml:space="preserve">предоставляется </w:t>
      </w:r>
      <w:bookmarkEnd w:id="17"/>
      <w:r w:rsidR="006F7304">
        <w:t>А</w:t>
      </w:r>
      <w:r w:rsidR="00EE1E8E" w:rsidRPr="00F657A6">
        <w:t>дминистраци</w:t>
      </w:r>
      <w:r w:rsidR="00EE1E8E">
        <w:t>ей.</w:t>
      </w:r>
      <w:r w:rsidR="00EE1E8E" w:rsidRPr="00F657A6">
        <w:t xml:space="preserve"> Ответственным за исполнение муниципальной услуги является </w:t>
      </w:r>
      <w:r w:rsidR="00EE1E8E">
        <w:t>специалист 1 категории</w:t>
      </w:r>
      <w:r w:rsidR="00EE1E8E" w:rsidRPr="00F657A6">
        <w:t xml:space="preserve"> администрации городского округа Нижняя Салда</w:t>
      </w:r>
      <w:r w:rsidR="00EE1E8E">
        <w:t>.</w:t>
      </w:r>
    </w:p>
    <w:p w:rsidR="00E45999" w:rsidRPr="00E45999" w:rsidRDefault="00E45999" w:rsidP="00EE1E8E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03"/>
      <w:r w:rsidRPr="00E45999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</w:t>
      </w:r>
    </w:p>
    <w:p w:rsidR="00AC7C12" w:rsidRDefault="00657C3C" w:rsidP="00AC7C12">
      <w:pPr>
        <w:ind w:firstLine="708"/>
        <w:jc w:val="both"/>
      </w:pPr>
      <w:bookmarkStart w:id="19" w:name="sub_1013"/>
      <w:bookmarkEnd w:id="18"/>
      <w:r>
        <w:t>2</w:t>
      </w:r>
      <w:r w:rsidR="00CE7E45">
        <w:t>5</w:t>
      </w:r>
      <w:r w:rsidR="00E45999" w:rsidRPr="00E45999">
        <w:t xml:space="preserve">. </w:t>
      </w:r>
      <w:bookmarkStart w:id="20" w:name="sub_204"/>
      <w:bookmarkEnd w:id="19"/>
      <w:r w:rsidR="00AC7C12">
        <w:t>Результатом предоставления муниципальной услуги является:</w:t>
      </w:r>
    </w:p>
    <w:p w:rsidR="00AC7C12" w:rsidRDefault="00456A32" w:rsidP="00AC7C12">
      <w:pPr>
        <w:ind w:firstLine="708"/>
        <w:jc w:val="both"/>
      </w:pPr>
      <w:r>
        <w:t>1)</w:t>
      </w:r>
      <w:r w:rsidR="00AC7C12">
        <w:t xml:space="preserve"> постановление администрации городского округа Нижняя Салда об исключении жилого помещения муниципального жилищного фонда из числа </w:t>
      </w:r>
      <w:proofErr w:type="gramStart"/>
      <w:r w:rsidR="00AC7C12">
        <w:t>служебных</w:t>
      </w:r>
      <w:proofErr w:type="gramEnd"/>
      <w:r w:rsidR="00AC7C12">
        <w:t>; заключение договора социального найма жилого помещения муниципального жилищного фонда,</w:t>
      </w:r>
      <w:r w:rsidR="00AC7C12" w:rsidRPr="00AC7C12">
        <w:t xml:space="preserve"> </w:t>
      </w:r>
      <w:r w:rsidR="00AC7C12">
        <w:t>исключенного из числа служебных, с заявителем;</w:t>
      </w:r>
    </w:p>
    <w:p w:rsidR="00AC7C12" w:rsidRDefault="00456A32" w:rsidP="00456A32">
      <w:pPr>
        <w:ind w:firstLine="708"/>
        <w:jc w:val="both"/>
      </w:pPr>
      <w:r>
        <w:t>2)</w:t>
      </w:r>
      <w:r w:rsidR="00AC7C12">
        <w:t xml:space="preserve"> уведомление об отказе в исключении жилого помещения муниципального жилищного фонда из числа </w:t>
      </w:r>
      <w:proofErr w:type="gramStart"/>
      <w:r w:rsidR="00AC7C12">
        <w:t>служебных</w:t>
      </w:r>
      <w:proofErr w:type="gramEnd"/>
      <w:r w:rsidR="00AC7C12">
        <w:t>.</w:t>
      </w:r>
    </w:p>
    <w:p w:rsidR="00C35053" w:rsidRPr="00456A32" w:rsidRDefault="00E45999" w:rsidP="00456A32">
      <w:pPr>
        <w:ind w:firstLine="708"/>
        <w:jc w:val="both"/>
        <w:rPr>
          <w:b/>
          <w:color w:val="000000" w:themeColor="text1"/>
        </w:rPr>
      </w:pPr>
      <w:r w:rsidRPr="00C35053">
        <w:rPr>
          <w:b/>
          <w:color w:val="000000" w:themeColor="text1"/>
        </w:rPr>
        <w:t>Сроки предоставления муниципальной услуги</w:t>
      </w:r>
    </w:p>
    <w:p w:rsidR="00467508" w:rsidRDefault="00657C3C" w:rsidP="00EE1E8E">
      <w:pPr>
        <w:ind w:firstLine="708"/>
        <w:jc w:val="both"/>
      </w:pPr>
      <w:bookmarkStart w:id="21" w:name="sub_1014"/>
      <w:bookmarkEnd w:id="20"/>
      <w:r>
        <w:t>2</w:t>
      </w:r>
      <w:r w:rsidR="007A4A74">
        <w:t>6</w:t>
      </w:r>
      <w:r w:rsidR="00E45999" w:rsidRPr="00E45999">
        <w:t xml:space="preserve">. Муниципальная услуга предоставляется в течение 30 </w:t>
      </w:r>
      <w:r w:rsidR="00887816">
        <w:t xml:space="preserve">календарных </w:t>
      </w:r>
      <w:r w:rsidR="00E45999" w:rsidRPr="00E45999">
        <w:t>дн</w:t>
      </w:r>
      <w:r w:rsidR="00467508">
        <w:t>ей со дня регистрации заявления.</w:t>
      </w:r>
      <w:r w:rsidR="00E45999" w:rsidRPr="00E45999">
        <w:t xml:space="preserve"> </w:t>
      </w:r>
      <w:bookmarkEnd w:id="21"/>
    </w:p>
    <w:p w:rsidR="00E45999" w:rsidRPr="00E45999" w:rsidRDefault="007A4A74" w:rsidP="00456A32">
      <w:pPr>
        <w:ind w:firstLine="708"/>
        <w:jc w:val="both"/>
      </w:pPr>
      <w:r>
        <w:t>27</w:t>
      </w:r>
      <w:r w:rsidR="00657C3C">
        <w:t xml:space="preserve">. </w:t>
      </w:r>
      <w:bookmarkStart w:id="22" w:name="sub_1015"/>
      <w:r w:rsidR="00E45999" w:rsidRPr="00E45999">
        <w:t xml:space="preserve">При предоставлении муниципальной услуги посредством МФЦ в общий срок предоставления услуги не входит срок доставки документов от МФЦ в </w:t>
      </w:r>
      <w:r w:rsidR="00EE1E8E">
        <w:t>Администрацию</w:t>
      </w:r>
      <w:r w:rsidR="00E45999" w:rsidRPr="00E45999">
        <w:t xml:space="preserve"> и обратно.</w:t>
      </w:r>
      <w:bookmarkEnd w:id="22"/>
    </w:p>
    <w:p w:rsidR="00E45999" w:rsidRPr="00E45999" w:rsidRDefault="00E45999" w:rsidP="00A0029C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05"/>
      <w:r w:rsidRPr="00E4599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E45999" w:rsidRPr="00E45999" w:rsidRDefault="00657C3C" w:rsidP="00A0029C">
      <w:pPr>
        <w:ind w:firstLine="708"/>
        <w:jc w:val="both"/>
      </w:pPr>
      <w:bookmarkStart w:id="24" w:name="sub_1016"/>
      <w:bookmarkEnd w:id="23"/>
      <w:r>
        <w:t>2</w:t>
      </w:r>
      <w:r w:rsidR="007A4A74">
        <w:t>8</w:t>
      </w:r>
      <w:r w:rsidR="00E45999" w:rsidRPr="00E45999">
        <w:t>. Нормативные правовые акты, регулирующие отношения, возникающие в связи с предоставлением муниципальной услуги:</w:t>
      </w:r>
    </w:p>
    <w:bookmarkEnd w:id="24"/>
    <w:p w:rsidR="00E45999" w:rsidRPr="00467508" w:rsidRDefault="00657C3C" w:rsidP="00467508">
      <w:pPr>
        <w:ind w:firstLine="708"/>
        <w:jc w:val="both"/>
      </w:pPr>
      <w:r w:rsidRPr="00467508">
        <w:t xml:space="preserve">1) </w:t>
      </w:r>
      <w:r w:rsidR="00E45999" w:rsidRPr="00467508">
        <w:t xml:space="preserve"> </w:t>
      </w:r>
      <w:hyperlink r:id="rId16" w:history="1">
        <w:r w:rsidR="00E45999" w:rsidRPr="00467508">
          <w:rPr>
            <w:rStyle w:val="af0"/>
          </w:rPr>
          <w:t>Конституция</w:t>
        </w:r>
      </w:hyperlink>
      <w:r w:rsidRPr="00467508">
        <w:t xml:space="preserve"> Российской Федерации</w:t>
      </w:r>
      <w:r w:rsidR="00C327D4" w:rsidRPr="00467508">
        <w:t xml:space="preserve"> («Российская газета», 25.12.1993, </w:t>
      </w:r>
      <w:r w:rsidR="00474EBE" w:rsidRPr="00467508">
        <w:t>№</w:t>
      </w:r>
      <w:r w:rsidR="00C327D4" w:rsidRPr="00467508">
        <w:t xml:space="preserve"> 237);</w:t>
      </w:r>
    </w:p>
    <w:p w:rsidR="00E45999" w:rsidRPr="00467508" w:rsidRDefault="00657C3C" w:rsidP="00467508">
      <w:pPr>
        <w:ind w:firstLine="708"/>
        <w:jc w:val="both"/>
      </w:pPr>
      <w:r w:rsidRPr="00467508">
        <w:t xml:space="preserve">2) </w:t>
      </w:r>
      <w:r w:rsidR="00E45999" w:rsidRPr="00467508">
        <w:t xml:space="preserve"> </w:t>
      </w:r>
      <w:hyperlink r:id="rId17" w:history="1">
        <w:r w:rsidR="00E45999" w:rsidRPr="00467508">
          <w:rPr>
            <w:rStyle w:val="af0"/>
          </w:rPr>
          <w:t>Гражданский кодекс</w:t>
        </w:r>
      </w:hyperlink>
      <w:r w:rsidR="00E45999" w:rsidRPr="00467508">
        <w:t xml:space="preserve"> Российской Федерации</w:t>
      </w:r>
      <w:r w:rsidR="005478A6" w:rsidRPr="00467508">
        <w:t xml:space="preserve"> (Собрание законодательства Российской Федерации. Издательство «Юридическая литература», 05.12.1994, №32)</w:t>
      </w:r>
      <w:r w:rsidR="00E45999" w:rsidRPr="00467508">
        <w:t>;</w:t>
      </w:r>
    </w:p>
    <w:p w:rsidR="00E45999" w:rsidRPr="00467508" w:rsidRDefault="00657C3C" w:rsidP="00467508">
      <w:pPr>
        <w:ind w:firstLine="708"/>
        <w:jc w:val="both"/>
      </w:pPr>
      <w:r w:rsidRPr="00467508">
        <w:t>3)</w:t>
      </w:r>
      <w:r w:rsidR="00E45999" w:rsidRPr="00467508">
        <w:t xml:space="preserve"> </w:t>
      </w:r>
      <w:hyperlink r:id="rId18" w:history="1">
        <w:r w:rsidR="00E45999" w:rsidRPr="00467508">
          <w:rPr>
            <w:rStyle w:val="af0"/>
          </w:rPr>
          <w:t>Федеральный закон</w:t>
        </w:r>
      </w:hyperlink>
      <w:r w:rsidR="00E45999" w:rsidRPr="00467508">
        <w:t xml:space="preserve"> от 29.12.2004 </w:t>
      </w:r>
      <w:r w:rsidR="00A0029C" w:rsidRPr="00467508">
        <w:t>№</w:t>
      </w:r>
      <w:r w:rsidR="00E45999" w:rsidRPr="00467508">
        <w:t xml:space="preserve"> 189-ФЗ </w:t>
      </w:r>
      <w:r w:rsidR="00A0029C" w:rsidRPr="00467508">
        <w:t>«</w:t>
      </w:r>
      <w:r w:rsidR="00E45999" w:rsidRPr="00467508">
        <w:t>О введении в действие Жилищного кодекса Российской Федерации</w:t>
      </w:r>
      <w:r w:rsidR="00A0029C" w:rsidRPr="00467508">
        <w:t>»</w:t>
      </w:r>
      <w:r w:rsidR="00474EBE" w:rsidRPr="00467508">
        <w:t xml:space="preserve"> («Российская газета» от 12.01. 2005, № 1)</w:t>
      </w:r>
      <w:r w:rsidR="00E45999" w:rsidRPr="00467508">
        <w:t>;</w:t>
      </w:r>
    </w:p>
    <w:p w:rsidR="00E45999" w:rsidRPr="00467508" w:rsidRDefault="00657C3C" w:rsidP="00467508">
      <w:pPr>
        <w:ind w:firstLine="708"/>
        <w:jc w:val="both"/>
      </w:pPr>
      <w:r w:rsidRPr="00467508">
        <w:lastRenderedPageBreak/>
        <w:t>4)</w:t>
      </w:r>
      <w:r w:rsidR="00E45999" w:rsidRPr="00467508">
        <w:t xml:space="preserve"> </w:t>
      </w:r>
      <w:hyperlink r:id="rId19" w:history="1">
        <w:r w:rsidR="00E45999" w:rsidRPr="00467508">
          <w:rPr>
            <w:rStyle w:val="af0"/>
          </w:rPr>
          <w:t>Федеральный закон</w:t>
        </w:r>
      </w:hyperlink>
      <w:r w:rsidR="00A0029C" w:rsidRPr="00467508">
        <w:t xml:space="preserve"> от 06.10.2003 № 131-ФЗ «</w:t>
      </w:r>
      <w:r w:rsidR="00E45999" w:rsidRPr="00467508">
        <w:t xml:space="preserve">Об общих принципах организации местного самоуправления </w:t>
      </w:r>
      <w:r w:rsidR="00A0029C" w:rsidRPr="00467508">
        <w:t>в Российской Федерации»</w:t>
      </w:r>
      <w:r w:rsidR="00BA33D5" w:rsidRPr="00467508">
        <w:t xml:space="preserve"> («Российская газета» от 08.10.2003, № 202)</w:t>
      </w:r>
      <w:r w:rsidR="00E45999" w:rsidRPr="00467508">
        <w:t>;</w:t>
      </w:r>
    </w:p>
    <w:p w:rsidR="00E45999" w:rsidRPr="00467508" w:rsidRDefault="00657C3C" w:rsidP="00467508">
      <w:pPr>
        <w:ind w:firstLine="708"/>
        <w:jc w:val="both"/>
      </w:pPr>
      <w:r w:rsidRPr="00467508">
        <w:t>5)</w:t>
      </w:r>
      <w:r w:rsidR="00E45999" w:rsidRPr="00467508">
        <w:t xml:space="preserve"> </w:t>
      </w:r>
      <w:hyperlink r:id="rId20" w:history="1">
        <w:r w:rsidR="00E45999" w:rsidRPr="00467508">
          <w:rPr>
            <w:rStyle w:val="af0"/>
          </w:rPr>
          <w:t>Федеральный закон</w:t>
        </w:r>
      </w:hyperlink>
      <w:r w:rsidR="00E45999" w:rsidRPr="00467508">
        <w:t xml:space="preserve"> от 02. 05.2006 </w:t>
      </w:r>
      <w:r w:rsidR="00A0029C" w:rsidRPr="00467508">
        <w:t>№</w:t>
      </w:r>
      <w:r w:rsidR="00E45999" w:rsidRPr="00467508">
        <w:t xml:space="preserve"> 59-ФЗ </w:t>
      </w:r>
      <w:r w:rsidR="00A0029C" w:rsidRPr="00467508">
        <w:t>«</w:t>
      </w:r>
      <w:r w:rsidR="00E45999" w:rsidRPr="00467508">
        <w:t>О порядке рассмотрения обращений граждан Российской Федерации</w:t>
      </w:r>
      <w:r w:rsidR="00A0029C" w:rsidRPr="00467508">
        <w:t>»</w:t>
      </w:r>
      <w:r w:rsidR="00BA33D5" w:rsidRPr="00467508">
        <w:t xml:space="preserve"> («Российская газета» от 05.05.2006, № 95)</w:t>
      </w:r>
      <w:r w:rsidR="00E45999" w:rsidRPr="00467508">
        <w:t>;</w:t>
      </w:r>
    </w:p>
    <w:p w:rsidR="00E45999" w:rsidRPr="00467508" w:rsidRDefault="00657C3C" w:rsidP="00467508">
      <w:pPr>
        <w:ind w:firstLine="708"/>
        <w:jc w:val="both"/>
      </w:pPr>
      <w:r w:rsidRPr="00467508">
        <w:t>6)</w:t>
      </w:r>
      <w:r w:rsidR="00E45999" w:rsidRPr="00467508">
        <w:t xml:space="preserve"> </w:t>
      </w:r>
      <w:hyperlink r:id="rId21" w:history="1">
        <w:r w:rsidR="00E45999" w:rsidRPr="00467508">
          <w:rPr>
            <w:rStyle w:val="af0"/>
          </w:rPr>
          <w:t>Федеральный закон</w:t>
        </w:r>
      </w:hyperlink>
      <w:r w:rsidR="00A0029C" w:rsidRPr="00467508">
        <w:t xml:space="preserve"> от 27 июля 2010 года № 210-ФЗ «</w:t>
      </w:r>
      <w:r w:rsidR="00E45999" w:rsidRPr="00467508">
        <w:t>Об организации предоставления государственных и муниципальных услуг</w:t>
      </w:r>
      <w:r w:rsidR="00A0029C" w:rsidRPr="00467508">
        <w:t>»</w:t>
      </w:r>
      <w:r w:rsidR="00C327D4" w:rsidRPr="00467508">
        <w:t xml:space="preserve"> («Российская газета», 30.07.2010, </w:t>
      </w:r>
      <w:r w:rsidR="0097495D" w:rsidRPr="00467508">
        <w:t>№</w:t>
      </w:r>
      <w:r w:rsidR="00C327D4" w:rsidRPr="00467508">
        <w:t> 168)</w:t>
      </w:r>
      <w:r w:rsidR="00E45999" w:rsidRPr="00467508">
        <w:t>;</w:t>
      </w:r>
    </w:p>
    <w:p w:rsidR="00865C23" w:rsidRPr="00467508" w:rsidRDefault="00657C3C" w:rsidP="00467508">
      <w:pPr>
        <w:ind w:firstLine="708"/>
        <w:jc w:val="both"/>
      </w:pPr>
      <w:r w:rsidRPr="00467508">
        <w:t>7)</w:t>
      </w:r>
      <w:r w:rsidR="00E45999" w:rsidRPr="00467508">
        <w:t xml:space="preserve"> </w:t>
      </w:r>
      <w:hyperlink r:id="rId22" w:history="1">
        <w:r w:rsidR="00E45999" w:rsidRPr="00467508">
          <w:rPr>
            <w:rStyle w:val="af0"/>
          </w:rPr>
          <w:t>Распоряжение</w:t>
        </w:r>
      </w:hyperlink>
      <w:r w:rsidR="00E45999" w:rsidRPr="00467508">
        <w:t xml:space="preserve"> Правительства Российской Ф</w:t>
      </w:r>
      <w:r w:rsidR="00A0029C" w:rsidRPr="00467508">
        <w:t>едерации от 25.04.2011 № 729-р «</w:t>
      </w:r>
      <w:r w:rsidR="00E45999" w:rsidRPr="00467508">
        <w:t>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</w:r>
      <w:r w:rsidR="00A0029C" w:rsidRPr="00467508">
        <w:t>»</w:t>
      </w:r>
      <w:r w:rsidR="00865C23" w:rsidRPr="00467508">
        <w:t xml:space="preserve"> («Российская газета», 29.04.2011, </w:t>
      </w:r>
      <w:r w:rsidR="0097495D" w:rsidRPr="00467508">
        <w:t>№</w:t>
      </w:r>
      <w:r w:rsidR="00865C23" w:rsidRPr="00467508">
        <w:t> 93);</w:t>
      </w:r>
    </w:p>
    <w:p w:rsidR="00E66B4A" w:rsidRDefault="00657C3C" w:rsidP="00E66B4A">
      <w:pPr>
        <w:ind w:firstLine="708"/>
        <w:jc w:val="both"/>
      </w:pPr>
      <w:r w:rsidRPr="00467508">
        <w:t>8)</w:t>
      </w:r>
      <w:r w:rsidR="00E45999" w:rsidRPr="00467508">
        <w:t xml:space="preserve"> </w:t>
      </w:r>
      <w:r w:rsidR="00E66B4A">
        <w:t xml:space="preserve"> Закон Свердловской области от 22.07.2005 г. </w:t>
      </w:r>
      <w:r w:rsidR="00092D75">
        <w:t>№</w:t>
      </w:r>
      <w:r w:rsidR="00E66B4A">
        <w:t xml:space="preserve"> 96-ОЗ «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» («</w:t>
      </w:r>
      <w:r w:rsidR="00E66B4A" w:rsidRPr="00E66B4A">
        <w:t>Областн</w:t>
      </w:r>
      <w:r w:rsidR="00E66B4A">
        <w:t>ая</w:t>
      </w:r>
      <w:r w:rsidR="00E66B4A" w:rsidRPr="00E66B4A">
        <w:t xml:space="preserve"> газет</w:t>
      </w:r>
      <w:r w:rsidR="00E66B4A">
        <w:t>а»</w:t>
      </w:r>
      <w:r w:rsidR="00E66B4A" w:rsidRPr="00E66B4A">
        <w:t xml:space="preserve"> от 27 июля 2005 г. </w:t>
      </w:r>
      <w:r w:rsidR="00092D75">
        <w:t>№</w:t>
      </w:r>
      <w:r w:rsidR="00E66B4A" w:rsidRPr="00E66B4A">
        <w:t xml:space="preserve"> 227-228</w:t>
      </w:r>
      <w:r w:rsidR="00E66B4A">
        <w:t>);</w:t>
      </w:r>
    </w:p>
    <w:p w:rsidR="00E66B4A" w:rsidRDefault="00E66B4A" w:rsidP="00E66B4A">
      <w:pPr>
        <w:ind w:firstLine="708"/>
        <w:jc w:val="both"/>
      </w:pPr>
      <w:r>
        <w:t>9) Закон Свердловской области</w:t>
      </w:r>
      <w:r w:rsidR="00092D75">
        <w:t xml:space="preserve"> от 22.07.2005 г. №</w:t>
      </w:r>
      <w:r>
        <w:t xml:space="preserve"> 97-ОЗ «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»</w:t>
      </w:r>
      <w:r w:rsidR="00092D75">
        <w:t xml:space="preserve"> (</w:t>
      </w:r>
      <w:r w:rsidR="00785D15">
        <w:t>«</w:t>
      </w:r>
      <w:r w:rsidR="00785D15" w:rsidRPr="00785D15">
        <w:t>Областн</w:t>
      </w:r>
      <w:r w:rsidR="00785D15">
        <w:t>ая</w:t>
      </w:r>
      <w:r w:rsidR="00785D15" w:rsidRPr="00785D15">
        <w:t xml:space="preserve"> газет</w:t>
      </w:r>
      <w:r w:rsidR="00785D15">
        <w:t>а»</w:t>
      </w:r>
      <w:r w:rsidR="00785D15" w:rsidRPr="00785D15">
        <w:t xml:space="preserve"> от 27 июля 2005 г. </w:t>
      </w:r>
      <w:r w:rsidR="00785D15">
        <w:t>№</w:t>
      </w:r>
      <w:r w:rsidR="00785D15" w:rsidRPr="00785D15">
        <w:t xml:space="preserve"> 227-228</w:t>
      </w:r>
      <w:r>
        <w:t>;</w:t>
      </w:r>
    </w:p>
    <w:p w:rsidR="00E45999" w:rsidRDefault="00E66B4A" w:rsidP="00467508">
      <w:pPr>
        <w:ind w:firstLine="708"/>
        <w:jc w:val="both"/>
      </w:pPr>
      <w:r>
        <w:t xml:space="preserve">10) </w:t>
      </w:r>
      <w:r w:rsidR="00E45999" w:rsidRPr="00467508">
        <w:t xml:space="preserve">Распоряжение Правительства Свердловской области от 22.07.2013 </w:t>
      </w:r>
      <w:r w:rsidR="00A0029C" w:rsidRPr="00467508">
        <w:t>№</w:t>
      </w:r>
      <w:r w:rsidR="00E45999" w:rsidRPr="00467508">
        <w:t xml:space="preserve"> 1021-рп </w:t>
      </w:r>
      <w:r w:rsidR="00A0029C" w:rsidRPr="00467508">
        <w:t xml:space="preserve"> «</w:t>
      </w:r>
      <w:r w:rsidR="00E45999" w:rsidRPr="00467508">
        <w:t>Об организации перевода государственных и муниципальных услуг в электронный вид</w:t>
      </w:r>
      <w:r w:rsidR="00A0029C" w:rsidRPr="00467508">
        <w:t>»</w:t>
      </w:r>
      <w:r>
        <w:t>;</w:t>
      </w:r>
    </w:p>
    <w:p w:rsidR="00E45999" w:rsidRPr="00467508" w:rsidRDefault="00E66B4A" w:rsidP="00456A32">
      <w:pPr>
        <w:ind w:firstLine="708"/>
        <w:jc w:val="both"/>
      </w:pPr>
      <w:r>
        <w:t>11</w:t>
      </w:r>
      <w:r w:rsidR="00252B7D">
        <w:t xml:space="preserve">) </w:t>
      </w:r>
      <w:r w:rsidR="00F6137E">
        <w:t>Решение Думы городского округа Нижняя Салда от 18.09.2008 №9/17</w:t>
      </w:r>
      <w:r w:rsidR="00067574">
        <w:t xml:space="preserve"> «</w:t>
      </w:r>
      <w:r w:rsidR="00067574" w:rsidRPr="00667463">
        <w:t>О норме предоставления по договорам социального найма и учетной норме площади жилого помещения в городском округе Нижняя Салда</w:t>
      </w:r>
      <w:r w:rsidR="00067574">
        <w:t>»</w:t>
      </w:r>
      <w:r w:rsidR="00B54F38" w:rsidRPr="00B54F38">
        <w:t xml:space="preserve"> </w:t>
      </w:r>
      <w:r w:rsidR="00B54F38">
        <w:t>(«Городской вестник – Нижняя Салда №40 от 02.10.2008).</w:t>
      </w:r>
    </w:p>
    <w:p w:rsidR="00E45999" w:rsidRPr="00E45999" w:rsidRDefault="00E45999" w:rsidP="00AB505B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06"/>
      <w:r w:rsidRPr="00E4599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порядок их представления заявителем</w:t>
      </w:r>
    </w:p>
    <w:p w:rsidR="009A15FD" w:rsidRDefault="00657C3C" w:rsidP="00456A32">
      <w:pPr>
        <w:ind w:firstLine="698"/>
        <w:jc w:val="both"/>
      </w:pPr>
      <w:bookmarkStart w:id="26" w:name="sub_1017"/>
      <w:bookmarkEnd w:id="25"/>
      <w:r>
        <w:t>2</w:t>
      </w:r>
      <w:r w:rsidR="007A4A74">
        <w:t>9</w:t>
      </w:r>
      <w:r w:rsidR="00E45999" w:rsidRPr="00E45999">
        <w:t>.</w:t>
      </w:r>
      <w:r w:rsidR="009A15FD" w:rsidRPr="009A15FD">
        <w:t xml:space="preserve"> </w:t>
      </w:r>
      <w:r w:rsidR="009A15FD">
        <w:t xml:space="preserve"> Для предоставления муниципальной</w:t>
      </w:r>
      <w:r w:rsidR="0032314A">
        <w:t xml:space="preserve"> услуги</w:t>
      </w:r>
      <w:r w:rsidR="009A15FD">
        <w:t>, заявитель направляет в Администрацию или МФЦ заявление (</w:t>
      </w:r>
      <w:hyperlink w:anchor="sub_1200" w:history="1">
        <w:r w:rsidR="009A15FD">
          <w:rPr>
            <w:rStyle w:val="af0"/>
            <w:rFonts w:cs="Times New Roman CYR"/>
          </w:rPr>
          <w:t>Приложение № </w:t>
        </w:r>
      </w:hyperlink>
      <w:r w:rsidR="00571F0D">
        <w:t>1</w:t>
      </w:r>
      <w:r w:rsidR="009A15FD">
        <w:t>). К указанному заявлению прилагаются следующие документы (</w:t>
      </w:r>
      <w:hyperlink w:anchor="sub_10091" w:history="1">
        <w:r w:rsidR="009A15FD">
          <w:rPr>
            <w:rStyle w:val="af0"/>
            <w:rFonts w:cs="Times New Roman CYR"/>
          </w:rPr>
          <w:t>Таблица № 1</w:t>
        </w:r>
      </w:hyperlink>
      <w:r w:rsidR="009A15FD">
        <w:t>):</w:t>
      </w:r>
    </w:p>
    <w:p w:rsidR="009A15FD" w:rsidRDefault="009A15FD" w:rsidP="009A15FD">
      <w:pPr>
        <w:jc w:val="both"/>
      </w:pPr>
    </w:p>
    <w:p w:rsidR="009A15FD" w:rsidRDefault="009A15FD" w:rsidP="009A15FD">
      <w:pPr>
        <w:ind w:firstLine="698"/>
        <w:jc w:val="right"/>
      </w:pPr>
      <w:bookmarkStart w:id="27" w:name="sub_10091"/>
      <w:r>
        <w:rPr>
          <w:rStyle w:val="af"/>
          <w:bCs/>
        </w:rPr>
        <w:t>Таблица № 1</w:t>
      </w:r>
    </w:p>
    <w:bookmarkEnd w:id="27"/>
    <w:p w:rsidR="009A15FD" w:rsidRDefault="009A15FD" w:rsidP="009A15F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60"/>
        <w:gridCol w:w="2940"/>
        <w:gridCol w:w="2356"/>
      </w:tblGrid>
      <w:tr w:rsidR="009A15FD" w:rsidTr="009A15FD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FD" w:rsidRDefault="009A15FD" w:rsidP="007F0F34">
            <w:pPr>
              <w:pStyle w:val="af4"/>
              <w:jc w:val="center"/>
            </w:pPr>
            <w:r>
              <w:t>Категория и (или) наименование предоставляемого документ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FD" w:rsidRDefault="009A15FD" w:rsidP="007F0F34">
            <w:pPr>
              <w:pStyle w:val="af4"/>
              <w:jc w:val="center"/>
            </w:pPr>
            <w:r>
              <w:t>Форма предоставления документ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5FD" w:rsidRDefault="009A15FD" w:rsidP="007F0F34">
            <w:pPr>
              <w:pStyle w:val="af4"/>
              <w:jc w:val="center"/>
            </w:pPr>
            <w:r>
              <w:t>Примечание</w:t>
            </w:r>
          </w:p>
        </w:tc>
      </w:tr>
      <w:tr w:rsidR="009A15FD" w:rsidTr="009A15FD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FD" w:rsidRDefault="009A15FD" w:rsidP="007F0F34">
            <w:pPr>
              <w:pStyle w:val="af4"/>
              <w:jc w:val="center"/>
            </w:pPr>
            <w: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FD" w:rsidRDefault="009A15FD" w:rsidP="007F0F34">
            <w:pPr>
              <w:pStyle w:val="af4"/>
              <w:jc w:val="center"/>
            </w:pPr>
            <w: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5FD" w:rsidRDefault="009A15FD" w:rsidP="007F0F34">
            <w:pPr>
              <w:pStyle w:val="af4"/>
              <w:jc w:val="center"/>
            </w:pPr>
            <w:r>
              <w:t>3</w:t>
            </w:r>
          </w:p>
        </w:tc>
      </w:tr>
      <w:tr w:rsidR="009A15FD" w:rsidTr="009A15FD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FD" w:rsidRDefault="009A15FD" w:rsidP="009A15FD">
            <w:pPr>
              <w:pStyle w:val="af7"/>
              <w:jc w:val="both"/>
            </w:pPr>
            <w:r>
              <w:lastRenderedPageBreak/>
              <w:t>1. Документ, удостоверяющий личность заявителя и членов его семь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FD" w:rsidRDefault="009A15FD" w:rsidP="009A15FD">
            <w:pPr>
              <w:pStyle w:val="af7"/>
              <w:jc w:val="both"/>
            </w:pPr>
            <w:r>
              <w:t>Копия с предъявлением подлинника или нотариально заверенная копи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5FD" w:rsidRDefault="009A15FD" w:rsidP="009A15FD">
            <w:pPr>
              <w:pStyle w:val="af7"/>
              <w:jc w:val="both"/>
            </w:pPr>
            <w:r>
              <w:t>Документы предоставляются в обязательном порядке</w:t>
            </w:r>
          </w:p>
        </w:tc>
      </w:tr>
      <w:tr w:rsidR="009A15FD" w:rsidTr="009A15FD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FD" w:rsidRDefault="004F359C" w:rsidP="009A15FD">
            <w:pPr>
              <w:pStyle w:val="af7"/>
              <w:jc w:val="both"/>
            </w:pPr>
            <w:r>
              <w:t>2</w:t>
            </w:r>
            <w:r w:rsidR="009A15FD">
              <w:t>. Документы, подтверждающие, родственные или иные отношения гражданина, подавшего заявление, с совместно проживающими с ним членами семьи (свидетельство о заключении брака, свидетельство о смене имени, свидетельство о рождении, свидетельство о смерти, свидетельство об установлении отцовства, свидетельство об усыновлении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FD" w:rsidRDefault="009A15FD" w:rsidP="009A15FD">
            <w:pPr>
              <w:pStyle w:val="af7"/>
              <w:jc w:val="both"/>
            </w:pPr>
            <w:r>
              <w:t>Копия с предъявлением подлинника или нотариально заверенная копи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5FD" w:rsidRDefault="009A15FD" w:rsidP="009A15FD">
            <w:pPr>
              <w:pStyle w:val="af7"/>
              <w:jc w:val="both"/>
            </w:pPr>
            <w:r>
              <w:t>Документы предоставляются в обязательном порядке (при наличии)</w:t>
            </w:r>
          </w:p>
        </w:tc>
      </w:tr>
      <w:tr w:rsidR="009A15FD" w:rsidTr="009A15FD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FD" w:rsidRDefault="004F359C" w:rsidP="007F0F34">
            <w:pPr>
              <w:pStyle w:val="af7"/>
            </w:pPr>
            <w:r>
              <w:t>3</w:t>
            </w:r>
            <w:r w:rsidR="009A15FD">
              <w:t>. Ордер на вселение в служебное жилое помещение (договор найма служебного жилого помещения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FD" w:rsidRDefault="009A15FD" w:rsidP="007F0F34">
            <w:pPr>
              <w:pStyle w:val="af7"/>
            </w:pPr>
            <w:r>
              <w:t>Копия с предъявлением подлинника или нотариально заверенная копи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5FD" w:rsidRDefault="009A15FD" w:rsidP="007F0F34">
            <w:pPr>
              <w:pStyle w:val="af7"/>
            </w:pPr>
            <w:r>
              <w:t>Документы предоставляются в обязательном порядке</w:t>
            </w:r>
          </w:p>
        </w:tc>
      </w:tr>
      <w:tr w:rsidR="009A15FD" w:rsidTr="009A15FD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FD" w:rsidRDefault="004F359C" w:rsidP="004F359C">
            <w:pPr>
              <w:pStyle w:val="af7"/>
              <w:jc w:val="both"/>
            </w:pPr>
            <w:r>
              <w:t>4</w:t>
            </w:r>
            <w:r w:rsidR="009A15FD">
              <w:t xml:space="preserve">. </w:t>
            </w:r>
            <w:proofErr w:type="gramStart"/>
            <w:r w:rsidR="009A15FD">
              <w:t>Документы, подтверждающие, что выселению в судебном порядке без предоставления другого жилого помещения наниматель и члены его семьи не подлежат (трудовая книжка (заверенная работодателем), пенсионное удостоверение, удостоверение ветерана Великой Отечественной войны, справка медико-социальной экспертизы о наличии инвалидности, удостоверение участника Великой Отечественной войны, удостоверение члена семьи погибшего (умершего) или пропавшего без вести при исполнении обязанностей военнослужащего, должностного лица, сотрудника органов внутренних дел</w:t>
            </w:r>
            <w:proofErr w:type="gramEnd"/>
            <w:r w:rsidR="009A15FD">
              <w:t xml:space="preserve">, органов федеральной службы безопасности, таможенных органов РФ, органов государственной противопожарной службы, органов по </w:t>
            </w:r>
            <w:proofErr w:type="gramStart"/>
            <w:r w:rsidR="009A15FD">
              <w:t>контролю за</w:t>
            </w:r>
            <w:proofErr w:type="gramEnd"/>
            <w:r w:rsidR="009A15FD">
              <w:t xml:space="preserve"> оборотом наркотических и психотропных веществ, учреждений и органов уголовно-исполнительной системы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FD" w:rsidRDefault="009A15FD" w:rsidP="004F359C">
            <w:pPr>
              <w:pStyle w:val="af7"/>
              <w:jc w:val="both"/>
            </w:pPr>
            <w:r>
              <w:t>Копия с предъявлением подлинника или нотариально заверенная копи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5FD" w:rsidRDefault="009A15FD" w:rsidP="004F359C">
            <w:pPr>
              <w:pStyle w:val="af7"/>
              <w:jc w:val="both"/>
            </w:pPr>
            <w:r>
              <w:t xml:space="preserve">Документы предоставляются на основании </w:t>
            </w:r>
            <w:hyperlink r:id="rId23" w:history="1">
              <w:r>
                <w:rPr>
                  <w:rStyle w:val="af0"/>
                </w:rPr>
                <w:t>статьи 103</w:t>
              </w:r>
            </w:hyperlink>
            <w:r>
              <w:t xml:space="preserve"> Жилищного кодекса Российской Федерации</w:t>
            </w:r>
          </w:p>
        </w:tc>
      </w:tr>
      <w:tr w:rsidR="009A15FD" w:rsidTr="009A15FD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FD" w:rsidRDefault="004F359C" w:rsidP="007F0F34">
            <w:pPr>
              <w:pStyle w:val="af7"/>
            </w:pPr>
            <w:r>
              <w:t>5</w:t>
            </w:r>
            <w:r w:rsidR="009A15FD">
              <w:t>. Справки о наличии (отсутствии) права собственности на недвижимое имущество у заявителя и членов его семь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FD" w:rsidRDefault="009A15FD" w:rsidP="007F0F34">
            <w:pPr>
              <w:pStyle w:val="af7"/>
            </w:pPr>
            <w:r>
              <w:t>Подлинник или нотариально заверенная копи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5FD" w:rsidRDefault="009A15FD" w:rsidP="007F0F34">
            <w:pPr>
              <w:pStyle w:val="af7"/>
            </w:pPr>
            <w:r>
              <w:t xml:space="preserve">Документ предоставляется, если право собственности на </w:t>
            </w:r>
            <w:r>
              <w:lastRenderedPageBreak/>
              <w:t>жилое помещение не зарегистрировано в Едином государственном реестре прав на недвижимое имущество и сделок с ним.</w:t>
            </w:r>
          </w:p>
        </w:tc>
      </w:tr>
      <w:tr w:rsidR="009A15FD" w:rsidTr="009A15FD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FD" w:rsidRDefault="004F359C" w:rsidP="004F359C">
            <w:pPr>
              <w:pStyle w:val="af7"/>
              <w:jc w:val="both"/>
            </w:pPr>
            <w:r>
              <w:lastRenderedPageBreak/>
              <w:t>6</w:t>
            </w:r>
            <w:r w:rsidR="009A15FD">
              <w:t>. Кадастровый паспорт на жилое помещение занимаемое заявителем и (или) совместно с ним проживающими членами семьи, либо иной документ, содержащий техническую информацию о жилом помещени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FD" w:rsidRDefault="009A15FD" w:rsidP="004F359C">
            <w:pPr>
              <w:pStyle w:val="af7"/>
              <w:jc w:val="both"/>
            </w:pPr>
            <w:r>
              <w:t>Копия с предъявлением подлинника или нотариально заверенная копи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5FD" w:rsidRDefault="009A15FD" w:rsidP="004F359C">
            <w:pPr>
              <w:pStyle w:val="af7"/>
              <w:jc w:val="both"/>
            </w:pPr>
            <w:r>
              <w:t>За получением документа необходимо обратиться в орган, осуществляющий техническую инвентаризацию жилищного фонда.</w:t>
            </w:r>
          </w:p>
        </w:tc>
      </w:tr>
    </w:tbl>
    <w:p w:rsidR="009A15FD" w:rsidRDefault="009A15FD" w:rsidP="00A61819">
      <w:pPr>
        <w:ind w:firstLine="708"/>
        <w:jc w:val="both"/>
      </w:pPr>
    </w:p>
    <w:p w:rsidR="00A3075E" w:rsidRDefault="008C3E85" w:rsidP="00A3075E">
      <w:pPr>
        <w:ind w:firstLine="698"/>
        <w:jc w:val="both"/>
      </w:pPr>
      <w:r>
        <w:t>3</w:t>
      </w:r>
      <w:r w:rsidR="00915732">
        <w:t>0</w:t>
      </w:r>
      <w:r>
        <w:t xml:space="preserve">. </w:t>
      </w:r>
      <w:r w:rsidR="00A3075E">
        <w:t xml:space="preserve">Перечень необходимых для предоставления муниципальной услуги документов, находящихся в распоряжении органов государственной власти, органов местного самоуправления и подведомственных им организаций, указан в </w:t>
      </w:r>
      <w:hyperlink w:anchor="sub_10092" w:history="1">
        <w:r w:rsidR="00456A32">
          <w:rPr>
            <w:rStyle w:val="af0"/>
            <w:rFonts w:cs="Times New Roman CYR"/>
          </w:rPr>
          <w:t>Т</w:t>
        </w:r>
        <w:r w:rsidR="00A3075E">
          <w:rPr>
            <w:rStyle w:val="af0"/>
            <w:rFonts w:cs="Times New Roman CYR"/>
          </w:rPr>
          <w:t>аблице  </w:t>
        </w:r>
        <w:r w:rsidR="00456A32">
          <w:rPr>
            <w:rStyle w:val="af0"/>
            <w:rFonts w:cs="Times New Roman CYR"/>
          </w:rPr>
          <w:t xml:space="preserve">№ </w:t>
        </w:r>
        <w:r w:rsidR="00A3075E">
          <w:rPr>
            <w:rStyle w:val="af0"/>
            <w:rFonts w:cs="Times New Roman CYR"/>
          </w:rPr>
          <w:t>2</w:t>
        </w:r>
      </w:hyperlink>
      <w:r w:rsidR="00A3075E">
        <w:t>.</w:t>
      </w:r>
    </w:p>
    <w:p w:rsidR="00A3075E" w:rsidRDefault="00A3075E" w:rsidP="00A3075E">
      <w:pPr>
        <w:ind w:firstLine="698"/>
        <w:jc w:val="both"/>
      </w:pPr>
      <w:r>
        <w:t>Указанные документы могут быть получены без участия заявителя в ходе межведомственного информационного обмена. Заявитель вправе по собственной инициативе представить эти документы.</w:t>
      </w:r>
    </w:p>
    <w:p w:rsidR="00A3075E" w:rsidRDefault="00A3075E" w:rsidP="00A3075E">
      <w:pPr>
        <w:ind w:firstLine="698"/>
        <w:jc w:val="right"/>
      </w:pPr>
      <w:bookmarkStart w:id="28" w:name="sub_10092"/>
      <w:r>
        <w:rPr>
          <w:rStyle w:val="af"/>
          <w:bCs/>
        </w:rPr>
        <w:t>Таблица № 2</w:t>
      </w:r>
    </w:p>
    <w:bookmarkEnd w:id="28"/>
    <w:p w:rsidR="00A3075E" w:rsidRDefault="00A3075E" w:rsidP="00A3075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2868"/>
        <w:gridCol w:w="2377"/>
      </w:tblGrid>
      <w:tr w:rsidR="00A3075E" w:rsidTr="00A3075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5E" w:rsidRDefault="00A3075E" w:rsidP="007F0F34">
            <w:pPr>
              <w:pStyle w:val="af4"/>
              <w:jc w:val="center"/>
            </w:pPr>
            <w:r>
              <w:t>Категория и (или) наименование предоставляемого документ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5E" w:rsidRDefault="00A3075E" w:rsidP="007F0F34">
            <w:pPr>
              <w:pStyle w:val="af4"/>
              <w:jc w:val="center"/>
            </w:pPr>
            <w:r>
              <w:t>Форма предоставления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75E" w:rsidRDefault="00A3075E" w:rsidP="007F0F34">
            <w:pPr>
              <w:pStyle w:val="af4"/>
              <w:jc w:val="center"/>
            </w:pPr>
            <w:r>
              <w:t>Примечание</w:t>
            </w:r>
          </w:p>
        </w:tc>
      </w:tr>
      <w:tr w:rsidR="00A3075E" w:rsidTr="00A3075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5E" w:rsidRDefault="00A3075E" w:rsidP="007F0F34">
            <w:pPr>
              <w:pStyle w:val="af4"/>
              <w:jc w:val="center"/>
            </w:pPr>
            <w:r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5E" w:rsidRDefault="00A3075E" w:rsidP="007F0F34">
            <w:pPr>
              <w:pStyle w:val="af4"/>
              <w:jc w:val="center"/>
            </w:pPr>
            <w: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75E" w:rsidRDefault="00A3075E" w:rsidP="007F0F34">
            <w:pPr>
              <w:pStyle w:val="af4"/>
              <w:jc w:val="center"/>
            </w:pPr>
            <w:r>
              <w:t>3</w:t>
            </w:r>
          </w:p>
        </w:tc>
      </w:tr>
      <w:tr w:rsidR="00A3075E" w:rsidTr="00A3075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5E" w:rsidRDefault="00A3075E" w:rsidP="00A3075E">
            <w:pPr>
              <w:pStyle w:val="af7"/>
              <w:jc w:val="both"/>
            </w:pPr>
            <w:r>
              <w:t>1. Выписка из Единого государственного реестра прав на недвижимое имущество и сделок с ним о наличии (отсутствии) регистрации права собственности на недвижимое имущество у заявителя и членов его семьи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5E" w:rsidRDefault="00A3075E" w:rsidP="00A3075E">
            <w:pPr>
              <w:pStyle w:val="af7"/>
              <w:jc w:val="both"/>
            </w:pPr>
            <w:r>
              <w:t>Подлинник либо нотариально заверенная коп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75E" w:rsidRDefault="00A3075E" w:rsidP="00A3075E">
            <w:pPr>
              <w:pStyle w:val="af7"/>
              <w:jc w:val="both"/>
            </w:pPr>
            <w:r>
              <w:t>Документ предоставляется по инициативе заявителя</w:t>
            </w:r>
          </w:p>
        </w:tc>
      </w:tr>
      <w:tr w:rsidR="00A3075E" w:rsidTr="00A3075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5E" w:rsidRDefault="00A3075E" w:rsidP="00A3075E">
            <w:pPr>
              <w:pStyle w:val="af7"/>
              <w:jc w:val="both"/>
            </w:pPr>
            <w:r>
              <w:t xml:space="preserve">2. </w:t>
            </w:r>
            <w:proofErr w:type="gramStart"/>
            <w:r>
              <w:t>Выписка из решения о постановке на учет в качестве нуждающихся в жилых помещениях</w:t>
            </w:r>
            <w:proofErr w:type="gramEnd"/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5E" w:rsidRDefault="00A3075E" w:rsidP="00A3075E">
            <w:pPr>
              <w:pStyle w:val="af7"/>
              <w:jc w:val="both"/>
            </w:pPr>
            <w:r>
              <w:t>Копия с предъявлением подлинника или нотариально заверенная коп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75E" w:rsidRDefault="00A3075E" w:rsidP="00A3075E">
            <w:pPr>
              <w:pStyle w:val="af7"/>
              <w:jc w:val="both"/>
            </w:pPr>
            <w:r>
              <w:t>Документ предоставляется по инициативе заявителя</w:t>
            </w:r>
          </w:p>
        </w:tc>
      </w:tr>
      <w:tr w:rsidR="00A3075E" w:rsidTr="00A3075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5E" w:rsidRDefault="00A3075E" w:rsidP="00A3075E">
            <w:pPr>
              <w:pStyle w:val="af7"/>
              <w:jc w:val="both"/>
            </w:pPr>
            <w:r>
              <w:t>3. Выписка из реестра муниципальной собственности на служебное жилое помещение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5E" w:rsidRDefault="00A3075E" w:rsidP="00A3075E">
            <w:pPr>
              <w:pStyle w:val="af7"/>
              <w:jc w:val="both"/>
            </w:pPr>
            <w:r>
              <w:t>Подлинник либо нотариально заверенная коп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75E" w:rsidRDefault="00A3075E" w:rsidP="00A3075E">
            <w:pPr>
              <w:pStyle w:val="af7"/>
              <w:jc w:val="both"/>
            </w:pPr>
            <w:r>
              <w:t>Документ предоставляется по инициативе заявителя</w:t>
            </w:r>
          </w:p>
        </w:tc>
      </w:tr>
      <w:tr w:rsidR="0032314A" w:rsidTr="00A3075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4A" w:rsidRDefault="0032314A" w:rsidP="0032314A">
            <w:pPr>
              <w:pStyle w:val="af7"/>
              <w:jc w:val="both"/>
            </w:pPr>
            <w:r>
              <w:t xml:space="preserve">4.  Справка, заверенная подписью должностного лица, ответственного за регистрацию граждан по месту пребывания или по месту жительства, подтверждающая место </w:t>
            </w:r>
            <w:r>
              <w:lastRenderedPageBreak/>
              <w:t>жительство гражданина, подающего заявление и (или) содержащая сведения о совместно проживающих с ним лицах (в том числе с предыдущего места жительства, если гражданин менял место жительства, начиная с 1991 года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4A" w:rsidRDefault="0032314A" w:rsidP="00A3075E">
            <w:pPr>
              <w:pStyle w:val="af7"/>
              <w:jc w:val="both"/>
            </w:pPr>
            <w:r>
              <w:lastRenderedPageBreak/>
              <w:t>Подлинни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14A" w:rsidRDefault="0032314A" w:rsidP="00A3075E">
            <w:pPr>
              <w:pStyle w:val="af7"/>
              <w:jc w:val="both"/>
            </w:pPr>
            <w:r>
              <w:t>Документ предоставляется по инициативе заявителя</w:t>
            </w:r>
          </w:p>
        </w:tc>
      </w:tr>
    </w:tbl>
    <w:p w:rsidR="00A3075E" w:rsidRDefault="00A3075E" w:rsidP="00A61819">
      <w:pPr>
        <w:ind w:firstLine="708"/>
        <w:jc w:val="both"/>
      </w:pPr>
    </w:p>
    <w:p w:rsidR="00DA7C59" w:rsidRDefault="00A3075E" w:rsidP="00456A32">
      <w:pPr>
        <w:ind w:firstLine="708"/>
        <w:jc w:val="both"/>
      </w:pPr>
      <w:r>
        <w:t xml:space="preserve">31. </w:t>
      </w:r>
      <w:r w:rsidR="00A61819">
        <w:t xml:space="preserve">Заявитель вправе предоставить специалисту </w:t>
      </w:r>
      <w:r w:rsidR="008C3E85">
        <w:t>Администрации</w:t>
      </w:r>
      <w:r w:rsidR="00A61819">
        <w:t xml:space="preserve"> или при обращении в МФЦ дополнительную информацию в печатной, электронной или в рукописной форме, контактные телефоны и иную информацию, необходимую для получения муниципальной услуги.</w:t>
      </w:r>
    </w:p>
    <w:bookmarkEnd w:id="26"/>
    <w:p w:rsidR="005F17B5" w:rsidRPr="00456A32" w:rsidRDefault="00657C3C" w:rsidP="00534FCA">
      <w:pPr>
        <w:ind w:firstLine="708"/>
        <w:jc w:val="both"/>
        <w:rPr>
          <w:color w:val="000000" w:themeColor="text1"/>
        </w:rPr>
      </w:pPr>
      <w:r w:rsidRPr="00456A32">
        <w:rPr>
          <w:color w:val="000000" w:themeColor="text1"/>
        </w:rPr>
        <w:t>3</w:t>
      </w:r>
      <w:r w:rsidR="00883AA5" w:rsidRPr="00456A32">
        <w:rPr>
          <w:color w:val="000000" w:themeColor="text1"/>
        </w:rPr>
        <w:t>2</w:t>
      </w:r>
      <w:r w:rsidRPr="00456A32">
        <w:rPr>
          <w:color w:val="000000" w:themeColor="text1"/>
        </w:rPr>
        <w:t xml:space="preserve">. </w:t>
      </w:r>
      <w:r w:rsidR="00E45999" w:rsidRPr="00456A32">
        <w:rPr>
          <w:color w:val="000000" w:themeColor="text1"/>
        </w:rPr>
        <w:t>Запрещено требовать от заявителя</w:t>
      </w:r>
      <w:r w:rsidR="005F17B5" w:rsidRPr="00456A32">
        <w:rPr>
          <w:color w:val="000000" w:themeColor="text1"/>
        </w:rPr>
        <w:t>:</w:t>
      </w:r>
    </w:p>
    <w:p w:rsidR="005F17B5" w:rsidRPr="00127ECF" w:rsidRDefault="00FB4CAA" w:rsidP="005F17B5">
      <w:pPr>
        <w:ind w:firstLine="709"/>
        <w:jc w:val="both"/>
      </w:pPr>
      <w:r>
        <w:t xml:space="preserve">1) </w:t>
      </w:r>
      <w:r w:rsidR="005F17B5" w:rsidRPr="00C2026A">
        <w:t>представления документов</w:t>
      </w:r>
      <w:r w:rsidR="005F17B5" w:rsidRPr="00127ECF">
        <w:t xml:space="preserve">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B4CAA" w:rsidRDefault="00FB4CAA" w:rsidP="00FB4CAA">
      <w:pPr>
        <w:ind w:firstLine="708"/>
        <w:jc w:val="both"/>
      </w:pPr>
      <w:proofErr w:type="gramStart"/>
      <w: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w:anchor="sub_101" w:history="1">
        <w:r>
          <w:rPr>
            <w:rStyle w:val="af0"/>
            <w:rFonts w:cs="Times New Roman CYR"/>
          </w:rPr>
          <w:t>частью 1 статьи 1</w:t>
        </w:r>
      </w:hyperlink>
      <w:r>
        <w:t xml:space="preserve"> </w:t>
      </w:r>
      <w:r w:rsidRPr="00127ECF">
        <w:t xml:space="preserve">Федерального закона </w:t>
      </w:r>
      <w:r w:rsidR="00C278F5">
        <w:t xml:space="preserve"> </w:t>
      </w:r>
      <w:r w:rsidRPr="00127ECF">
        <w:t>от 27 июля 2010 года</w:t>
      </w:r>
      <w:proofErr w:type="gramEnd"/>
      <w:r w:rsidRPr="00127ECF">
        <w:t xml:space="preserve"> </w:t>
      </w:r>
      <w:r>
        <w:t xml:space="preserve">    №</w:t>
      </w:r>
      <w:r w:rsidRPr="00127ECF">
        <w:t xml:space="preserve"> </w:t>
      </w:r>
      <w:proofErr w:type="gramStart"/>
      <w:r w:rsidRPr="00127ECF">
        <w:t>210-ФЗ</w:t>
      </w:r>
      <w:r>
        <w:t xml:space="preserve">, 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w:anchor="sub_706" w:history="1">
        <w:r>
          <w:rPr>
            <w:rStyle w:val="af0"/>
            <w:rFonts w:cs="Times New Roman CYR"/>
          </w:rPr>
          <w:t>частью 6</w:t>
        </w:r>
      </w:hyperlink>
      <w:r>
        <w:t xml:space="preserve"> статьи 7 </w:t>
      </w:r>
      <w:r w:rsidRPr="00127ECF">
        <w:t xml:space="preserve">Федерального закона от 27 июля 2010 года </w:t>
      </w:r>
      <w:r>
        <w:t xml:space="preserve">    №</w:t>
      </w:r>
      <w:r w:rsidRPr="00127ECF">
        <w:t xml:space="preserve"> 210-ФЗ</w:t>
      </w:r>
      <w:r>
        <w:t xml:space="preserve">  перечень документов.</w:t>
      </w:r>
      <w:proofErr w:type="gramEnd"/>
    </w:p>
    <w:p w:rsidR="00FB4CAA" w:rsidRDefault="00FB4CAA" w:rsidP="00FB4CAA">
      <w:pPr>
        <w:ind w:firstLine="708"/>
        <w:jc w:val="both"/>
      </w:pPr>
      <w: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E45999" w:rsidRPr="00E45999" w:rsidRDefault="00FB4CAA" w:rsidP="00657C3C">
      <w:pPr>
        <w:ind w:firstLine="708"/>
        <w:jc w:val="both"/>
      </w:pPr>
      <w:bookmarkStart w:id="29" w:name="sub_73"/>
      <w:proofErr w:type="gramStart"/>
      <w: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sub_91" w:history="1">
        <w:r>
          <w:rPr>
            <w:rStyle w:val="af0"/>
            <w:rFonts w:cs="Times New Roman CYR"/>
          </w:rPr>
          <w:t>части 1 статьи 9</w:t>
        </w:r>
      </w:hyperlink>
      <w:r>
        <w:t xml:space="preserve"> </w:t>
      </w:r>
      <w:r w:rsidR="00DF073B" w:rsidRPr="00127ECF">
        <w:t xml:space="preserve">Федерального закона от 27 июля 2010 года </w:t>
      </w:r>
      <w:r w:rsidR="00C278F5">
        <w:t xml:space="preserve"> </w:t>
      </w:r>
      <w:r w:rsidR="00DF073B">
        <w:t xml:space="preserve"> №</w:t>
      </w:r>
      <w:r w:rsidR="00DF073B" w:rsidRPr="00127ECF">
        <w:t xml:space="preserve"> 210-ФЗ</w:t>
      </w:r>
      <w:r>
        <w:t>.</w:t>
      </w:r>
      <w:bookmarkEnd w:id="29"/>
      <w:proofErr w:type="gramEnd"/>
    </w:p>
    <w:p w:rsidR="00E45999" w:rsidRPr="00E45999" w:rsidRDefault="00E45999" w:rsidP="00534FCA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207"/>
      <w:r w:rsidRPr="00E4599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ёме заявлений и документов, необходимых для предоставления муниципальной услуги</w:t>
      </w:r>
    </w:p>
    <w:p w:rsidR="000774B1" w:rsidRDefault="00657C3C" w:rsidP="000774B1">
      <w:pPr>
        <w:ind w:firstLine="708"/>
        <w:jc w:val="both"/>
      </w:pPr>
      <w:bookmarkStart w:id="31" w:name="sub_1018"/>
      <w:bookmarkEnd w:id="30"/>
      <w:r>
        <w:t>3</w:t>
      </w:r>
      <w:r w:rsidR="00867540">
        <w:t>3</w:t>
      </w:r>
      <w:r w:rsidR="00E45999" w:rsidRPr="00E45999">
        <w:t xml:space="preserve">. </w:t>
      </w:r>
      <w:bookmarkEnd w:id="31"/>
      <w:r w:rsidR="000774B1">
        <w:t>Основаниями для отказа в принятии заявлений и документов являются:</w:t>
      </w:r>
    </w:p>
    <w:p w:rsidR="00442308" w:rsidRPr="0057376E" w:rsidRDefault="00442308" w:rsidP="00442308">
      <w:pPr>
        <w:autoSpaceDE w:val="0"/>
        <w:spacing w:line="320" w:lineRule="atLeast"/>
        <w:ind w:firstLine="708"/>
        <w:jc w:val="both"/>
      </w:pPr>
      <w:r>
        <w:lastRenderedPageBreak/>
        <w:t>1</w:t>
      </w:r>
      <w:r w:rsidRPr="0057376E">
        <w:t>) документы имеют подчистки или приписки, зачеркнутые слова и иные не оговоренные в них исправления;</w:t>
      </w:r>
    </w:p>
    <w:p w:rsidR="00442308" w:rsidRPr="0057376E" w:rsidRDefault="00442308" w:rsidP="00442308">
      <w:pPr>
        <w:autoSpaceDE w:val="0"/>
        <w:spacing w:line="320" w:lineRule="atLeast"/>
        <w:ind w:firstLine="708"/>
        <w:jc w:val="both"/>
      </w:pPr>
      <w:r>
        <w:t>2</w:t>
      </w:r>
      <w:r w:rsidRPr="0057376E">
        <w:t>) документы, исполненные карандашом;</w:t>
      </w:r>
    </w:p>
    <w:p w:rsidR="00442308" w:rsidRPr="0057376E" w:rsidRDefault="00442308" w:rsidP="00442308">
      <w:pPr>
        <w:autoSpaceDE w:val="0"/>
        <w:spacing w:line="320" w:lineRule="atLeast"/>
        <w:ind w:firstLine="708"/>
        <w:jc w:val="both"/>
      </w:pPr>
      <w:r>
        <w:t>3</w:t>
      </w:r>
      <w:r w:rsidRPr="0057376E">
        <w:t>) документы с серьезными повреждениями, не позволяющие однозначно истолковать их содержание;</w:t>
      </w:r>
    </w:p>
    <w:p w:rsidR="00442308" w:rsidRPr="0057376E" w:rsidRDefault="00442308" w:rsidP="00442308">
      <w:pPr>
        <w:autoSpaceDE w:val="0"/>
        <w:spacing w:line="320" w:lineRule="atLeast"/>
        <w:ind w:firstLine="708"/>
        <w:jc w:val="both"/>
      </w:pPr>
      <w:r>
        <w:t>4</w:t>
      </w:r>
      <w:r w:rsidRPr="0057376E">
        <w:t>) выявление в представленных документах недостоверной или искаженной информации;</w:t>
      </w:r>
    </w:p>
    <w:p w:rsidR="00442308" w:rsidRPr="0057376E" w:rsidRDefault="00442308" w:rsidP="0067068A">
      <w:pPr>
        <w:autoSpaceDE w:val="0"/>
        <w:spacing w:line="320" w:lineRule="atLeast"/>
        <w:ind w:firstLine="708"/>
        <w:jc w:val="both"/>
      </w:pPr>
      <w:r>
        <w:t>5</w:t>
      </w:r>
      <w:r w:rsidRPr="0057376E">
        <w:t>) ненадлежащее оформление представленных документов;</w:t>
      </w:r>
    </w:p>
    <w:p w:rsidR="00442308" w:rsidRPr="0057376E" w:rsidRDefault="00442308" w:rsidP="0067068A">
      <w:pPr>
        <w:autoSpaceDE w:val="0"/>
        <w:spacing w:line="320" w:lineRule="atLeast"/>
        <w:ind w:firstLine="708"/>
        <w:jc w:val="both"/>
      </w:pPr>
      <w:r>
        <w:t>6</w:t>
      </w:r>
      <w:r w:rsidRPr="0057376E">
        <w:t>) не</w:t>
      </w:r>
      <w:r>
        <w:t xml:space="preserve"> </w:t>
      </w:r>
      <w:r w:rsidRPr="0057376E">
        <w:t>предоставление оригиналов документов;</w:t>
      </w:r>
    </w:p>
    <w:p w:rsidR="00442308" w:rsidRDefault="00442308" w:rsidP="0067068A">
      <w:pPr>
        <w:autoSpaceDE w:val="0"/>
        <w:spacing w:line="320" w:lineRule="atLeast"/>
        <w:ind w:firstLine="708"/>
        <w:jc w:val="both"/>
      </w:pPr>
      <w:r>
        <w:t>7</w:t>
      </w:r>
      <w:r w:rsidRPr="0057376E">
        <w:t>) представление документов лицом, не наделенным соответствующими полномочиями.</w:t>
      </w:r>
    </w:p>
    <w:p w:rsidR="00E45999" w:rsidRPr="00E45999" w:rsidRDefault="00657C3C" w:rsidP="00456A32">
      <w:pPr>
        <w:tabs>
          <w:tab w:val="left" w:pos="900"/>
        </w:tabs>
        <w:ind w:firstLine="720"/>
        <w:jc w:val="both"/>
      </w:pPr>
      <w:r>
        <w:t>3</w:t>
      </w:r>
      <w:r w:rsidR="00867540">
        <w:t>4</w:t>
      </w:r>
      <w:r>
        <w:t xml:space="preserve">. </w:t>
      </w:r>
      <w:r w:rsidR="000774B1">
        <w:t xml:space="preserve">Отказ может быть предоставлен в устной форме, либо по просьбе заявителя направлено уведомление в его адрес в течение 3 рабочих дней. Уведомление направляет специалист Администрации либо МФЦ (если услуга предоставляется через МФЦ) за подписью </w:t>
      </w:r>
      <w:r w:rsidR="00913CCE">
        <w:t>заместителя главы администрации, в подчинении которого находится специалист, ответственный за предоставление муниципальной услуги</w:t>
      </w:r>
      <w:r w:rsidR="000774B1">
        <w:t>.</w:t>
      </w:r>
    </w:p>
    <w:p w:rsidR="00E45999" w:rsidRPr="00E45999" w:rsidRDefault="00E45999" w:rsidP="004B38EC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208"/>
      <w:r w:rsidRPr="00E45999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в предоставлении муниципальной услуги</w:t>
      </w:r>
    </w:p>
    <w:p w:rsidR="00E45999" w:rsidRPr="00E45999" w:rsidRDefault="00657C3C" w:rsidP="00F31F2D">
      <w:pPr>
        <w:ind w:firstLine="708"/>
        <w:jc w:val="both"/>
      </w:pPr>
      <w:bookmarkStart w:id="33" w:name="sub_1019"/>
      <w:bookmarkEnd w:id="32"/>
      <w:r>
        <w:t>3</w:t>
      </w:r>
      <w:r w:rsidR="00FA2D29">
        <w:t>5</w:t>
      </w:r>
      <w:r w:rsidR="00E45999" w:rsidRPr="00E45999">
        <w:t>. Перечень оснований для приостановления предоставления услуги:</w:t>
      </w:r>
    </w:p>
    <w:bookmarkEnd w:id="33"/>
    <w:p w:rsidR="004A7234" w:rsidRDefault="004A7234" w:rsidP="004A7234">
      <w:pPr>
        <w:ind w:firstLine="708"/>
        <w:jc w:val="both"/>
      </w:pPr>
      <w:r>
        <w:t>1) заявителем предоставлена недостоверная информация;</w:t>
      </w:r>
    </w:p>
    <w:p w:rsidR="004A7234" w:rsidRDefault="004A7234" w:rsidP="004A7234">
      <w:pPr>
        <w:ind w:firstLine="708"/>
        <w:jc w:val="both"/>
      </w:pPr>
      <w:r>
        <w:t>2) наниматель или члены семьи нанимателя жилого помещения специализированного жилищного фонда обратились с письменным заявлением о приостановлении предоставления услуги, с указанием причин и срока приостановления;</w:t>
      </w:r>
    </w:p>
    <w:p w:rsidR="00E45999" w:rsidRPr="00E45999" w:rsidRDefault="004A7234" w:rsidP="004A7234">
      <w:pPr>
        <w:ind w:firstLine="708"/>
        <w:jc w:val="both"/>
      </w:pPr>
      <w:r>
        <w:t>3) в случае смерти заявителя или членов семьи заявителя.</w:t>
      </w:r>
    </w:p>
    <w:p w:rsidR="00E45999" w:rsidRPr="00E45999" w:rsidRDefault="00E45999" w:rsidP="00F31F2D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209"/>
      <w:r w:rsidRPr="00E4599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E45999" w:rsidRPr="00E45999" w:rsidRDefault="00657C3C" w:rsidP="00F31F2D">
      <w:pPr>
        <w:ind w:firstLine="708"/>
        <w:jc w:val="both"/>
      </w:pPr>
      <w:bookmarkStart w:id="35" w:name="sub_1020"/>
      <w:bookmarkEnd w:id="34"/>
      <w:r>
        <w:t>3</w:t>
      </w:r>
      <w:r w:rsidR="00FA2D29">
        <w:t>6</w:t>
      </w:r>
      <w:r w:rsidR="00E45999" w:rsidRPr="00E45999">
        <w:t>. Основанием для отказа в предоставлении муниципальной услуги является:</w:t>
      </w:r>
    </w:p>
    <w:p w:rsidR="00E45999" w:rsidRDefault="00E45999" w:rsidP="00F31F2D">
      <w:pPr>
        <w:ind w:firstLine="708"/>
        <w:jc w:val="both"/>
      </w:pPr>
      <w:bookmarkStart w:id="36" w:name="sub_10201"/>
      <w:bookmarkEnd w:id="35"/>
      <w:r w:rsidRPr="00E45999">
        <w:t xml:space="preserve">1) непредставление в полном объеме необходимых документов, указанных в </w:t>
      </w:r>
      <w:hyperlink w:anchor="sub_1017" w:history="1">
        <w:r w:rsidR="00C278F5">
          <w:rPr>
            <w:rStyle w:val="af0"/>
          </w:rPr>
          <w:t>пункте</w:t>
        </w:r>
      </w:hyperlink>
      <w:r w:rsidR="004A7234">
        <w:rPr>
          <w:rStyle w:val="af0"/>
        </w:rPr>
        <w:t xml:space="preserve"> </w:t>
      </w:r>
      <w:r w:rsidR="00FA2D29">
        <w:rPr>
          <w:rStyle w:val="af0"/>
        </w:rPr>
        <w:t>29</w:t>
      </w:r>
      <w:r w:rsidR="00C278F5">
        <w:t xml:space="preserve"> настоящего А</w:t>
      </w:r>
      <w:r w:rsidRPr="00E45999">
        <w:t>дминистративного регламента;</w:t>
      </w:r>
    </w:p>
    <w:p w:rsidR="00FA2D29" w:rsidRDefault="00FA2D29" w:rsidP="00FA2D29">
      <w:pPr>
        <w:ind w:firstLine="708"/>
        <w:jc w:val="both"/>
      </w:pPr>
      <w:bookmarkStart w:id="37" w:name="sub_10132"/>
      <w:r>
        <w:t>2) письменное обращение заявителя об отзыве заявления без предоставления муниципальной услуги;</w:t>
      </w:r>
    </w:p>
    <w:p w:rsidR="00FA2D29" w:rsidRPr="00E45999" w:rsidRDefault="00FA2D29" w:rsidP="00456A32">
      <w:pPr>
        <w:ind w:firstLine="708"/>
        <w:jc w:val="both"/>
      </w:pPr>
      <w:bookmarkStart w:id="38" w:name="sub_10133"/>
      <w:bookmarkEnd w:id="37"/>
      <w:r>
        <w:t xml:space="preserve">3) заявитель не относится к категориям граждан, предусмотренных </w:t>
      </w:r>
      <w:hyperlink w:anchor="sub_1002" w:history="1">
        <w:r>
          <w:rPr>
            <w:rStyle w:val="af0"/>
            <w:rFonts w:cs="Times New Roman CYR"/>
          </w:rPr>
          <w:t xml:space="preserve">пунктом </w:t>
        </w:r>
      </w:hyperlink>
      <w:r>
        <w:t>3 настоящего административного регламента.</w:t>
      </w:r>
      <w:bookmarkEnd w:id="38"/>
    </w:p>
    <w:bookmarkEnd w:id="36"/>
    <w:p w:rsidR="004A7234" w:rsidRDefault="00FA2D29" w:rsidP="004A7234">
      <w:pPr>
        <w:ind w:firstLine="708"/>
        <w:jc w:val="both"/>
      </w:pPr>
      <w:r>
        <w:t>4</w:t>
      </w:r>
      <w:r w:rsidR="004A7234">
        <w:t>) отсутствие у лица, представившего документы, полномочий на получение услуги.</w:t>
      </w:r>
    </w:p>
    <w:p w:rsidR="004A7234" w:rsidRDefault="00FA2D29" w:rsidP="004A7234">
      <w:pPr>
        <w:ind w:firstLine="708"/>
        <w:jc w:val="both"/>
      </w:pPr>
      <w:r>
        <w:t>5)</w:t>
      </w:r>
      <w:r w:rsidR="004A7234">
        <w:t xml:space="preserve"> выявлены в предоставленных документах сведений, не соответствующих действительности.</w:t>
      </w:r>
    </w:p>
    <w:p w:rsidR="00AC709D" w:rsidRPr="00104A2F" w:rsidRDefault="00AC709D" w:rsidP="00AC709D">
      <w:pPr>
        <w:ind w:firstLine="720"/>
        <w:jc w:val="both"/>
      </w:pPr>
      <w:r>
        <w:t xml:space="preserve">6) </w:t>
      </w:r>
      <w:r w:rsidRPr="00104A2F">
        <w:t>получение гражданином в установленном порядке от органа государственной власти или органа местного самоуправления бюджетных средств на приобретение или</w:t>
      </w:r>
      <w:r>
        <w:t xml:space="preserve"> строительство жилого помещения.</w:t>
      </w:r>
    </w:p>
    <w:p w:rsidR="00FA2D29" w:rsidRDefault="00FA2D29" w:rsidP="004A7234">
      <w:pPr>
        <w:ind w:firstLine="708"/>
        <w:jc w:val="both"/>
      </w:pPr>
    </w:p>
    <w:p w:rsidR="004A7234" w:rsidRDefault="00FA2D29" w:rsidP="004A7234">
      <w:pPr>
        <w:ind w:firstLine="708"/>
        <w:jc w:val="both"/>
      </w:pPr>
      <w:r>
        <w:t>37</w:t>
      </w:r>
      <w:r w:rsidR="004A7234">
        <w:t>. Мотивированный отказ в предоставлении муниципальной услуги в письменном виде направляется заявителю в срок, не превышающий 30 календарных дней со дня регистрации.</w:t>
      </w:r>
    </w:p>
    <w:p w:rsidR="00E45999" w:rsidRPr="00E45999" w:rsidRDefault="004A7234" w:rsidP="004A7234">
      <w:pPr>
        <w:ind w:firstLine="708"/>
        <w:jc w:val="both"/>
      </w:pPr>
      <w:r>
        <w:t>3</w:t>
      </w:r>
      <w:r w:rsidR="00FA2D29">
        <w:t>8</w:t>
      </w:r>
      <w:r>
        <w:t>. Повторное рассмотрение вопроса о предоставлении гражданину муниципальной услуги допускается после устранения оснований для отказа.</w:t>
      </w:r>
    </w:p>
    <w:p w:rsidR="00E45999" w:rsidRPr="00E45999" w:rsidRDefault="00E45999" w:rsidP="00BD4A89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210"/>
      <w:r w:rsidRPr="00E45999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E45999" w:rsidRPr="00E45999" w:rsidRDefault="00FA2D29" w:rsidP="00657C3C">
      <w:pPr>
        <w:ind w:firstLine="708"/>
        <w:jc w:val="both"/>
      </w:pPr>
      <w:bookmarkStart w:id="40" w:name="sub_1021"/>
      <w:bookmarkEnd w:id="39"/>
      <w:r>
        <w:t>39</w:t>
      </w:r>
      <w:r w:rsidR="00E45999" w:rsidRPr="00E45999">
        <w:t>. Муниципальная услуга предоставляется бесплатно.</w:t>
      </w:r>
      <w:bookmarkEnd w:id="40"/>
    </w:p>
    <w:p w:rsidR="00E45999" w:rsidRPr="00E45999" w:rsidRDefault="00E45999" w:rsidP="00BD4A89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211"/>
      <w:r w:rsidRPr="00E4599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E45999" w:rsidRPr="00E45999" w:rsidRDefault="00A55A73" w:rsidP="00BD4A89">
      <w:pPr>
        <w:ind w:firstLine="708"/>
        <w:jc w:val="both"/>
      </w:pPr>
      <w:bookmarkStart w:id="42" w:name="sub_1022"/>
      <w:bookmarkEnd w:id="41"/>
      <w:r>
        <w:t>4</w:t>
      </w:r>
      <w:r w:rsidR="0082009D">
        <w:t>0</w:t>
      </w:r>
      <w:r w:rsidR="00E45999" w:rsidRPr="00E45999">
        <w:t>. Максимальный срок ожидания заявителя в очереди при подаче запроса для предоставления муниципальной услуги составляет не более 15 минут.</w:t>
      </w:r>
    </w:p>
    <w:bookmarkEnd w:id="42"/>
    <w:p w:rsidR="00E45999" w:rsidRPr="00E45999" w:rsidRDefault="00E45999" w:rsidP="00450379">
      <w:pPr>
        <w:ind w:firstLine="708"/>
        <w:jc w:val="both"/>
      </w:pPr>
      <w:r w:rsidRPr="00E45999">
        <w:t>Максимальный срок ожидания в очереди при получении результата составляет не более 15 минут.</w:t>
      </w:r>
    </w:p>
    <w:p w:rsidR="00E45999" w:rsidRPr="00E45999" w:rsidRDefault="00E45999" w:rsidP="00BD4A89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212"/>
      <w:r w:rsidRPr="00E45999">
        <w:rPr>
          <w:rFonts w:ascii="Times New Roman" w:hAnsi="Times New Roman" w:cs="Times New Roman"/>
          <w:sz w:val="28"/>
          <w:szCs w:val="28"/>
        </w:rPr>
        <w:t>Срок и порядок регистрации запроса</w:t>
      </w:r>
    </w:p>
    <w:p w:rsidR="00E45999" w:rsidRPr="00E45999" w:rsidRDefault="00A55A73" w:rsidP="00456A32">
      <w:pPr>
        <w:ind w:firstLine="708"/>
        <w:jc w:val="both"/>
      </w:pPr>
      <w:bookmarkStart w:id="44" w:name="sub_1023"/>
      <w:bookmarkEnd w:id="43"/>
      <w:r>
        <w:t>4</w:t>
      </w:r>
      <w:r w:rsidR="0082009D">
        <w:t>1</w:t>
      </w:r>
      <w:r w:rsidR="00E45999" w:rsidRPr="00E45999">
        <w:t>. Письменное заявление о предоставлении муниципальной услуги подлежит регистрации в журнале регистрации заявлений в день поступления.</w:t>
      </w:r>
      <w:bookmarkEnd w:id="44"/>
    </w:p>
    <w:p w:rsidR="00E45999" w:rsidRPr="00E45999" w:rsidRDefault="00E45999" w:rsidP="00BD4A89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213"/>
      <w:proofErr w:type="gramStart"/>
      <w:r w:rsidRPr="00E45999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о социальной защите инвалидов</w:t>
      </w:r>
      <w:proofErr w:type="gramEnd"/>
    </w:p>
    <w:p w:rsidR="00E45999" w:rsidRPr="00E45999" w:rsidRDefault="00450379" w:rsidP="00BD4A89">
      <w:pPr>
        <w:ind w:firstLine="708"/>
        <w:jc w:val="both"/>
      </w:pPr>
      <w:bookmarkStart w:id="46" w:name="sub_1024"/>
      <w:bookmarkEnd w:id="45"/>
      <w:r>
        <w:t>4</w:t>
      </w:r>
      <w:r w:rsidR="00F72C93">
        <w:t>2</w:t>
      </w:r>
      <w:r w:rsidR="00E45999" w:rsidRPr="00E45999">
        <w:t>. Требования к помещениям, в которых предоставляется муниципальная услуга:</w:t>
      </w:r>
    </w:p>
    <w:bookmarkEnd w:id="46"/>
    <w:p w:rsidR="00E45999" w:rsidRPr="00E45999" w:rsidRDefault="00450379" w:rsidP="00BD4A89">
      <w:pPr>
        <w:ind w:firstLine="708"/>
        <w:jc w:val="both"/>
      </w:pPr>
      <w:r>
        <w:t xml:space="preserve">1) </w:t>
      </w:r>
      <w:r w:rsidR="00E45999" w:rsidRPr="00E45999">
        <w:t xml:space="preserve"> места для ожидания в очереди находятся в холле или ином специально приспособленном помещении, оборудуются стульями и (или) кресельными секциями. В здании, где организуется прием заявителей, предусматриваются места общественного пользования (туалеты), места для хранения верхней одежды;</w:t>
      </w:r>
    </w:p>
    <w:p w:rsidR="00E45999" w:rsidRPr="00E45999" w:rsidRDefault="00450379" w:rsidP="00BD4A89">
      <w:pPr>
        <w:ind w:firstLine="708"/>
        <w:jc w:val="both"/>
      </w:pPr>
      <w:r>
        <w:t>2)</w:t>
      </w:r>
      <w:r w:rsidR="00E45999" w:rsidRPr="00E45999">
        <w:t xml:space="preserve"> для обеспечения возможности оформления документов места для приема заявителей оборудуются стульями и столами, оснащаются канцелярскими принадлежностями;</w:t>
      </w:r>
    </w:p>
    <w:p w:rsidR="00E45999" w:rsidRPr="00E45999" w:rsidRDefault="00450379" w:rsidP="00BD4A89">
      <w:pPr>
        <w:ind w:firstLine="708"/>
        <w:jc w:val="both"/>
      </w:pPr>
      <w:r>
        <w:t>3)</w:t>
      </w:r>
      <w:r w:rsidR="00E45999" w:rsidRPr="00E45999">
        <w:t xml:space="preserve"> места для информирования заявителей оборудуются визуальной, текстовой информацией, размещаемой на информационном стенде, который располагается в местах, обеспечивающих свободный доступ к ним. На </w:t>
      </w:r>
      <w:r w:rsidR="00E45999" w:rsidRPr="00E45999">
        <w:lastRenderedPageBreak/>
        <w:t>информационных стендах содержится необходимая информация по условиям предоставления муниципальной услуги (график работы, специалисты, образцы заполнения заявлений для предоставления муниципальной услуги);</w:t>
      </w:r>
    </w:p>
    <w:p w:rsidR="00E45999" w:rsidRPr="00E45999" w:rsidRDefault="00450379" w:rsidP="00BD4A89">
      <w:pPr>
        <w:ind w:firstLine="708"/>
        <w:jc w:val="both"/>
      </w:pPr>
      <w:r>
        <w:t>4)</w:t>
      </w:r>
      <w:r w:rsidR="00E45999" w:rsidRPr="00E45999">
        <w:t xml:space="preserve"> служебны</w:t>
      </w:r>
      <w:r w:rsidR="00BD4A89">
        <w:t>й</w:t>
      </w:r>
      <w:r w:rsidR="00E45999" w:rsidRPr="00E45999">
        <w:t xml:space="preserve"> кабинет специалист</w:t>
      </w:r>
      <w:r w:rsidR="00BD4A89">
        <w:t>а Администрации</w:t>
      </w:r>
      <w:r w:rsidR="00E45999" w:rsidRPr="00E45999">
        <w:t>, в котор</w:t>
      </w:r>
      <w:r w:rsidR="00BD4A89">
        <w:t>ом</w:t>
      </w:r>
      <w:r w:rsidR="00E45999" w:rsidRPr="00E45999">
        <w:t xml:space="preserve"> осуществляется прием заявителей, должны быть оборудованы вывесками с указанием номера кабинета и фамилии, имени, о</w:t>
      </w:r>
      <w:r w:rsidR="00BD4A89">
        <w:t>тчества и должности специалиста;</w:t>
      </w:r>
    </w:p>
    <w:p w:rsidR="00E45999" w:rsidRPr="00E45999" w:rsidRDefault="00450379" w:rsidP="00BD4A89">
      <w:pPr>
        <w:ind w:firstLine="708"/>
        <w:jc w:val="both"/>
      </w:pPr>
      <w:r>
        <w:t xml:space="preserve">5) </w:t>
      </w:r>
      <w:r w:rsidR="00E45999" w:rsidRPr="00E45999">
        <w:t xml:space="preserve"> помещение, в котором предоставляется муниципальная услуга, должно соответствовать требованиям противопожарной безопасности, санитарно-эпидемиологическим правилам и нормативам.</w:t>
      </w:r>
    </w:p>
    <w:p w:rsidR="00E45999" w:rsidRPr="00E45999" w:rsidRDefault="00450379" w:rsidP="00456A32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proofErr w:type="gramStart"/>
      <w:r>
        <w:t xml:space="preserve">6) </w:t>
      </w:r>
      <w:r w:rsidR="00E45999" w:rsidRPr="00E45999">
        <w:t xml:space="preserve"> </w:t>
      </w:r>
      <w:r w:rsidR="00B47AE4">
        <w:t>п</w:t>
      </w:r>
      <w:r w:rsidR="00B47AE4" w:rsidRPr="008D3A5A">
        <w:t>ри оборудовании помещения для предоставления му</w:t>
      </w:r>
      <w:r w:rsidR="00B47AE4">
        <w:t xml:space="preserve">ниципальной </w:t>
      </w:r>
      <w:r w:rsidR="00B47AE4" w:rsidRPr="008D3A5A">
        <w:t>услуги должны обеспечиваться предусмотренные законодательством Российской Федерации условия для беспрепятственного доступа к данному помещению заявителей, являющихся инвалидами, и нахождения в нем. При предоставлении муниципальной услуги осуществляется оказание помощи таким лицам в целях реализации ими своего права на получени</w:t>
      </w:r>
      <w:r w:rsidR="00B47AE4">
        <w:t>е</w:t>
      </w:r>
      <w:r w:rsidR="00B47AE4" w:rsidRPr="008D3A5A">
        <w:t xml:space="preserve"> муниципальной услуги с соблюдением требований, предусмотренных настоящим Административным регламентом, иными федеральными законами.</w:t>
      </w:r>
      <w:proofErr w:type="gramEnd"/>
    </w:p>
    <w:p w:rsidR="00E45999" w:rsidRPr="00E45999" w:rsidRDefault="00E45999" w:rsidP="003D2897">
      <w:pPr>
        <w:pStyle w:val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214"/>
      <w:r w:rsidRPr="00E45999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E45999" w:rsidRPr="00E45999" w:rsidRDefault="00450379" w:rsidP="003D2897">
      <w:pPr>
        <w:ind w:firstLine="540"/>
        <w:jc w:val="both"/>
      </w:pPr>
      <w:bookmarkStart w:id="48" w:name="sub_1025"/>
      <w:bookmarkEnd w:id="47"/>
      <w:r>
        <w:t>4</w:t>
      </w:r>
      <w:r w:rsidR="00F72C93">
        <w:t>3</w:t>
      </w:r>
      <w:r w:rsidR="00E45999" w:rsidRPr="00E45999">
        <w:t>. Показателями доступности предоставления муниципальной услуги являются:</w:t>
      </w:r>
    </w:p>
    <w:bookmarkEnd w:id="48"/>
    <w:p w:rsidR="00E45999" w:rsidRPr="00E45999" w:rsidRDefault="00450379" w:rsidP="003D2897">
      <w:pPr>
        <w:ind w:firstLine="540"/>
        <w:jc w:val="both"/>
      </w:pPr>
      <w:r>
        <w:t>1)</w:t>
      </w:r>
      <w:r w:rsidR="00E45999" w:rsidRPr="00E45999">
        <w:t xml:space="preserve"> бесплатное получение муниципальной услуги;</w:t>
      </w:r>
    </w:p>
    <w:p w:rsidR="00E45999" w:rsidRPr="00E45999" w:rsidRDefault="00450379" w:rsidP="003D2897">
      <w:pPr>
        <w:ind w:firstLine="540"/>
        <w:jc w:val="both"/>
      </w:pPr>
      <w:r>
        <w:t>2)</w:t>
      </w:r>
      <w:r w:rsidR="00E45999" w:rsidRPr="00E45999">
        <w:t xml:space="preserve"> транспортная и пешеходная доступность к учреждениям, оказывающим муниципальную услугу;</w:t>
      </w:r>
    </w:p>
    <w:p w:rsidR="00E45999" w:rsidRPr="00E45999" w:rsidRDefault="00450379" w:rsidP="003D2897">
      <w:pPr>
        <w:ind w:firstLine="540"/>
        <w:jc w:val="both"/>
      </w:pPr>
      <w:r>
        <w:t>3)</w:t>
      </w:r>
      <w:r w:rsidR="00E45999" w:rsidRPr="00E45999">
        <w:t xml:space="preserve"> наличие информационной системы, автоматизирующей процесс оказания услуги;</w:t>
      </w:r>
    </w:p>
    <w:p w:rsidR="00E45999" w:rsidRPr="00E45999" w:rsidRDefault="00450379" w:rsidP="003D2897">
      <w:pPr>
        <w:ind w:firstLine="540"/>
        <w:jc w:val="both"/>
      </w:pPr>
      <w:r>
        <w:t>4)</w:t>
      </w:r>
      <w:r w:rsidR="00E45999" w:rsidRPr="00E45999">
        <w:t xml:space="preserve"> доступность бланков заявлений или иных документов, необходимых для оказания услуги в сети Интернет;</w:t>
      </w:r>
    </w:p>
    <w:p w:rsidR="00E45999" w:rsidRPr="00E45999" w:rsidRDefault="00450379" w:rsidP="003D2897">
      <w:pPr>
        <w:ind w:firstLine="540"/>
        <w:jc w:val="both"/>
      </w:pPr>
      <w:r>
        <w:t>5)</w:t>
      </w:r>
      <w:r w:rsidR="00E45999" w:rsidRPr="00E45999">
        <w:t xml:space="preserve"> размещение информации о порядке оказания услуги в сети Интернет;</w:t>
      </w:r>
    </w:p>
    <w:p w:rsidR="00E45999" w:rsidRPr="00E45999" w:rsidRDefault="00450379" w:rsidP="003D2897">
      <w:pPr>
        <w:ind w:firstLine="540"/>
        <w:jc w:val="both"/>
      </w:pPr>
      <w:r>
        <w:t>6)</w:t>
      </w:r>
      <w:r w:rsidR="00E45999" w:rsidRPr="00E45999">
        <w:t xml:space="preserve"> размещение информации о порядке оказания услуги на информационных стендах, размещенных в помещении, оказывающего услугу;</w:t>
      </w:r>
    </w:p>
    <w:p w:rsidR="00E45999" w:rsidRPr="00E45999" w:rsidRDefault="00450379" w:rsidP="003D2897">
      <w:pPr>
        <w:ind w:firstLine="540"/>
        <w:jc w:val="both"/>
      </w:pPr>
      <w:r>
        <w:t>7)</w:t>
      </w:r>
      <w:r w:rsidR="00E45999" w:rsidRPr="00E45999">
        <w:t xml:space="preserve"> возможность получения консультации специалиста</w:t>
      </w:r>
      <w:r w:rsidR="003D2897">
        <w:t xml:space="preserve"> Администрации</w:t>
      </w:r>
      <w:r w:rsidR="00E45999" w:rsidRPr="00E45999">
        <w:t xml:space="preserve"> по вопросам предоставления услуги:</w:t>
      </w:r>
    </w:p>
    <w:p w:rsidR="00E45999" w:rsidRPr="00E45999" w:rsidRDefault="00E45999" w:rsidP="003D2897">
      <w:pPr>
        <w:ind w:firstLine="540"/>
        <w:jc w:val="both"/>
      </w:pPr>
      <w:r w:rsidRPr="00E45999">
        <w:t>- по телефону;</w:t>
      </w:r>
    </w:p>
    <w:p w:rsidR="00E45999" w:rsidRPr="00E45999" w:rsidRDefault="00E45999" w:rsidP="003D2897">
      <w:pPr>
        <w:ind w:firstLine="540"/>
        <w:jc w:val="both"/>
      </w:pPr>
      <w:r w:rsidRPr="00E45999">
        <w:t>- через сеть Интернет;</w:t>
      </w:r>
    </w:p>
    <w:p w:rsidR="00E45999" w:rsidRPr="00E45999" w:rsidRDefault="00E45999" w:rsidP="003D2897">
      <w:pPr>
        <w:ind w:firstLine="540"/>
        <w:jc w:val="both"/>
      </w:pPr>
      <w:r w:rsidRPr="00E45999">
        <w:t>- по электронной почте;</w:t>
      </w:r>
    </w:p>
    <w:p w:rsidR="00E45999" w:rsidRPr="00E45999" w:rsidRDefault="00E45999" w:rsidP="003D2897">
      <w:pPr>
        <w:ind w:firstLine="540"/>
        <w:jc w:val="both"/>
      </w:pPr>
      <w:r w:rsidRPr="00E45999">
        <w:t>- при личном обращении;</w:t>
      </w:r>
    </w:p>
    <w:p w:rsidR="00E45999" w:rsidRPr="00E45999" w:rsidRDefault="003D2897" w:rsidP="003D2897">
      <w:pPr>
        <w:ind w:firstLine="540"/>
        <w:jc w:val="both"/>
      </w:pPr>
      <w:r>
        <w:lastRenderedPageBreak/>
        <w:t>- при письменном обращении.</w:t>
      </w:r>
    </w:p>
    <w:p w:rsidR="00E45999" w:rsidRPr="00E45999" w:rsidRDefault="00450379" w:rsidP="003D2897">
      <w:pPr>
        <w:ind w:firstLine="540"/>
        <w:jc w:val="both"/>
      </w:pPr>
      <w:r>
        <w:t>8) в</w:t>
      </w:r>
      <w:r w:rsidR="00E45999" w:rsidRPr="00E45999">
        <w:t>озможность получ</w:t>
      </w:r>
      <w:r>
        <w:t>ения муниципальной услуги в МФЦ;</w:t>
      </w:r>
    </w:p>
    <w:p w:rsidR="00E45999" w:rsidRPr="00E45999" w:rsidRDefault="00450379" w:rsidP="003D2897">
      <w:pPr>
        <w:ind w:firstLine="540"/>
        <w:jc w:val="both"/>
      </w:pPr>
      <w:r>
        <w:t>9) о</w:t>
      </w:r>
      <w:r w:rsidR="00E45999" w:rsidRPr="00E45999">
        <w:t>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, обеспечение беспрепятственного доступа лиц с ограниченными возможностями передвижения к помещениям, в которых предоставляется муниципальная услуга.</w:t>
      </w:r>
    </w:p>
    <w:p w:rsidR="00E45999" w:rsidRPr="00E45999" w:rsidRDefault="00450379" w:rsidP="003D2897">
      <w:pPr>
        <w:ind w:firstLine="540"/>
        <w:jc w:val="both"/>
      </w:pPr>
      <w:bookmarkStart w:id="49" w:name="sub_1026"/>
      <w:r>
        <w:t>4</w:t>
      </w:r>
      <w:r w:rsidR="00F72C93">
        <w:t>4</w:t>
      </w:r>
      <w:r w:rsidR="00E45999" w:rsidRPr="00E45999">
        <w:t>. Показателями качества предоставления муниципальной услуги являются:</w:t>
      </w:r>
    </w:p>
    <w:bookmarkEnd w:id="49"/>
    <w:p w:rsidR="00E45999" w:rsidRPr="00E45999" w:rsidRDefault="00450379" w:rsidP="003D2897">
      <w:pPr>
        <w:ind w:firstLine="540"/>
        <w:jc w:val="both"/>
      </w:pPr>
      <w:r>
        <w:t>1)</w:t>
      </w:r>
      <w:r w:rsidR="00E45999" w:rsidRPr="00E45999">
        <w:t xml:space="preserve"> количество обращений за получением услуги;</w:t>
      </w:r>
    </w:p>
    <w:p w:rsidR="00E45999" w:rsidRPr="00E45999" w:rsidRDefault="00450379" w:rsidP="003D2897">
      <w:pPr>
        <w:ind w:firstLine="540"/>
        <w:jc w:val="both"/>
      </w:pPr>
      <w:r>
        <w:t>2)</w:t>
      </w:r>
      <w:r w:rsidR="00E45999" w:rsidRPr="00E45999">
        <w:t xml:space="preserve"> количество получателей услуги;</w:t>
      </w:r>
    </w:p>
    <w:p w:rsidR="00E45999" w:rsidRPr="00E45999" w:rsidRDefault="00450379" w:rsidP="003D2897">
      <w:pPr>
        <w:ind w:firstLine="540"/>
        <w:jc w:val="both"/>
      </w:pPr>
      <w:r>
        <w:t>3)</w:t>
      </w:r>
      <w:r w:rsidR="00E45999" w:rsidRPr="00E45999">
        <w:t xml:space="preserve"> среднее количество человеко-часов, затраченных на предоставление одной услуги;</w:t>
      </w:r>
    </w:p>
    <w:p w:rsidR="00E45999" w:rsidRPr="00E45999" w:rsidRDefault="00450379" w:rsidP="003D2897">
      <w:pPr>
        <w:ind w:firstLine="540"/>
        <w:jc w:val="both"/>
      </w:pPr>
      <w:r>
        <w:t>4)</w:t>
      </w:r>
      <w:r w:rsidR="00E45999" w:rsidRPr="00E45999">
        <w:t xml:space="preserve"> максимальное время ожидания от момента обращения за услугой до фактического начала оказания услуги;</w:t>
      </w:r>
    </w:p>
    <w:p w:rsidR="00E45999" w:rsidRPr="00E45999" w:rsidRDefault="00450379" w:rsidP="003D2897">
      <w:pPr>
        <w:ind w:firstLine="540"/>
        <w:jc w:val="both"/>
      </w:pPr>
      <w:r>
        <w:t>5)</w:t>
      </w:r>
      <w:r w:rsidR="00E45999" w:rsidRPr="00E45999">
        <w:t xml:space="preserve"> максимальное количество документов, которые заявитель обязан самостоятельно представить для получения услуги;</w:t>
      </w:r>
    </w:p>
    <w:p w:rsidR="00E45999" w:rsidRPr="00E45999" w:rsidRDefault="00450379" w:rsidP="003D2897">
      <w:pPr>
        <w:ind w:firstLine="540"/>
        <w:jc w:val="both"/>
      </w:pPr>
      <w:r>
        <w:t>6)</w:t>
      </w:r>
      <w:r w:rsidR="00E45999" w:rsidRPr="00E45999">
        <w:t xml:space="preserve"> количество консультаций по вопросам предоставления услуги;</w:t>
      </w:r>
    </w:p>
    <w:p w:rsidR="00E45999" w:rsidRPr="00E45999" w:rsidRDefault="00450379" w:rsidP="003D2897">
      <w:pPr>
        <w:ind w:firstLine="540"/>
        <w:jc w:val="both"/>
      </w:pPr>
      <w:r>
        <w:t>7)</w:t>
      </w:r>
      <w:r w:rsidR="00E45999" w:rsidRPr="00E45999">
        <w:t xml:space="preserve"> доля заявителей, удовлетворенных качеством предоставления услуги, от общего числа опрошенных заявителей;</w:t>
      </w:r>
    </w:p>
    <w:p w:rsidR="00E45999" w:rsidRPr="00E45999" w:rsidRDefault="00450379" w:rsidP="003D2897">
      <w:pPr>
        <w:ind w:firstLine="540"/>
        <w:jc w:val="both"/>
      </w:pPr>
      <w:r>
        <w:t>8)</w:t>
      </w:r>
      <w:r w:rsidR="00E45999" w:rsidRPr="00E45999">
        <w:t xml:space="preserve"> доля заявителей, удовлетворенных результатом предоставления услуги, от общего числа опрошенных заявителей;</w:t>
      </w:r>
    </w:p>
    <w:p w:rsidR="00E45999" w:rsidRPr="00E45999" w:rsidRDefault="00450379" w:rsidP="003D2897">
      <w:pPr>
        <w:ind w:firstLine="540"/>
        <w:jc w:val="both"/>
      </w:pPr>
      <w:r>
        <w:t>9)</w:t>
      </w:r>
      <w:r w:rsidR="00E45999" w:rsidRPr="00E45999">
        <w:t xml:space="preserve"> количество обоснованных жалоб на нарушение регламента предоставления услуги;</w:t>
      </w:r>
    </w:p>
    <w:p w:rsidR="00E45999" w:rsidRPr="00E45999" w:rsidRDefault="00450379" w:rsidP="003D2897">
      <w:pPr>
        <w:ind w:firstLine="540"/>
        <w:jc w:val="both"/>
      </w:pPr>
      <w:r>
        <w:t>10)</w:t>
      </w:r>
      <w:r w:rsidR="00E45999" w:rsidRPr="00E45999">
        <w:t xml:space="preserve"> доля обоснованных жалоб от общего количества обращений за получением услуги;</w:t>
      </w:r>
    </w:p>
    <w:p w:rsidR="00E45999" w:rsidRPr="00E45999" w:rsidRDefault="00450379" w:rsidP="003D2897">
      <w:pPr>
        <w:ind w:firstLine="540"/>
        <w:jc w:val="both"/>
      </w:pPr>
      <w:r>
        <w:t>11)</w:t>
      </w:r>
      <w:r w:rsidR="00E45999" w:rsidRPr="00E45999">
        <w:t xml:space="preserve"> количество обращений в судебные органы для обжалования действий (бездействия) и/или решений должностных лиц при предоставлении услуги.</w:t>
      </w:r>
    </w:p>
    <w:p w:rsidR="00E45999" w:rsidRPr="00E45999" w:rsidRDefault="00450379" w:rsidP="003D2897">
      <w:pPr>
        <w:ind w:firstLine="540"/>
        <w:jc w:val="both"/>
      </w:pPr>
      <w:r>
        <w:t>12)</w:t>
      </w:r>
      <w:r w:rsidR="00E45999" w:rsidRPr="00E45999">
        <w:t xml:space="preserve"> компетентность специалистов, осуществляющих предоставление муниципальной услуги;</w:t>
      </w:r>
    </w:p>
    <w:p w:rsidR="00E45999" w:rsidRPr="00E45999" w:rsidRDefault="00450379" w:rsidP="00456A32">
      <w:pPr>
        <w:ind w:firstLine="540"/>
        <w:jc w:val="both"/>
      </w:pPr>
      <w:r>
        <w:t>13)</w:t>
      </w:r>
      <w:r w:rsidR="00E45999" w:rsidRPr="00E45999">
        <w:t xml:space="preserve"> возможность получения муниципальной услуги через МФЦ.</w:t>
      </w:r>
    </w:p>
    <w:p w:rsidR="00E45999" w:rsidRPr="00E45999" w:rsidRDefault="00E45999" w:rsidP="004178FC">
      <w:pPr>
        <w:pStyle w:val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215"/>
      <w:r w:rsidRPr="00E45999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E45999" w:rsidRPr="00E45999" w:rsidRDefault="00450379" w:rsidP="0057336C">
      <w:pPr>
        <w:ind w:firstLine="540"/>
        <w:jc w:val="both"/>
      </w:pPr>
      <w:bookmarkStart w:id="51" w:name="sub_1027"/>
      <w:bookmarkEnd w:id="50"/>
      <w:r>
        <w:t>4</w:t>
      </w:r>
      <w:r w:rsidR="00F72C93">
        <w:t>5</w:t>
      </w:r>
      <w:r w:rsidR="00E45999" w:rsidRPr="00E45999">
        <w:t>. Особенности выполнения административных процедур при предоставлении муниципальной услуги в МФЦ.</w:t>
      </w:r>
    </w:p>
    <w:bookmarkEnd w:id="51"/>
    <w:p w:rsidR="00E45999" w:rsidRPr="00E45999" w:rsidRDefault="00E45999" w:rsidP="0057336C">
      <w:pPr>
        <w:ind w:firstLine="540"/>
        <w:jc w:val="both"/>
      </w:pPr>
      <w:r w:rsidRPr="00E45999">
        <w:t xml:space="preserve">Предоставление муниципальной услуги через МФЦ осуществляется в соответствии с административным регламентом предоставления муниципальной услуги на основании соглашения о взаимодействии, заключенного </w:t>
      </w:r>
      <w:r w:rsidR="0057336C">
        <w:t>А</w:t>
      </w:r>
      <w:r w:rsidRPr="00E45999">
        <w:t xml:space="preserve">дминистрацией с </w:t>
      </w:r>
      <w:r w:rsidR="0057336C">
        <w:t>МФЦ</w:t>
      </w:r>
      <w:r w:rsidRPr="00E45999">
        <w:t>.</w:t>
      </w:r>
    </w:p>
    <w:p w:rsidR="00E45999" w:rsidRPr="00E45999" w:rsidRDefault="00450379" w:rsidP="0057336C">
      <w:pPr>
        <w:ind w:firstLine="540"/>
        <w:jc w:val="both"/>
      </w:pPr>
      <w:r>
        <w:lastRenderedPageBreak/>
        <w:t>4</w:t>
      </w:r>
      <w:r w:rsidR="00F72C93">
        <w:t>6</w:t>
      </w:r>
      <w:r>
        <w:t xml:space="preserve">. </w:t>
      </w:r>
      <w:r w:rsidR="00E45999" w:rsidRPr="00E45999">
        <w:t>МФЦ осуществляются следующие административные процедуры (действия):</w:t>
      </w:r>
    </w:p>
    <w:p w:rsidR="00E45999" w:rsidRPr="00E45999" w:rsidRDefault="00450379" w:rsidP="0057336C">
      <w:pPr>
        <w:ind w:firstLine="540"/>
        <w:jc w:val="both"/>
      </w:pPr>
      <w:r>
        <w:t>1)</w:t>
      </w:r>
      <w:r w:rsidR="00E45999" w:rsidRPr="00E45999">
        <w:t xml:space="preserve"> информирование заявителей о порядке предоставления муниципальной услуги;</w:t>
      </w:r>
    </w:p>
    <w:p w:rsidR="00E45999" w:rsidRPr="00E45999" w:rsidRDefault="00450379" w:rsidP="0057336C">
      <w:pPr>
        <w:ind w:firstLine="540"/>
        <w:jc w:val="both"/>
      </w:pPr>
      <w:r>
        <w:t>2)</w:t>
      </w:r>
      <w:r w:rsidR="00E45999" w:rsidRPr="00E45999">
        <w:t xml:space="preserve"> прием и регистрация заявления и документов;</w:t>
      </w:r>
    </w:p>
    <w:p w:rsidR="00E45999" w:rsidRPr="00E45999" w:rsidRDefault="00450379" w:rsidP="0057336C">
      <w:pPr>
        <w:ind w:firstLine="540"/>
        <w:jc w:val="both"/>
      </w:pPr>
      <w:r>
        <w:t>3)</w:t>
      </w:r>
      <w:r w:rsidR="00E45999" w:rsidRPr="00E45999">
        <w:t xml:space="preserve"> выдачу результата предоставления услуги.</w:t>
      </w:r>
    </w:p>
    <w:p w:rsidR="00E45999" w:rsidRPr="00E45999" w:rsidRDefault="00450379" w:rsidP="0057336C">
      <w:pPr>
        <w:ind w:firstLine="540"/>
        <w:jc w:val="both"/>
      </w:pPr>
      <w:r>
        <w:t>4</w:t>
      </w:r>
      <w:r w:rsidR="00F72C93">
        <w:t>7</w:t>
      </w:r>
      <w:r>
        <w:t xml:space="preserve">. </w:t>
      </w:r>
      <w:r w:rsidR="00E45999" w:rsidRPr="00E45999">
        <w:t xml:space="preserve">Для получения муниципальной услуги заявитель предоставляет в МФЦ заявление о предоставлении услуги и необходимые документы, установленные </w:t>
      </w:r>
      <w:r w:rsidR="007E4960">
        <w:t xml:space="preserve">пунктом </w:t>
      </w:r>
      <w:r w:rsidR="003F4EE0">
        <w:t>29</w:t>
      </w:r>
      <w:r w:rsidR="007E4960">
        <w:t xml:space="preserve"> </w:t>
      </w:r>
      <w:r w:rsidR="00E45999" w:rsidRPr="00E45999">
        <w:t xml:space="preserve">настоящего Административного регламента. МФЦ принимает документы и выдает заявителю расписку о приеме заявления с указанием перечня принятых документов и даты приема в МФЦ. Принятый запрос регистрируется МФЦ. Принятые от заявителя документы передаются в </w:t>
      </w:r>
      <w:r w:rsidR="0057336C">
        <w:t>Администрацию</w:t>
      </w:r>
      <w:r w:rsidR="00E45999" w:rsidRPr="00E45999">
        <w:t>, не позже следующего рабочего дня после приема в МФЦ по ведомости приема-передачи, оформленной передающей стороной в 2-х экземплярах.</w:t>
      </w:r>
    </w:p>
    <w:p w:rsidR="00E45999" w:rsidRPr="00E45999" w:rsidRDefault="00450379" w:rsidP="0057336C">
      <w:pPr>
        <w:ind w:firstLine="540"/>
        <w:jc w:val="both"/>
      </w:pPr>
      <w:r>
        <w:t>4</w:t>
      </w:r>
      <w:r w:rsidR="00F72C93">
        <w:t>8</w:t>
      </w:r>
      <w:r>
        <w:t xml:space="preserve">. </w:t>
      </w:r>
      <w:r w:rsidR="00E45999" w:rsidRPr="00E45999">
        <w:t xml:space="preserve">После оформления результата муниципальной услуги </w:t>
      </w:r>
      <w:r w:rsidR="0057336C">
        <w:t>Администрация</w:t>
      </w:r>
      <w:r w:rsidR="00E45999" w:rsidRPr="00E45999">
        <w:t xml:space="preserve">, не позднее сроков предусмотренных </w:t>
      </w:r>
      <w:r w:rsidR="007E4960">
        <w:t>пунктом 2</w:t>
      </w:r>
      <w:r w:rsidR="003F4EE0">
        <w:t>6</w:t>
      </w:r>
      <w:r w:rsidR="007E4960">
        <w:t xml:space="preserve"> </w:t>
      </w:r>
      <w:r w:rsidR="00E45999" w:rsidRPr="00E45999">
        <w:t>настоящего Административного регламента со дня регистрации заявления, передает его по ведомости приема-передачи, оформленной в 2-х экземплярах, в МФЦ для выдачи заявителю.</w:t>
      </w:r>
    </w:p>
    <w:p w:rsidR="00E45999" w:rsidRPr="00E45999" w:rsidRDefault="00F72C93" w:rsidP="0057336C">
      <w:pPr>
        <w:ind w:firstLine="540"/>
        <w:jc w:val="both"/>
      </w:pPr>
      <w:r>
        <w:t>49</w:t>
      </w:r>
      <w:r w:rsidR="007E4960">
        <w:t xml:space="preserve">. </w:t>
      </w:r>
      <w:r w:rsidR="00E45999" w:rsidRPr="00E45999">
        <w:t>При предоставлении муниципальной услуги в электронной форме осуществляются:</w:t>
      </w:r>
    </w:p>
    <w:p w:rsidR="00E45999" w:rsidRPr="00E45999" w:rsidRDefault="007E4960" w:rsidP="0057336C">
      <w:pPr>
        <w:ind w:firstLine="540"/>
        <w:jc w:val="both"/>
      </w:pPr>
      <w:r>
        <w:t>1)</w:t>
      </w:r>
      <w:r w:rsidR="00E45999" w:rsidRPr="00E45999">
        <w:t xml:space="preserve">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E45999" w:rsidRPr="00E45999" w:rsidRDefault="007E4960" w:rsidP="0057336C">
      <w:pPr>
        <w:ind w:firstLine="540"/>
        <w:jc w:val="both"/>
      </w:pPr>
      <w:r>
        <w:t>2)</w:t>
      </w:r>
      <w:r w:rsidR="00E45999" w:rsidRPr="00E45999">
        <w:t xml:space="preserve"> подача заявителем запроса и иных документов, необходимых для предоставления муниципальной услуги, и прием таких запросов и документов органом, предоставляющим муниципальную услугу, с использованием информационно-технологической и коммуникационной инфраструктуры, в том числе </w:t>
      </w:r>
      <w:hyperlink r:id="rId24" w:history="1">
        <w:r w:rsidR="00E45999" w:rsidRPr="00E45999">
          <w:rPr>
            <w:rStyle w:val="af0"/>
          </w:rPr>
          <w:t>портала</w:t>
        </w:r>
      </w:hyperlink>
      <w:r w:rsidR="00E45999" w:rsidRPr="00E45999">
        <w:t xml:space="preserve"> государственных услуг</w:t>
      </w:r>
      <w:r w:rsidR="00606CC8">
        <w:t xml:space="preserve"> Российской Федерации</w:t>
      </w:r>
      <w:r w:rsidR="00E45999" w:rsidRPr="00E45999">
        <w:t>.</w:t>
      </w:r>
    </w:p>
    <w:p w:rsidR="00E45999" w:rsidRPr="00E45999" w:rsidRDefault="007E4960" w:rsidP="0057336C">
      <w:pPr>
        <w:ind w:firstLine="540"/>
        <w:jc w:val="both"/>
      </w:pPr>
      <w:r>
        <w:t>3)</w:t>
      </w:r>
      <w:r w:rsidR="00E45999" w:rsidRPr="00E45999">
        <w:t xml:space="preserve"> получение заявителем сведений о ходе выполнения запроса о предоставлении муниципальной услуги;</w:t>
      </w:r>
    </w:p>
    <w:p w:rsidR="00E45999" w:rsidRPr="00E45999" w:rsidRDefault="007E4960" w:rsidP="0057336C">
      <w:pPr>
        <w:ind w:firstLine="540"/>
        <w:jc w:val="both"/>
      </w:pPr>
      <w:r>
        <w:t>4)</w:t>
      </w:r>
      <w:r w:rsidR="00E45999" w:rsidRPr="00E45999">
        <w:t xml:space="preserve"> получение заявителем результата предоставления муниципальной услуги;</w:t>
      </w:r>
    </w:p>
    <w:p w:rsidR="00E45999" w:rsidRDefault="007E4960" w:rsidP="007E4960">
      <w:pPr>
        <w:ind w:firstLine="540"/>
        <w:jc w:val="both"/>
      </w:pPr>
      <w:r>
        <w:t>5)</w:t>
      </w:r>
      <w:r w:rsidR="00E45999" w:rsidRPr="00E45999">
        <w:t xml:space="preserve"> иные действия, необходимые для предоставления муниципальной услуги.</w:t>
      </w:r>
    </w:p>
    <w:p w:rsidR="007E4960" w:rsidRPr="00E45999" w:rsidRDefault="007E4960" w:rsidP="007E4960">
      <w:pPr>
        <w:ind w:firstLine="540"/>
        <w:jc w:val="both"/>
      </w:pPr>
    </w:p>
    <w:p w:rsidR="00E45999" w:rsidRDefault="007E4960" w:rsidP="00180315">
      <w:pPr>
        <w:pStyle w:val="1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sub_300"/>
      <w:r w:rsidRPr="00497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E45999" w:rsidRPr="004973A8">
        <w:rPr>
          <w:rFonts w:ascii="Times New Roman" w:hAnsi="Times New Roman" w:cs="Times New Roman"/>
          <w:color w:val="000000" w:themeColor="text1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в многофункциональных центрах</w:t>
      </w:r>
    </w:p>
    <w:p w:rsidR="00456A32" w:rsidRPr="00456A32" w:rsidRDefault="00456A32" w:rsidP="00456A32"/>
    <w:p w:rsidR="00E45999" w:rsidRPr="00E45999" w:rsidRDefault="004973A8" w:rsidP="00180315">
      <w:pPr>
        <w:ind w:firstLine="540"/>
        <w:jc w:val="both"/>
      </w:pPr>
      <w:bookmarkStart w:id="53" w:name="sub_1028"/>
      <w:bookmarkEnd w:id="52"/>
      <w:r>
        <w:t>5</w:t>
      </w:r>
      <w:r w:rsidR="00F72C93">
        <w:t>0</w:t>
      </w:r>
      <w:r w:rsidR="00E45999" w:rsidRPr="00E45999">
        <w:t>. Предоставление муниципальной услуги включает в себя следующие административные процедуры:</w:t>
      </w:r>
    </w:p>
    <w:bookmarkEnd w:id="53"/>
    <w:p w:rsidR="00ED2553" w:rsidRDefault="00456A32" w:rsidP="00ED2553">
      <w:pPr>
        <w:ind w:firstLine="708"/>
      </w:pPr>
      <w:r>
        <w:lastRenderedPageBreak/>
        <w:t xml:space="preserve">1) </w:t>
      </w:r>
      <w:r w:rsidR="00ED2553">
        <w:t xml:space="preserve"> прием и регистрация заявления и прилагаемых к нему документов;</w:t>
      </w:r>
    </w:p>
    <w:p w:rsidR="00ED2553" w:rsidRDefault="00456A32" w:rsidP="00ED2553">
      <w:pPr>
        <w:ind w:firstLine="708"/>
      </w:pPr>
      <w:bookmarkStart w:id="54" w:name="sub_1812"/>
      <w:r>
        <w:t>2)</w:t>
      </w:r>
      <w:r w:rsidR="00ED2553">
        <w:t xml:space="preserve"> рассмотрение документов и проверка содержащихся в них сведений;</w:t>
      </w:r>
    </w:p>
    <w:p w:rsidR="004F5F16" w:rsidRDefault="00456A32" w:rsidP="00456A32">
      <w:pPr>
        <w:ind w:firstLine="708"/>
        <w:jc w:val="both"/>
      </w:pPr>
      <w:bookmarkStart w:id="55" w:name="sub_1813"/>
      <w:bookmarkEnd w:id="54"/>
      <w:r>
        <w:t>3)</w:t>
      </w:r>
      <w:r w:rsidR="00ED2553">
        <w:t xml:space="preserve"> принятие решения о заключении договора социального найма жилого помещения муниципального жилищного фонда, исключенного из числа </w:t>
      </w:r>
      <w:proofErr w:type="gramStart"/>
      <w:r w:rsidR="00ED2553">
        <w:t>служебных</w:t>
      </w:r>
      <w:proofErr w:type="gramEnd"/>
      <w:r w:rsidR="00ED2553">
        <w:t>, либо об отказе в исключении жилого помещения муниципального жилищного фонда из числа служебных.</w:t>
      </w:r>
      <w:bookmarkEnd w:id="55"/>
    </w:p>
    <w:p w:rsidR="006D39C3" w:rsidRDefault="00E45999" w:rsidP="00456A32">
      <w:pPr>
        <w:ind w:firstLine="540"/>
        <w:jc w:val="both"/>
      </w:pPr>
      <w:r w:rsidRPr="00E45999">
        <w:t xml:space="preserve">Блок-схема предоставления муниципальной услуги приведена в </w:t>
      </w:r>
      <w:hyperlink w:anchor="sub_1400" w:history="1">
        <w:r w:rsidRPr="00E45999">
          <w:rPr>
            <w:rStyle w:val="af0"/>
          </w:rPr>
          <w:t xml:space="preserve">приложении </w:t>
        </w:r>
        <w:r w:rsidR="000C72EB">
          <w:rPr>
            <w:rStyle w:val="af0"/>
          </w:rPr>
          <w:t>№</w:t>
        </w:r>
        <w:r w:rsidRPr="00E45999">
          <w:rPr>
            <w:rStyle w:val="af0"/>
          </w:rPr>
          <w:t> </w:t>
        </w:r>
      </w:hyperlink>
      <w:r w:rsidR="00571F0D">
        <w:rPr>
          <w:rStyle w:val="af0"/>
        </w:rPr>
        <w:t>2</w:t>
      </w:r>
      <w:r w:rsidR="00C278F5">
        <w:t xml:space="preserve"> </w:t>
      </w:r>
      <w:r w:rsidR="00456A32">
        <w:t>к настоящему</w:t>
      </w:r>
      <w:r w:rsidR="00C278F5">
        <w:t xml:space="preserve"> А</w:t>
      </w:r>
      <w:r w:rsidR="00456A32">
        <w:t>дминистративному регламенту</w:t>
      </w:r>
      <w:r w:rsidRPr="00E45999">
        <w:t>.</w:t>
      </w:r>
    </w:p>
    <w:p w:rsidR="006D39C3" w:rsidRDefault="006D39C3" w:rsidP="000C72EB">
      <w:pPr>
        <w:ind w:firstLine="540"/>
        <w:jc w:val="both"/>
        <w:rPr>
          <w:b/>
        </w:rPr>
      </w:pPr>
      <w:r>
        <w:rPr>
          <w:b/>
        </w:rPr>
        <w:t>П</w:t>
      </w:r>
      <w:r w:rsidRPr="006D39C3">
        <w:rPr>
          <w:b/>
        </w:rPr>
        <w:t xml:space="preserve">рием и регистрация заявления и прилагаемых к нему документов </w:t>
      </w:r>
    </w:p>
    <w:p w:rsidR="00E45999" w:rsidRPr="00E45999" w:rsidRDefault="004973A8" w:rsidP="000C72EB">
      <w:pPr>
        <w:ind w:firstLine="540"/>
        <w:jc w:val="both"/>
      </w:pPr>
      <w:r>
        <w:t>5</w:t>
      </w:r>
      <w:r w:rsidR="006D39C3">
        <w:t>1</w:t>
      </w:r>
      <w:r>
        <w:t xml:space="preserve">. </w:t>
      </w:r>
      <w:bookmarkStart w:id="56" w:name="sub_1029"/>
      <w:r w:rsidR="00E45999" w:rsidRPr="00E45999">
        <w:t xml:space="preserve">Основанием для начала процедуры </w:t>
      </w:r>
      <w:r w:rsidR="00871297" w:rsidRPr="00E45999">
        <w:t xml:space="preserve">подача заявления </w:t>
      </w:r>
      <w:r w:rsidR="006D39C3" w:rsidRPr="006D39C3">
        <w:t>и прилагаемых к нему документов</w:t>
      </w:r>
      <w:r w:rsidR="00CC6C17">
        <w:t>,</w:t>
      </w:r>
      <w:r w:rsidR="00E45999" w:rsidRPr="00E45999">
        <w:t xml:space="preserve"> является обращение заявителя с письменным </w:t>
      </w:r>
      <w:r w:rsidR="00456A32">
        <w:t>заявлением (п</w:t>
      </w:r>
      <w:r w:rsidR="006D39C3">
        <w:t>риложение №</w:t>
      </w:r>
      <w:r w:rsidR="00456A32">
        <w:t xml:space="preserve"> </w:t>
      </w:r>
      <w:r w:rsidR="000744C9">
        <w:t>1</w:t>
      </w:r>
      <w:r w:rsidR="006D39C3">
        <w:t>)</w:t>
      </w:r>
      <w:r w:rsidR="00E45999" w:rsidRPr="00E45999">
        <w:t xml:space="preserve"> в </w:t>
      </w:r>
      <w:r w:rsidR="00871297">
        <w:t>Администрацию.</w:t>
      </w:r>
    </w:p>
    <w:p w:rsidR="00E45999" w:rsidRPr="00E45999" w:rsidRDefault="007E4960" w:rsidP="00871297">
      <w:pPr>
        <w:ind w:firstLine="540"/>
        <w:jc w:val="both"/>
      </w:pPr>
      <w:bookmarkStart w:id="57" w:name="sub_1030"/>
      <w:bookmarkEnd w:id="56"/>
      <w:r>
        <w:t>5</w:t>
      </w:r>
      <w:r w:rsidR="006D39C3">
        <w:t>2</w:t>
      </w:r>
      <w:r w:rsidR="00E45999" w:rsidRPr="00E45999">
        <w:t xml:space="preserve">. </w:t>
      </w:r>
      <w:r w:rsidR="00871297">
        <w:t>Специалист Администрации</w:t>
      </w:r>
      <w:r w:rsidR="00E45999" w:rsidRPr="00E45999">
        <w:t xml:space="preserve"> осуществляет следующие административные действия:</w:t>
      </w:r>
    </w:p>
    <w:p w:rsidR="00E45999" w:rsidRPr="00E45999" w:rsidRDefault="00E45999" w:rsidP="00871297">
      <w:pPr>
        <w:ind w:firstLine="540"/>
        <w:jc w:val="both"/>
      </w:pPr>
      <w:bookmarkStart w:id="58" w:name="sub_10301"/>
      <w:bookmarkEnd w:id="57"/>
      <w:r w:rsidRPr="00E45999">
        <w:t>1) устанавливает личность и полномочия заявителя, в том числе проверяет документ, удостоверяющий личность и документ, подтверждающий полномочия, в случае, если с заявлением обращается представитель физического лица;</w:t>
      </w:r>
    </w:p>
    <w:p w:rsidR="00E45999" w:rsidRPr="00E45999" w:rsidRDefault="00E45999" w:rsidP="00871297">
      <w:pPr>
        <w:ind w:firstLine="540"/>
        <w:jc w:val="both"/>
      </w:pPr>
      <w:bookmarkStart w:id="59" w:name="sub_10302"/>
      <w:bookmarkEnd w:id="58"/>
      <w:r w:rsidRPr="00E45999">
        <w:t>2) принимает заявление и документы.</w:t>
      </w:r>
    </w:p>
    <w:bookmarkEnd w:id="59"/>
    <w:p w:rsidR="00E45999" w:rsidRPr="00E45999" w:rsidRDefault="007E4960" w:rsidP="00871297">
      <w:pPr>
        <w:ind w:firstLine="540"/>
        <w:jc w:val="both"/>
      </w:pPr>
      <w:r>
        <w:t>5</w:t>
      </w:r>
      <w:r w:rsidR="006D39C3">
        <w:t>3</w:t>
      </w:r>
      <w:r>
        <w:t xml:space="preserve">. </w:t>
      </w:r>
      <w:r w:rsidR="00E45999" w:rsidRPr="00E45999">
        <w:t xml:space="preserve">При отсутствии документов, указанных в </w:t>
      </w:r>
      <w:r>
        <w:t xml:space="preserve">пункте </w:t>
      </w:r>
      <w:r w:rsidR="006D39C3">
        <w:t>29</w:t>
      </w:r>
      <w:r w:rsidR="00E45999" w:rsidRPr="00E45999">
        <w:t xml:space="preserve"> настоящего Административного регламента, предоставляемых заявителем, либо несоответствии представленных документов, </w:t>
      </w:r>
      <w:r w:rsidR="00871297">
        <w:t>специалист Администрации</w:t>
      </w:r>
      <w:r w:rsidR="00E45999" w:rsidRPr="00E45999">
        <w:t xml:space="preserve"> уведомляет заявителя о наличии препятствий для предоставления муниципальной услуги, объясняет содержание выявленных недостатков в представленных документах и предлагае</w:t>
      </w:r>
      <w:r w:rsidR="00003870">
        <w:t>т принять меры по их устранению.</w:t>
      </w:r>
    </w:p>
    <w:p w:rsidR="00E45999" w:rsidRPr="00E45999" w:rsidRDefault="00003870" w:rsidP="00871297">
      <w:pPr>
        <w:ind w:firstLine="540"/>
        <w:jc w:val="both"/>
      </w:pPr>
      <w:bookmarkStart w:id="60" w:name="sub_10303"/>
      <w:r>
        <w:t>В</w:t>
      </w:r>
      <w:r w:rsidR="00E45999" w:rsidRPr="00E45999">
        <w:t xml:space="preserve"> случае предоставления надлежащим образом оформленных документов, регистрирует заявление в книге регистрации заявлений, ставит отметку о принятии заявления на втором экземпляре заявления, который остается у заявителя, либо на копии заявления.</w:t>
      </w:r>
    </w:p>
    <w:bookmarkEnd w:id="60"/>
    <w:p w:rsidR="00E45999" w:rsidRPr="00E45999" w:rsidRDefault="00CC6C17" w:rsidP="00871297">
      <w:pPr>
        <w:ind w:firstLine="540"/>
        <w:jc w:val="both"/>
      </w:pPr>
      <w:r>
        <w:t>5</w:t>
      </w:r>
      <w:r w:rsidR="006D39C3">
        <w:t>4</w:t>
      </w:r>
      <w:r>
        <w:t xml:space="preserve">. </w:t>
      </w:r>
      <w:r w:rsidR="00E45999" w:rsidRPr="00E45999">
        <w:t xml:space="preserve">Результатом </w:t>
      </w:r>
      <w:r>
        <w:t xml:space="preserve">процедуры </w:t>
      </w:r>
      <w:r w:rsidRPr="00E45999">
        <w:t xml:space="preserve">подача заявления </w:t>
      </w:r>
      <w:r w:rsidR="006D39C3" w:rsidRPr="006D39C3">
        <w:t>и прилагаемых к нему документов</w:t>
      </w:r>
      <w:r>
        <w:t>,</w:t>
      </w:r>
      <w:r w:rsidRPr="00E45999">
        <w:t xml:space="preserve"> </w:t>
      </w:r>
      <w:r w:rsidR="00E45999" w:rsidRPr="00E45999">
        <w:t>является регистрация</w:t>
      </w:r>
      <w:r>
        <w:t xml:space="preserve"> заявления</w:t>
      </w:r>
      <w:r w:rsidR="00E45999" w:rsidRPr="00E45999">
        <w:t>.</w:t>
      </w:r>
    </w:p>
    <w:p w:rsidR="004973A8" w:rsidRDefault="007E4960" w:rsidP="00456A32">
      <w:pPr>
        <w:ind w:firstLine="540"/>
        <w:jc w:val="both"/>
      </w:pPr>
      <w:bookmarkStart w:id="61" w:name="sub_1031"/>
      <w:r>
        <w:t>5</w:t>
      </w:r>
      <w:r w:rsidR="00B75A9B">
        <w:t>5</w:t>
      </w:r>
      <w:r w:rsidR="00E45999" w:rsidRPr="00E45999">
        <w:t>. Максимальный срок ожидания заявителя в очереди при подаче документов для предоставления муниципальной услуги составляет не более 15 минут. Срок приема и регистрации заявления и документов заявителя для предоставления муниципальной услуги составляет не более 10 минут.</w:t>
      </w:r>
    </w:p>
    <w:p w:rsidR="00EA2E72" w:rsidRDefault="00EA2E72" w:rsidP="00FB33C1">
      <w:pPr>
        <w:ind w:firstLine="540"/>
        <w:jc w:val="both"/>
        <w:rPr>
          <w:b/>
        </w:rPr>
      </w:pPr>
      <w:bookmarkStart w:id="62" w:name="sub_1032"/>
      <w:bookmarkEnd w:id="61"/>
      <w:r>
        <w:rPr>
          <w:b/>
        </w:rPr>
        <w:t>Р</w:t>
      </w:r>
      <w:r w:rsidRPr="00EA2E72">
        <w:rPr>
          <w:b/>
        </w:rPr>
        <w:t xml:space="preserve">ассмотрение документов и проверка содержащихся в них сведений </w:t>
      </w:r>
    </w:p>
    <w:p w:rsidR="008F6D59" w:rsidRDefault="007E4960" w:rsidP="00FB33C1">
      <w:pPr>
        <w:ind w:firstLine="540"/>
        <w:jc w:val="both"/>
      </w:pPr>
      <w:r>
        <w:t>5</w:t>
      </w:r>
      <w:r w:rsidR="00003870">
        <w:t>6</w:t>
      </w:r>
      <w:r w:rsidR="00E45999" w:rsidRPr="00E45999">
        <w:t xml:space="preserve">. </w:t>
      </w:r>
      <w:r w:rsidR="00936BEB" w:rsidRPr="00E45999">
        <w:t>Основанием для начала процедуры</w:t>
      </w:r>
      <w:r w:rsidR="00936BEB">
        <w:t xml:space="preserve">, является регистрация </w:t>
      </w:r>
      <w:r w:rsidR="00CD2522">
        <w:t>заявления</w:t>
      </w:r>
      <w:r w:rsidR="00936BEB">
        <w:t>.</w:t>
      </w:r>
    </w:p>
    <w:p w:rsidR="00150A62" w:rsidRDefault="00936BEB" w:rsidP="00FB33C1">
      <w:pPr>
        <w:ind w:firstLine="540"/>
        <w:jc w:val="both"/>
      </w:pPr>
      <w:r>
        <w:t>5</w:t>
      </w:r>
      <w:r w:rsidR="00DC7ED9">
        <w:t>7</w:t>
      </w:r>
      <w:r>
        <w:t xml:space="preserve">. </w:t>
      </w:r>
      <w:r w:rsidR="00FB33C1">
        <w:t>Специалист Администрации</w:t>
      </w:r>
      <w:r w:rsidR="00E45999" w:rsidRPr="00E45999">
        <w:t xml:space="preserve"> в течение 5 рабочих дней со дня регистрации заявления, запрашивает документы или сведения, содержащиеся в них, необходимые для предоставления муниципальной услуги</w:t>
      </w:r>
      <w:r w:rsidR="00150A62">
        <w:t>.</w:t>
      </w:r>
      <w:bookmarkStart w:id="63" w:name="sub_10321"/>
      <w:bookmarkEnd w:id="62"/>
    </w:p>
    <w:p w:rsidR="004677C5" w:rsidRPr="00981A2F" w:rsidRDefault="007E4960" w:rsidP="004677C5">
      <w:pPr>
        <w:ind w:firstLine="540"/>
        <w:jc w:val="both"/>
      </w:pPr>
      <w:bookmarkStart w:id="64" w:name="sub_1033"/>
      <w:bookmarkEnd w:id="63"/>
      <w:r>
        <w:t>5</w:t>
      </w:r>
      <w:r w:rsidR="00DC7ED9">
        <w:t>8</w:t>
      </w:r>
      <w:r w:rsidR="00E45999" w:rsidRPr="00E45999">
        <w:t>. После поступления документов или сведений, содержащихся в них,</w:t>
      </w:r>
      <w:r w:rsidR="004677C5">
        <w:t xml:space="preserve"> специалист Администрации </w:t>
      </w:r>
      <w:r w:rsidR="004677C5" w:rsidRPr="00981A2F">
        <w:t xml:space="preserve">передает все документы на рассмотрение </w:t>
      </w:r>
      <w:r w:rsidR="004677C5" w:rsidRPr="00FD4D76">
        <w:t xml:space="preserve">общественной жилищной комиссии при администрации городского округа Нижняя Салда </w:t>
      </w:r>
      <w:r w:rsidR="004677C5" w:rsidRPr="00981A2F">
        <w:t>(далее - Комиссия).</w:t>
      </w:r>
    </w:p>
    <w:p w:rsidR="004677C5" w:rsidRDefault="00DC7ED9" w:rsidP="004677C5">
      <w:pPr>
        <w:autoSpaceDE w:val="0"/>
        <w:spacing w:line="320" w:lineRule="atLeast"/>
        <w:ind w:firstLine="540"/>
        <w:jc w:val="both"/>
      </w:pPr>
      <w:r>
        <w:lastRenderedPageBreak/>
        <w:t>59</w:t>
      </w:r>
      <w:r w:rsidR="007E4960">
        <w:t xml:space="preserve">. </w:t>
      </w:r>
      <w:r w:rsidR="004677C5" w:rsidRPr="00981A2F">
        <w:t>Вопрос о</w:t>
      </w:r>
      <w:r w:rsidR="00FD7907">
        <w:t>б исключении жилых помещений из числа служебных</w:t>
      </w:r>
      <w:r w:rsidR="004677C5" w:rsidRPr="00981A2F">
        <w:t xml:space="preserve"> рассматривается на заседании Комиссии в течение 3 рабочих дней с момента получения документов и заявлений от специалиста </w:t>
      </w:r>
      <w:r w:rsidR="004677C5">
        <w:t>А</w:t>
      </w:r>
      <w:r w:rsidR="004677C5" w:rsidRPr="00981A2F">
        <w:t>дминистрации.</w:t>
      </w:r>
    </w:p>
    <w:p w:rsidR="0061565A" w:rsidRDefault="00DC7ED9" w:rsidP="004677C5">
      <w:pPr>
        <w:autoSpaceDE w:val="0"/>
        <w:spacing w:line="320" w:lineRule="atLeast"/>
        <w:ind w:firstLine="540"/>
        <w:jc w:val="both"/>
      </w:pPr>
      <w:r>
        <w:t>60</w:t>
      </w:r>
      <w:r w:rsidR="0061565A">
        <w:t>.</w:t>
      </w:r>
      <w:r w:rsidR="0061565A" w:rsidRPr="0061565A">
        <w:t xml:space="preserve"> </w:t>
      </w:r>
      <w:r w:rsidR="0061565A">
        <w:t xml:space="preserve"> </w:t>
      </w:r>
      <w:r w:rsidR="0061565A" w:rsidRPr="00E45999">
        <w:t xml:space="preserve">Результатом </w:t>
      </w:r>
      <w:r w:rsidR="0061565A">
        <w:t>процедуры</w:t>
      </w:r>
      <w:r w:rsidR="00FD7907">
        <w:t>,</w:t>
      </w:r>
      <w:r w:rsidR="0061565A" w:rsidRPr="0061565A">
        <w:t xml:space="preserve"> </w:t>
      </w:r>
      <w:r w:rsidR="0061565A">
        <w:t>является протокол заседания Комиссии.</w:t>
      </w:r>
    </w:p>
    <w:p w:rsidR="00FD7907" w:rsidRDefault="00FD7907" w:rsidP="004677C5">
      <w:pPr>
        <w:autoSpaceDE w:val="0"/>
        <w:spacing w:line="320" w:lineRule="atLeast"/>
        <w:ind w:firstLine="540"/>
        <w:jc w:val="both"/>
        <w:rPr>
          <w:b/>
        </w:rPr>
      </w:pPr>
      <w:r>
        <w:rPr>
          <w:b/>
        </w:rPr>
        <w:t>П</w:t>
      </w:r>
      <w:r w:rsidRPr="00FD7907">
        <w:rPr>
          <w:b/>
        </w:rPr>
        <w:t xml:space="preserve">ринятие решения о заключении договора социального найма жилого помещения муниципального жилищного фонда, исключенного из числа </w:t>
      </w:r>
      <w:proofErr w:type="gramStart"/>
      <w:r w:rsidRPr="00FD7907">
        <w:rPr>
          <w:b/>
        </w:rPr>
        <w:t>служебных</w:t>
      </w:r>
      <w:proofErr w:type="gramEnd"/>
      <w:r w:rsidRPr="00FD7907">
        <w:rPr>
          <w:b/>
        </w:rPr>
        <w:t>, либо об отказе в исключении жилого помещения муниципального жилищного фонда из числа служебных.</w:t>
      </w:r>
    </w:p>
    <w:p w:rsidR="00CD2522" w:rsidRDefault="00FD7907" w:rsidP="004677C5">
      <w:pPr>
        <w:autoSpaceDE w:val="0"/>
        <w:spacing w:line="320" w:lineRule="atLeast"/>
        <w:ind w:firstLine="540"/>
        <w:jc w:val="both"/>
      </w:pPr>
      <w:r>
        <w:t>61</w:t>
      </w:r>
      <w:r w:rsidR="007E4960">
        <w:t>.</w:t>
      </w:r>
      <w:r w:rsidR="00CD2522" w:rsidRPr="00CD2522">
        <w:t xml:space="preserve"> </w:t>
      </w:r>
      <w:r w:rsidR="00CD2522" w:rsidRPr="00E45999">
        <w:t>Основанием для начала процедуры</w:t>
      </w:r>
      <w:r w:rsidR="00CD2522">
        <w:t>, является протокол заседания Комиссии.</w:t>
      </w:r>
    </w:p>
    <w:p w:rsidR="00E45999" w:rsidRDefault="0098041C" w:rsidP="004677C5">
      <w:pPr>
        <w:autoSpaceDE w:val="0"/>
        <w:spacing w:line="320" w:lineRule="atLeast"/>
        <w:ind w:firstLine="540"/>
        <w:jc w:val="both"/>
      </w:pPr>
      <w:r>
        <w:t>62</w:t>
      </w:r>
      <w:r w:rsidR="00CD2522">
        <w:t xml:space="preserve">. </w:t>
      </w:r>
      <w:r w:rsidR="004677C5" w:rsidRPr="00981A2F">
        <w:t xml:space="preserve">На основании протокола заседания </w:t>
      </w:r>
      <w:r w:rsidR="00CB41BB">
        <w:t>К</w:t>
      </w:r>
      <w:r w:rsidR="004677C5" w:rsidRPr="00981A2F">
        <w:t xml:space="preserve">омиссии специалист </w:t>
      </w:r>
      <w:r w:rsidR="004677C5">
        <w:t>А</w:t>
      </w:r>
      <w:r w:rsidR="004677C5" w:rsidRPr="00981A2F">
        <w:t xml:space="preserve">дминистрации в течение 2 рабочих дней готовит проект постановления </w:t>
      </w:r>
      <w:r w:rsidR="004677C5">
        <w:t xml:space="preserve">Администрации </w:t>
      </w:r>
      <w:r>
        <w:t>об исключении жилого помещения из числа служебных</w:t>
      </w:r>
      <w:r w:rsidR="004677C5">
        <w:t>.</w:t>
      </w:r>
      <w:r w:rsidR="004677C5" w:rsidRPr="00981A2F">
        <w:t xml:space="preserve"> </w:t>
      </w:r>
    </w:p>
    <w:p w:rsidR="0098041C" w:rsidRDefault="00AC01DE" w:rsidP="00AC01DE">
      <w:pPr>
        <w:autoSpaceDE w:val="0"/>
        <w:spacing w:line="320" w:lineRule="atLeast"/>
        <w:ind w:firstLine="540"/>
        <w:jc w:val="both"/>
      </w:pPr>
      <w:r>
        <w:t>6</w:t>
      </w:r>
      <w:r w:rsidR="0098041C">
        <w:t>3</w:t>
      </w:r>
      <w:r>
        <w:t xml:space="preserve">. На основании постановления Администрации </w:t>
      </w:r>
      <w:r w:rsidR="0098041C">
        <w:t>об исключении жилого помещения из числа служебных, в течение 2 рабочих дней</w:t>
      </w:r>
      <w:r>
        <w:t xml:space="preserve"> готовит </w:t>
      </w:r>
      <w:r w:rsidR="0098041C">
        <w:t>проект постановления Администрации о предоставлении жилого помещения муниципального жилого фонда, исключенного из числа служебных, по договору социального найма и заключает договор социального найма на указанное жилое помещение с заявителем.</w:t>
      </w:r>
    </w:p>
    <w:p w:rsidR="00AC01DE" w:rsidRDefault="0098041C" w:rsidP="00AC01DE">
      <w:pPr>
        <w:autoSpaceDE w:val="0"/>
        <w:spacing w:line="320" w:lineRule="atLeast"/>
        <w:ind w:firstLine="540"/>
        <w:jc w:val="both"/>
      </w:pPr>
      <w:r>
        <w:t xml:space="preserve">Договор социального найма </w:t>
      </w:r>
      <w:r w:rsidR="00AC01DE">
        <w:t xml:space="preserve">регистрируется в книге регистрации и один экземпляр </w:t>
      </w:r>
      <w:r>
        <w:t xml:space="preserve">договора </w:t>
      </w:r>
      <w:r w:rsidR="00AC01DE">
        <w:t>выдается на руки нанимателю или по его просьбе направляется почтой;</w:t>
      </w:r>
    </w:p>
    <w:p w:rsidR="00AC01DE" w:rsidRDefault="00AC01DE" w:rsidP="00AC01DE">
      <w:pPr>
        <w:autoSpaceDE w:val="0"/>
        <w:spacing w:line="320" w:lineRule="atLeast"/>
        <w:ind w:firstLine="540"/>
        <w:jc w:val="both"/>
      </w:pPr>
      <w:r>
        <w:t>6</w:t>
      </w:r>
      <w:r w:rsidR="0098041C">
        <w:t>4</w:t>
      </w:r>
      <w:r>
        <w:t xml:space="preserve">. В случае отрицательного решения, принятого Комиссией, заявителю </w:t>
      </w:r>
      <w:r w:rsidR="000B3A1D">
        <w:t xml:space="preserve">в течение 5 рабочих дней </w:t>
      </w:r>
      <w:r>
        <w:t>направляется мотивированный отказ, который направляется заявителю по почте или выдается на руки.</w:t>
      </w:r>
    </w:p>
    <w:p w:rsidR="00AC01DE" w:rsidRPr="00E45999" w:rsidRDefault="00C94B54" w:rsidP="00AC01DE">
      <w:pPr>
        <w:autoSpaceDE w:val="0"/>
        <w:spacing w:line="320" w:lineRule="atLeast"/>
        <w:ind w:firstLine="540"/>
        <w:jc w:val="both"/>
      </w:pPr>
      <w:r>
        <w:t>6</w:t>
      </w:r>
      <w:r w:rsidR="0098041C">
        <w:t>5</w:t>
      </w:r>
      <w:r>
        <w:t xml:space="preserve">. Результатом процедуры, является </w:t>
      </w:r>
      <w:r w:rsidR="0098041C">
        <w:t xml:space="preserve">постановления Администрации о предоставлении жилого помещения муниципального жилого фонда, исключенного из числа </w:t>
      </w:r>
      <w:proofErr w:type="gramStart"/>
      <w:r w:rsidR="0098041C">
        <w:t>служебных</w:t>
      </w:r>
      <w:proofErr w:type="gramEnd"/>
      <w:r w:rsidR="0098041C">
        <w:t>, по договору социального найма и заключение договора социального найма на указанное жилое помещение с заявителем</w:t>
      </w:r>
      <w:r>
        <w:t>, либо отказ.</w:t>
      </w:r>
    </w:p>
    <w:p w:rsidR="00E45999" w:rsidRPr="00E45999" w:rsidRDefault="007E4960" w:rsidP="009D13A1">
      <w:pPr>
        <w:ind w:firstLine="540"/>
        <w:jc w:val="both"/>
      </w:pPr>
      <w:bookmarkStart w:id="65" w:name="sub_1039"/>
      <w:bookmarkEnd w:id="64"/>
      <w:r>
        <w:t>6</w:t>
      </w:r>
      <w:r w:rsidR="0098041C">
        <w:t>6</w:t>
      </w:r>
      <w:r w:rsidR="00E45999" w:rsidRPr="00E45999">
        <w:t>. Муниципальная услуга предоставляется в течение 30</w:t>
      </w:r>
      <w:r w:rsidR="00012C51">
        <w:t xml:space="preserve"> календарных</w:t>
      </w:r>
      <w:r w:rsidR="00E45999" w:rsidRPr="00E45999">
        <w:t xml:space="preserve"> дней со дня регистрации заявлени</w:t>
      </w:r>
      <w:r w:rsidR="000358F1">
        <w:t>я</w:t>
      </w:r>
      <w:r w:rsidR="00E45999" w:rsidRPr="00E45999">
        <w:t xml:space="preserve"> </w:t>
      </w:r>
      <w:r w:rsidR="000358F1" w:rsidRPr="00E45999">
        <w:t>с приложением необходимых документов</w:t>
      </w:r>
      <w:r w:rsidR="00E45999" w:rsidRPr="00E45999">
        <w:t>.</w:t>
      </w:r>
    </w:p>
    <w:bookmarkEnd w:id="65"/>
    <w:p w:rsidR="00E45999" w:rsidRPr="00E45999" w:rsidRDefault="007E4960" w:rsidP="009D13A1">
      <w:pPr>
        <w:ind w:firstLine="540"/>
        <w:jc w:val="both"/>
      </w:pPr>
      <w:r>
        <w:t>6</w:t>
      </w:r>
      <w:r w:rsidR="009E3562">
        <w:t>7</w:t>
      </w:r>
      <w:r>
        <w:t xml:space="preserve">. </w:t>
      </w:r>
      <w:r w:rsidR="00E45999" w:rsidRPr="00E45999">
        <w:t xml:space="preserve">При обращении заявителя через МФЦ, специалист МФЦ устанавливает предмет обращения, личность заявителя, в том числе проверяет представленные документы. МФЦ принимает документы и заявление, выдает заявителю один экземпляр </w:t>
      </w:r>
      <w:r w:rsidR="009D13A1">
        <w:t>«</w:t>
      </w:r>
      <w:r w:rsidR="00E45999" w:rsidRPr="00E45999">
        <w:t>Запроса заявителя на организацию предоставления муниципальных услуг</w:t>
      </w:r>
      <w:r w:rsidR="009D13A1">
        <w:t>»</w:t>
      </w:r>
      <w:r w:rsidR="00E45999" w:rsidRPr="00E45999">
        <w:t xml:space="preserve"> с указанием перечня принятых документов и даты приема в МФЦ.</w:t>
      </w:r>
    </w:p>
    <w:p w:rsidR="00E45999" w:rsidRPr="00E45999" w:rsidRDefault="007E4960" w:rsidP="009D13A1">
      <w:pPr>
        <w:ind w:firstLine="540"/>
        <w:jc w:val="both"/>
      </w:pPr>
      <w:r>
        <w:t>6</w:t>
      </w:r>
      <w:r w:rsidR="009E3562">
        <w:t>8</w:t>
      </w:r>
      <w:r>
        <w:t xml:space="preserve">. </w:t>
      </w:r>
      <w:r w:rsidR="00E45999" w:rsidRPr="00E45999">
        <w:t>Принятое заявление регистрируется в МФЦ в день поступления путем проставления штампа с регистрационным номером МФЦ. Рядом с оттиском штампа также указывается дата приема и личная подпись специалиста, принявшего заявление.</w:t>
      </w:r>
    </w:p>
    <w:p w:rsidR="00E45999" w:rsidRPr="00E45999" w:rsidRDefault="009E3562" w:rsidP="009D13A1">
      <w:pPr>
        <w:ind w:firstLine="540"/>
        <w:jc w:val="both"/>
      </w:pPr>
      <w:r>
        <w:lastRenderedPageBreak/>
        <w:t>69</w:t>
      </w:r>
      <w:r w:rsidR="007E4960">
        <w:t xml:space="preserve">. </w:t>
      </w:r>
      <w:r w:rsidR="00E45999" w:rsidRPr="00E45999">
        <w:t>МФЦ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.</w:t>
      </w:r>
    </w:p>
    <w:p w:rsidR="00E45999" w:rsidRPr="00E45999" w:rsidRDefault="000358F1" w:rsidP="009D13A1">
      <w:pPr>
        <w:ind w:firstLine="540"/>
        <w:jc w:val="both"/>
      </w:pPr>
      <w:r>
        <w:t>7</w:t>
      </w:r>
      <w:r w:rsidR="009E3562">
        <w:t>0</w:t>
      </w:r>
      <w:r w:rsidR="007E4960">
        <w:t xml:space="preserve">. </w:t>
      </w:r>
      <w:r w:rsidR="00E45999" w:rsidRPr="00E45999">
        <w:t xml:space="preserve">Передача принятых от заявителя заявления и приложенных к нему документов осуществляется путем доставки пакета документов курьером МФЦ в </w:t>
      </w:r>
      <w:r w:rsidR="009D13A1">
        <w:t>Администрацию</w:t>
      </w:r>
      <w:r w:rsidR="00E45999" w:rsidRPr="00E45999">
        <w:t xml:space="preserve"> на следующий день после принятия пакета документов по ведомости приема-передачи</w:t>
      </w:r>
      <w:r w:rsidR="009D13A1">
        <w:t>, составленной в 2 экземплярах</w:t>
      </w:r>
      <w:r w:rsidR="00E45999" w:rsidRPr="00E45999">
        <w:t>. Специалист</w:t>
      </w:r>
      <w:r w:rsidR="009D13A1">
        <w:t xml:space="preserve"> Администрации</w:t>
      </w:r>
      <w:r w:rsidR="00E45999" w:rsidRPr="00E45999">
        <w:t xml:space="preserve"> обеспечива</w:t>
      </w:r>
      <w:r w:rsidR="009D13A1">
        <w:t>е</w:t>
      </w:r>
      <w:r w:rsidR="00E45999" w:rsidRPr="00E45999">
        <w:t xml:space="preserve">т прием курьера МФЦ </w:t>
      </w:r>
      <w:r w:rsidR="009D13A1">
        <w:t>«</w:t>
      </w:r>
      <w:r w:rsidR="00E45999" w:rsidRPr="00E45999">
        <w:t>вне очереди</w:t>
      </w:r>
      <w:r w:rsidR="009D13A1">
        <w:t>».</w:t>
      </w:r>
    </w:p>
    <w:p w:rsidR="00E45999" w:rsidRPr="00E45999" w:rsidRDefault="00E45999" w:rsidP="00E45999">
      <w:pPr>
        <w:jc w:val="both"/>
      </w:pPr>
    </w:p>
    <w:p w:rsidR="00E45999" w:rsidRDefault="004D6E2D" w:rsidP="00E909A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6" w:name="sub_400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5999" w:rsidRPr="00E45999">
        <w:rPr>
          <w:rFonts w:ascii="Times New Roman" w:hAnsi="Times New Roman" w:cs="Times New Roman"/>
          <w:sz w:val="28"/>
          <w:szCs w:val="28"/>
        </w:rPr>
        <w:t>4.</w:t>
      </w:r>
      <w:r w:rsidR="00C278F5">
        <w:rPr>
          <w:rFonts w:ascii="Times New Roman" w:hAnsi="Times New Roman" w:cs="Times New Roman"/>
          <w:sz w:val="28"/>
          <w:szCs w:val="28"/>
        </w:rPr>
        <w:t xml:space="preserve"> Формы </w:t>
      </w:r>
      <w:proofErr w:type="gramStart"/>
      <w:r w:rsidR="00C278F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278F5">
        <w:rPr>
          <w:rFonts w:ascii="Times New Roman" w:hAnsi="Times New Roman" w:cs="Times New Roman"/>
          <w:sz w:val="28"/>
          <w:szCs w:val="28"/>
        </w:rPr>
        <w:t xml:space="preserve"> исполнением А</w:t>
      </w:r>
      <w:r w:rsidR="00E45999" w:rsidRPr="00E45999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C278F5" w:rsidRPr="00C278F5" w:rsidRDefault="00C278F5" w:rsidP="00C278F5"/>
    <w:p w:rsidR="00E909A5" w:rsidRDefault="009E3562" w:rsidP="00E909A5">
      <w:pPr>
        <w:ind w:firstLine="708"/>
        <w:jc w:val="both"/>
      </w:pPr>
      <w:bookmarkStart w:id="67" w:name="sub_1040"/>
      <w:bookmarkEnd w:id="66"/>
      <w:r>
        <w:t>71</w:t>
      </w:r>
      <w:r w:rsidR="00E45999" w:rsidRPr="00E45999">
        <w:t xml:space="preserve">. </w:t>
      </w:r>
      <w:r w:rsidR="00E909A5">
        <w:t>Текущий контроль соблюдения последовательности выполнения административных процедур (действий) по предоставлению муниципальной услуги осуществляется заместителем главы администрации, в подчинении которого находится специалист, ответственный за предоставление муниципальной услуги.</w:t>
      </w:r>
    </w:p>
    <w:p w:rsidR="004D6E2D" w:rsidRDefault="007127A4" w:rsidP="004D6E2D">
      <w:pPr>
        <w:ind w:firstLine="708"/>
        <w:jc w:val="both"/>
      </w:pPr>
      <w:r>
        <w:t>72</w:t>
      </w:r>
      <w:r w:rsidR="004D6E2D">
        <w:t xml:space="preserve">. </w:t>
      </w:r>
      <w:proofErr w:type="gramStart"/>
      <w:r w:rsidR="00E909A5">
        <w:t>Контроль за</w:t>
      </w:r>
      <w:proofErr w:type="gramEnd"/>
      <w:r w:rsidR="00E909A5">
        <w:t xml:space="preserve"> полнотой и качеством предоставления муниципальной услуги осуществляется в формах:</w:t>
      </w:r>
    </w:p>
    <w:p w:rsidR="00E909A5" w:rsidRDefault="004D6E2D" w:rsidP="004D6E2D">
      <w:pPr>
        <w:ind w:firstLine="708"/>
        <w:jc w:val="both"/>
      </w:pPr>
      <w:r>
        <w:t xml:space="preserve">1) </w:t>
      </w:r>
      <w:r w:rsidR="00E909A5">
        <w:t xml:space="preserve"> проведения проверок;</w:t>
      </w:r>
    </w:p>
    <w:p w:rsidR="00E909A5" w:rsidRDefault="004D6E2D" w:rsidP="00E909A5">
      <w:pPr>
        <w:ind w:firstLine="708"/>
        <w:jc w:val="both"/>
      </w:pPr>
      <w:r>
        <w:t>2)</w:t>
      </w:r>
      <w:r w:rsidR="00E909A5">
        <w:t xml:space="preserve"> рассмотрения обращений (жалоб) на действия</w:t>
      </w:r>
      <w:r w:rsidR="00C278F5">
        <w:t xml:space="preserve"> (бездействие) должностных лиц А</w:t>
      </w:r>
      <w:r w:rsidR="00E909A5">
        <w:t>дминистрации, ответственных за предоставление муниципальной услуги.</w:t>
      </w:r>
    </w:p>
    <w:p w:rsidR="00E909A5" w:rsidRDefault="004D6E2D" w:rsidP="00E909A5">
      <w:pPr>
        <w:ind w:firstLine="708"/>
        <w:jc w:val="both"/>
      </w:pPr>
      <w:r>
        <w:t>7</w:t>
      </w:r>
      <w:r w:rsidR="007127A4">
        <w:t>3</w:t>
      </w:r>
      <w:r>
        <w:t xml:space="preserve">. </w:t>
      </w:r>
      <w:r w:rsidR="00E909A5">
        <w:t>Периодичность осуществления текущего контроля уста</w:t>
      </w:r>
      <w:r w:rsidR="00C278F5">
        <w:t>навливается заместителем главы А</w:t>
      </w:r>
      <w:r w:rsidR="00E909A5">
        <w:t>дминистрации. Проверки могут носить плановый характер (осуществляться на основании квартальных, годовых планов работы) и внеплановый характер (по конкретному обращению заинтересованного лица).</w:t>
      </w:r>
    </w:p>
    <w:p w:rsidR="00E909A5" w:rsidRDefault="004D6E2D" w:rsidP="00E909A5">
      <w:pPr>
        <w:ind w:firstLine="708"/>
        <w:jc w:val="both"/>
      </w:pPr>
      <w:r>
        <w:t>7</w:t>
      </w:r>
      <w:r w:rsidR="007127A4">
        <w:t>4</w:t>
      </w:r>
      <w:r>
        <w:t xml:space="preserve">. </w:t>
      </w:r>
      <w:r w:rsidR="00E909A5"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</w:p>
    <w:p w:rsidR="00E909A5" w:rsidRDefault="004D6E2D" w:rsidP="00E909A5">
      <w:pPr>
        <w:ind w:firstLine="708"/>
        <w:jc w:val="both"/>
      </w:pPr>
      <w:r>
        <w:t>7</w:t>
      </w:r>
      <w:r w:rsidR="007127A4">
        <w:t>5</w:t>
      </w:r>
      <w:r w:rsidR="00E909A5">
        <w:t>. Внеплановые проверки проводятся в связи с проверкой устранения ранее выявленных нарушений настоящего Регламента, а также в случае получения обращений (жалоб) заявителей на действия (бездействие) должностных лиц администрации, ответственных за предоставление муниципальной услуги.</w:t>
      </w:r>
    </w:p>
    <w:p w:rsidR="00E909A5" w:rsidRDefault="004D6E2D" w:rsidP="00E909A5">
      <w:pPr>
        <w:ind w:firstLine="708"/>
        <w:jc w:val="both"/>
      </w:pPr>
      <w:r>
        <w:t>7</w:t>
      </w:r>
      <w:r w:rsidR="007127A4">
        <w:t>6</w:t>
      </w:r>
      <w:r w:rsidR="00E909A5">
        <w:t>. Результаты проверки оформляются в виде акта (справки), в котором отмечаются выявленные недостатки и предложения по их устранению.</w:t>
      </w:r>
    </w:p>
    <w:p w:rsidR="0024327E" w:rsidRDefault="004D6E2D" w:rsidP="00E909A5">
      <w:pPr>
        <w:ind w:firstLine="708"/>
        <w:jc w:val="both"/>
      </w:pPr>
      <w:r>
        <w:t>7</w:t>
      </w:r>
      <w:r w:rsidR="007127A4">
        <w:t>7</w:t>
      </w:r>
      <w:r w:rsidR="00E909A5">
        <w:t xml:space="preserve">. Специалист Администрации, несет персональную ответственность </w:t>
      </w:r>
      <w:proofErr w:type="gramStart"/>
      <w:r w:rsidR="00E909A5">
        <w:t>за</w:t>
      </w:r>
      <w:proofErr w:type="gramEnd"/>
      <w:r w:rsidR="0024327E">
        <w:t>:</w:t>
      </w:r>
    </w:p>
    <w:p w:rsidR="0024327E" w:rsidRPr="00E45999" w:rsidRDefault="004D6E2D" w:rsidP="0024327E">
      <w:pPr>
        <w:ind w:firstLine="708"/>
        <w:jc w:val="both"/>
      </w:pPr>
      <w:r>
        <w:t>1)</w:t>
      </w:r>
      <w:r w:rsidR="0024327E" w:rsidRPr="00E45999">
        <w:t xml:space="preserve"> соблюдение сроков, порядка приёма заявления о предоставлении муниципальной услуги и прилагаемых к нему документов, в том числе направление заявителю результата предоставления (отказа в предоставлении) муниципальной услуги;</w:t>
      </w:r>
    </w:p>
    <w:p w:rsidR="0024327E" w:rsidRPr="00E45999" w:rsidRDefault="004D6E2D" w:rsidP="0024327E">
      <w:pPr>
        <w:ind w:firstLine="708"/>
        <w:jc w:val="both"/>
      </w:pPr>
      <w:r>
        <w:lastRenderedPageBreak/>
        <w:t>2)</w:t>
      </w:r>
      <w:r w:rsidR="0024327E" w:rsidRPr="00E45999">
        <w:t xml:space="preserve"> полноту и достоверность информации в справке (отказа в предоставлении) муниципальной услуги;</w:t>
      </w:r>
    </w:p>
    <w:p w:rsidR="0024327E" w:rsidRPr="00E45999" w:rsidRDefault="004D6E2D" w:rsidP="0024327E">
      <w:pPr>
        <w:ind w:firstLine="708"/>
        <w:jc w:val="both"/>
      </w:pPr>
      <w:r>
        <w:t>3)</w:t>
      </w:r>
      <w:r w:rsidR="0024327E" w:rsidRPr="00E45999">
        <w:t xml:space="preserve"> соблюдение и исполнение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E909A5" w:rsidRDefault="004D6E2D" w:rsidP="00E909A5">
      <w:pPr>
        <w:ind w:firstLine="708"/>
        <w:jc w:val="both"/>
        <w:rPr>
          <w:b/>
        </w:rPr>
      </w:pPr>
      <w:bookmarkStart w:id="68" w:name="sub_104"/>
      <w:r>
        <w:t>7</w:t>
      </w:r>
      <w:r w:rsidR="007127A4">
        <w:t>8</w:t>
      </w:r>
      <w:r w:rsidR="00E909A5">
        <w:t>. Получатели муниципальной услуги и другие заинтересован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сроков и последовательности действий (административ</w:t>
      </w:r>
      <w:r w:rsidR="00C278F5">
        <w:t>ных процедур), предусмотренных Административным р</w:t>
      </w:r>
      <w:r w:rsidR="00E909A5">
        <w:t>егламентом.</w:t>
      </w:r>
      <w:bookmarkEnd w:id="68"/>
    </w:p>
    <w:p w:rsidR="00E909A5" w:rsidRPr="00E45999" w:rsidRDefault="007127A4" w:rsidP="00E909A5">
      <w:pPr>
        <w:ind w:firstLine="708"/>
        <w:jc w:val="both"/>
      </w:pPr>
      <w:r>
        <w:t>79</w:t>
      </w:r>
      <w:r w:rsidR="00E909A5">
        <w:t xml:space="preserve">. </w:t>
      </w:r>
      <w:proofErr w:type="gramStart"/>
      <w:r w:rsidR="00E909A5" w:rsidRPr="00E45999">
        <w:t xml:space="preserve">Для осуществления со своей стороны контроля за предоставлением муниципальной услуги граждане, их объединения и организации имеют право направлять в </w:t>
      </w:r>
      <w:r w:rsidR="000E3ECE">
        <w:t>Администрацию</w:t>
      </w:r>
      <w:r w:rsidR="00E909A5" w:rsidRPr="00E45999">
        <w:t xml:space="preserve">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ями о нарушении ответственными должностными лицами, предоставляющими муниципальную услугу, требований настоящего Регламента, законодательных и иных нормативных правовых актов.</w:t>
      </w:r>
      <w:proofErr w:type="gramEnd"/>
    </w:p>
    <w:p w:rsidR="00E909A5" w:rsidRPr="00E45999" w:rsidRDefault="00E909A5" w:rsidP="00E909A5">
      <w:pPr>
        <w:jc w:val="both"/>
      </w:pPr>
    </w:p>
    <w:p w:rsidR="00E45999" w:rsidRPr="00E45999" w:rsidRDefault="004D6E2D" w:rsidP="00FE728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9" w:name="sub_500"/>
      <w:bookmarkEnd w:id="67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5999" w:rsidRPr="00E45999">
        <w:rPr>
          <w:rFonts w:ascii="Times New Roman" w:hAnsi="Times New Roman" w:cs="Times New Roman"/>
          <w:sz w:val="28"/>
          <w:szCs w:val="28"/>
        </w:rPr>
        <w:t xml:space="preserve">5. </w:t>
      </w:r>
      <w:r w:rsidR="00C250DE" w:rsidRPr="00C250DE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</w:t>
      </w:r>
      <w:r w:rsidR="00C250DE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C250DE" w:rsidRPr="00C250D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69"/>
    <w:p w:rsidR="00E45999" w:rsidRPr="00E45999" w:rsidRDefault="00E45999" w:rsidP="00E45999">
      <w:pPr>
        <w:jc w:val="both"/>
      </w:pPr>
    </w:p>
    <w:p w:rsidR="007D5A86" w:rsidRDefault="007127A4" w:rsidP="007D5A86">
      <w:pPr>
        <w:shd w:val="clear" w:color="auto" w:fill="FFFFFF"/>
        <w:autoSpaceDE w:val="0"/>
        <w:ind w:firstLine="720"/>
        <w:jc w:val="both"/>
      </w:pPr>
      <w:bookmarkStart w:id="70" w:name="sub_1052"/>
      <w:r>
        <w:t>80</w:t>
      </w:r>
      <w:r w:rsidR="00E45999" w:rsidRPr="00E45999">
        <w:t xml:space="preserve">. </w:t>
      </w:r>
      <w:bookmarkEnd w:id="70"/>
      <w:r w:rsidR="007D2A1E">
        <w:t>Решения</w:t>
      </w:r>
      <w:r w:rsidR="007D2A1E" w:rsidRPr="00C250DE">
        <w:t xml:space="preserve"> и действи</w:t>
      </w:r>
      <w:r w:rsidR="007D2A1E">
        <w:t>я</w:t>
      </w:r>
      <w:r w:rsidR="007D2A1E" w:rsidRPr="00C250DE">
        <w:t xml:space="preserve"> (бездействия) органа, предоставляющего муниципальную услугу, должностного лица органа, предоставляющего муниципальную услугу, либо </w:t>
      </w:r>
      <w:r w:rsidR="007D2A1E">
        <w:t>муниципального служащего</w:t>
      </w:r>
      <w:r w:rsidR="007D5A86">
        <w:t>, могут быть обжалованы заявителем в досудебном (внесудебном) порядке либо в судебном порядке.</w:t>
      </w:r>
    </w:p>
    <w:p w:rsidR="007D5A86" w:rsidRDefault="00C30171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7127A4">
        <w:t>1</w:t>
      </w:r>
      <w:r w:rsidR="004D6E2D">
        <w:t xml:space="preserve">. </w:t>
      </w:r>
      <w:r w:rsidR="007D5A86">
        <w:t xml:space="preserve">Заявитель может обратиться с жалобой в досудебном (внесудебном) </w:t>
      </w:r>
      <w:proofErr w:type="gramStart"/>
      <w:r w:rsidR="007D5A86">
        <w:t>порядке</w:t>
      </w:r>
      <w:proofErr w:type="gramEnd"/>
      <w:r w:rsidR="007D5A86">
        <w:t xml:space="preserve"> в том числе в следующих случаях: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1) нарушение срока регистрации запроса заявителя о предоставлении муниципальной услуги;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2) нарушение срока предоставления муниципальной услуги;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3</w:t>
      </w:r>
      <w:r w:rsidR="00544AF6">
        <w:t>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</w:t>
      </w:r>
      <w:r>
        <w:t>;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 xml:space="preserve">4) </w:t>
      </w:r>
      <w:r w:rsidR="00544AF6">
        <w:t xml:space="preserve">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="00544AF6">
        <w:lastRenderedPageBreak/>
        <w:t>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44AF6" w:rsidRDefault="00544AF6" w:rsidP="00544AF6">
      <w:pPr>
        <w:shd w:val="clear" w:color="auto" w:fill="FFFFFF"/>
        <w:autoSpaceDE w:val="0"/>
        <w:ind w:firstLine="720"/>
        <w:jc w:val="both"/>
      </w:pPr>
      <w:proofErr w:type="gramStart"/>
      <w: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544AF6" w:rsidRDefault="00544AF6" w:rsidP="00544AF6">
      <w:pPr>
        <w:shd w:val="clear" w:color="auto" w:fill="FFFFFF"/>
        <w:autoSpaceDE w:val="0"/>
        <w:ind w:firstLine="720"/>
        <w:jc w:val="both"/>
      </w:pPr>
      <w:r>
        <w:t xml:space="preserve"> 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16694" w:rsidRDefault="00544AF6" w:rsidP="00544AF6">
      <w:pPr>
        <w:shd w:val="clear" w:color="auto" w:fill="FFFFFF"/>
        <w:autoSpaceDE w:val="0"/>
        <w:ind w:firstLine="720"/>
        <w:jc w:val="both"/>
      </w:pPr>
      <w:proofErr w:type="gramStart"/>
      <w:r>
        <w:t>7)</w:t>
      </w:r>
      <w:r w:rsidR="00516694" w:rsidRPr="00516694">
        <w:t xml:space="preserve">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516694">
        <w:t>ленного срока таких исправлений;</w:t>
      </w:r>
      <w:proofErr w:type="gramEnd"/>
    </w:p>
    <w:p w:rsidR="00516694" w:rsidRDefault="00516694" w:rsidP="00544AF6">
      <w:pPr>
        <w:shd w:val="clear" w:color="auto" w:fill="FFFFFF"/>
        <w:autoSpaceDE w:val="0"/>
        <w:ind w:firstLine="720"/>
        <w:jc w:val="both"/>
      </w:pPr>
      <w:r>
        <w:t>8) нарушение срока или порядка выдачи документов по результатам предоставления муниципальной услуги;</w:t>
      </w:r>
    </w:p>
    <w:p w:rsidR="00544AF6" w:rsidRDefault="00516694" w:rsidP="00544AF6">
      <w:pPr>
        <w:shd w:val="clear" w:color="auto" w:fill="FFFFFF"/>
        <w:autoSpaceDE w:val="0"/>
        <w:ind w:firstLine="720"/>
        <w:jc w:val="both"/>
      </w:pPr>
      <w:proofErr w:type="gramStart"/>
      <w:r>
        <w:t>9)</w:t>
      </w:r>
      <w:r w:rsidRPr="00516694"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7D5A86" w:rsidRDefault="00774669" w:rsidP="007D5A86">
      <w:pPr>
        <w:shd w:val="clear" w:color="auto" w:fill="FFFFFF"/>
        <w:autoSpaceDE w:val="0"/>
        <w:ind w:firstLine="720"/>
        <w:jc w:val="both"/>
      </w:pPr>
      <w:r>
        <w:t>82</w:t>
      </w:r>
      <w:r w:rsidR="004D6E2D">
        <w:t xml:space="preserve">. </w:t>
      </w:r>
      <w:r w:rsidR="007D5A86">
        <w:t>Жалоба подается в письменной форме на бумажном носителе, в электронной форме заместителю главы администрации, в подчинении которого находится специалист, ответственный за предоставление муниципальной услуги.</w:t>
      </w:r>
    </w:p>
    <w:p w:rsidR="007D5A86" w:rsidRDefault="004D6E2D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774669">
        <w:t>3</w:t>
      </w:r>
      <w:r>
        <w:t xml:space="preserve">. </w:t>
      </w:r>
      <w:r w:rsidR="007D5A86">
        <w:t>Жалоба на решени</w:t>
      </w:r>
      <w:r w:rsidR="00C278F5">
        <w:t>е, принятое заместителем главы А</w:t>
      </w:r>
      <w:r w:rsidR="007D5A86">
        <w:t>дминистрации, в подчинении которого находится специалист, ответственный за предоставление муниципальной услуги, подается главе городского округа Нижняя Салда.</w:t>
      </w:r>
    </w:p>
    <w:p w:rsidR="007D5A86" w:rsidRDefault="004D6E2D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774669">
        <w:t>4</w:t>
      </w:r>
      <w:r>
        <w:t xml:space="preserve">. </w:t>
      </w:r>
      <w:r w:rsidR="007D5A86">
        <w:t>Жалоба может быть направлена: по почте, через многофункциональный центр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 Свердловской области, а также может быть принята при личном приеме заявителя.</w:t>
      </w:r>
    </w:p>
    <w:p w:rsidR="007D5A86" w:rsidRDefault="004D6E2D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774669">
        <w:t>5</w:t>
      </w:r>
      <w:r>
        <w:t xml:space="preserve">. </w:t>
      </w:r>
      <w:proofErr w:type="gramStart"/>
      <w:r w:rsidR="007D5A86">
        <w:t xml:space="preserve">Жалоба, адресованная </w:t>
      </w:r>
      <w:r>
        <w:t xml:space="preserve">главе городского округа Нижняя Салда, </w:t>
      </w:r>
      <w:r w:rsidR="00C278F5">
        <w:t>заместителю главы А</w:t>
      </w:r>
      <w:r w:rsidR="007D5A86">
        <w:t>дминистрации, в подчинении которого находится специалист, ответственный за предо</w:t>
      </w:r>
      <w:r>
        <w:t xml:space="preserve">ставление муниципальной услуги, </w:t>
      </w:r>
      <w:r w:rsidR="007D5A86">
        <w:t xml:space="preserve">может быть направлена почтой по адресу: 624742, Свердловская область, г. Нижняя Салда, ул. Фрунзе, </w:t>
      </w:r>
      <w:r>
        <w:t xml:space="preserve">д. </w:t>
      </w:r>
      <w:r w:rsidR="007D5A86">
        <w:t>2.</w:t>
      </w:r>
      <w:proofErr w:type="gramEnd"/>
    </w:p>
    <w:p w:rsidR="007D5A86" w:rsidRDefault="004D6E2D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774669">
        <w:t>6</w:t>
      </w:r>
      <w:r>
        <w:t xml:space="preserve">. </w:t>
      </w:r>
      <w:proofErr w:type="gramStart"/>
      <w:r w:rsidR="007D5A86">
        <w:t xml:space="preserve">Жалоба может быть направлена по электронной почте (адрес: </w:t>
      </w:r>
      <w:hyperlink r:id="rId25" w:history="1">
        <w:r w:rsidR="007D5A86">
          <w:rPr>
            <w:rStyle w:val="ab"/>
            <w:color w:val="auto"/>
            <w:lang w:val="en-US"/>
          </w:rPr>
          <w:t>admin</w:t>
        </w:r>
        <w:r w:rsidR="007D5A86">
          <w:rPr>
            <w:rStyle w:val="ab"/>
            <w:color w:val="auto"/>
          </w:rPr>
          <w:t>_</w:t>
        </w:r>
        <w:r w:rsidR="007D5A86">
          <w:rPr>
            <w:rStyle w:val="ab"/>
            <w:color w:val="auto"/>
            <w:lang w:val="en-US"/>
          </w:rPr>
          <w:t>nsalda</w:t>
        </w:r>
        <w:r w:rsidR="007D5A86">
          <w:rPr>
            <w:rStyle w:val="ab"/>
            <w:color w:val="auto"/>
          </w:rPr>
          <w:t>@</w:t>
        </w:r>
        <w:r w:rsidR="007D5A86">
          <w:rPr>
            <w:rStyle w:val="ab"/>
            <w:color w:val="auto"/>
            <w:lang w:val="en-US"/>
          </w:rPr>
          <w:t>mail</w:t>
        </w:r>
        <w:r w:rsidR="007D5A86">
          <w:rPr>
            <w:rStyle w:val="ab"/>
            <w:color w:val="auto"/>
          </w:rPr>
          <w:t>.</w:t>
        </w:r>
        <w:r w:rsidR="007D5A86">
          <w:rPr>
            <w:rStyle w:val="ab"/>
            <w:color w:val="auto"/>
            <w:lang w:val="en-US"/>
          </w:rPr>
          <w:t>ru</w:t>
        </w:r>
      </w:hyperlink>
      <w:r w:rsidR="00BD0087">
        <w:t xml:space="preserve"> , через официальный сайт А</w:t>
      </w:r>
      <w:r w:rsidR="007D5A86">
        <w:t>дминистраци</w:t>
      </w:r>
      <w:r w:rsidR="00BD0087">
        <w:t xml:space="preserve">и </w:t>
      </w:r>
      <w:r w:rsidR="007D5A86">
        <w:t xml:space="preserve"> в сети «Интернет» (адрес: </w:t>
      </w:r>
      <w:r w:rsidR="00D023EF" w:rsidRPr="00D023EF">
        <w:rPr>
          <w:lang w:val="en-US"/>
        </w:rPr>
        <w:t>http</w:t>
      </w:r>
      <w:r w:rsidR="00D023EF" w:rsidRPr="006F7304">
        <w:t>://</w:t>
      </w:r>
      <w:r w:rsidR="00D023EF" w:rsidRPr="00D023EF">
        <w:rPr>
          <w:lang w:val="en-US"/>
        </w:rPr>
        <w:t>nsaldago</w:t>
      </w:r>
      <w:r w:rsidR="00D023EF" w:rsidRPr="006F7304">
        <w:t>.</w:t>
      </w:r>
      <w:r w:rsidR="00D023EF" w:rsidRPr="00D023EF">
        <w:rPr>
          <w:lang w:val="en-US"/>
        </w:rPr>
        <w:t>ru</w:t>
      </w:r>
      <w:r w:rsidR="00D023EF" w:rsidRPr="006F7304">
        <w:t>/</w:t>
      </w:r>
      <w:r w:rsidR="007D5A86">
        <w:t>; раздел</w:t>
      </w:r>
      <w:r w:rsidR="006F7304">
        <w:t xml:space="preserve"> «Приемная</w:t>
      </w:r>
      <w:r w:rsidR="007D5A86">
        <w:t>»).</w:t>
      </w:r>
      <w:proofErr w:type="gramEnd"/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lastRenderedPageBreak/>
        <w:t>8</w:t>
      </w:r>
      <w:r w:rsidR="00774669">
        <w:t>7</w:t>
      </w:r>
      <w:r>
        <w:t xml:space="preserve">. </w:t>
      </w:r>
      <w:r w:rsidR="007D5A86">
        <w:t>Жалоба должна содержать: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proofErr w:type="gramStart"/>
      <w: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804CDA">
        <w:t>8</w:t>
      </w:r>
      <w:r>
        <w:t xml:space="preserve">. </w:t>
      </w:r>
      <w:r w:rsidR="007D5A86"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804CDA">
        <w:t>9</w:t>
      </w:r>
      <w:r>
        <w:t xml:space="preserve">. </w:t>
      </w:r>
      <w:proofErr w:type="gramStart"/>
      <w:r w:rsidR="007D5A86"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должностным лицом, наделенным полномочиями по рассмотрению жалоб, в течение пяти рабочих дней со дня ее регистрации.</w:t>
      </w:r>
      <w:proofErr w:type="gramEnd"/>
    </w:p>
    <w:p w:rsidR="007D5A86" w:rsidRDefault="007127A4" w:rsidP="007D5A86">
      <w:pPr>
        <w:shd w:val="clear" w:color="auto" w:fill="FFFFFF"/>
        <w:autoSpaceDE w:val="0"/>
        <w:ind w:firstLine="720"/>
        <w:jc w:val="both"/>
      </w:pPr>
      <w:r>
        <w:t>9</w:t>
      </w:r>
      <w:r w:rsidR="00804CDA">
        <w:t>0</w:t>
      </w:r>
      <w:r w:rsidR="006F7304">
        <w:t xml:space="preserve">. </w:t>
      </w:r>
      <w:r w:rsidR="007D5A86">
        <w:t>Случаи, при которых срок рассмотрения жалобы может быть сокращен, могут быть установлены Правительством Российской Федерации.</w:t>
      </w:r>
    </w:p>
    <w:p w:rsidR="007D5A86" w:rsidRDefault="00804CDA" w:rsidP="007D5A86">
      <w:pPr>
        <w:shd w:val="clear" w:color="auto" w:fill="FFFFFF"/>
        <w:autoSpaceDE w:val="0"/>
        <w:ind w:firstLine="720"/>
        <w:jc w:val="both"/>
      </w:pPr>
      <w:r>
        <w:t>91</w:t>
      </w:r>
      <w:r w:rsidR="006F7304">
        <w:t xml:space="preserve">. </w:t>
      </w:r>
      <w:r w:rsidR="007D5A86"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2D762E" w:rsidRDefault="002D762E" w:rsidP="002D762E">
      <w:pPr>
        <w:shd w:val="clear" w:color="auto" w:fill="FFFFFF"/>
        <w:autoSpaceDE w:val="0"/>
        <w:ind w:firstLine="720"/>
        <w:jc w:val="both"/>
      </w:pPr>
      <w:proofErr w:type="gramStart"/>
      <w: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D762E" w:rsidRDefault="002D762E" w:rsidP="002D762E">
      <w:pPr>
        <w:shd w:val="clear" w:color="auto" w:fill="FFFFFF"/>
        <w:autoSpaceDE w:val="0"/>
        <w:ind w:firstLine="720"/>
        <w:jc w:val="both"/>
      </w:pPr>
      <w:r>
        <w:t>2) в удовлетворении жалобы отказывается.</w:t>
      </w:r>
    </w:p>
    <w:p w:rsidR="007D5A86" w:rsidRDefault="00BB0020" w:rsidP="002D762E">
      <w:pPr>
        <w:shd w:val="clear" w:color="auto" w:fill="FFFFFF"/>
        <w:autoSpaceDE w:val="0"/>
        <w:ind w:firstLine="720"/>
        <w:jc w:val="both"/>
      </w:pPr>
      <w:r>
        <w:t>9</w:t>
      </w:r>
      <w:r w:rsidR="00804CDA">
        <w:t>2</w:t>
      </w:r>
      <w:r w:rsidR="006F7304">
        <w:t xml:space="preserve">. </w:t>
      </w:r>
      <w:r w:rsidR="007D5A86">
        <w:t xml:space="preserve">Не позднее дня, следующего за днем принятия решения по результатам рассмотрения жалобы, заявителю в письменной форме и по </w:t>
      </w:r>
      <w:r w:rsidR="007D5A86">
        <w:lastRenderedPageBreak/>
        <w:t>желанию заявителя в электронной форме направля</w:t>
      </w:r>
      <w:r w:rsidR="007D5A86">
        <w:softHyphen/>
        <w:t>ется мотивированный ответ о результатах рассмотрения жалобы</w:t>
      </w:r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t>9</w:t>
      </w:r>
      <w:r w:rsidR="00804CDA">
        <w:t>3</w:t>
      </w:r>
      <w:r>
        <w:t xml:space="preserve">. </w:t>
      </w:r>
      <w:r w:rsidR="007D5A86">
        <w:t>Заявитель вправе обжаловать решения, принятые в ходе муниципальной услуги, действия</w:t>
      </w:r>
      <w:r w:rsidR="00BD0087">
        <w:t xml:space="preserve"> (бездействия) должностных лиц Администрации </w:t>
      </w:r>
      <w:r w:rsidR="007D5A86">
        <w:t xml:space="preserve"> в судебном порядке.</w:t>
      </w:r>
    </w:p>
    <w:p w:rsidR="007D5A86" w:rsidRDefault="007127A4" w:rsidP="007D5A86">
      <w:pPr>
        <w:shd w:val="clear" w:color="auto" w:fill="FFFFFF"/>
        <w:autoSpaceDE w:val="0"/>
        <w:ind w:firstLine="720"/>
        <w:jc w:val="both"/>
      </w:pPr>
      <w:r>
        <w:t>9</w:t>
      </w:r>
      <w:r w:rsidR="00804CDA">
        <w:t>4</w:t>
      </w:r>
      <w:r w:rsidR="006F7304">
        <w:t xml:space="preserve">. </w:t>
      </w:r>
      <w:r w:rsidR="007D5A86">
        <w:t xml:space="preserve">Гражданин </w:t>
      </w:r>
      <w:proofErr w:type="gramStart"/>
      <w:r w:rsidR="007D5A86">
        <w:t>в праве</w:t>
      </w:r>
      <w:proofErr w:type="gramEnd"/>
      <w:r w:rsidR="007D5A86">
        <w:t xml:space="preserve"> обратиться в суд с заявлением об оспаривании р</w:t>
      </w:r>
      <w:r w:rsidR="00BD0087">
        <w:t>ешений, действий (бездействий) А</w:t>
      </w:r>
      <w:r w:rsidR="007D5A86">
        <w:t>дминистраци</w:t>
      </w:r>
      <w:r w:rsidR="00BD0087">
        <w:t xml:space="preserve">и </w:t>
      </w:r>
      <w:r w:rsidR="007D5A86">
        <w:t xml:space="preserve"> в течение трех месяцев со дня, когда ему стало известно о нарушении его прав и свобод.</w:t>
      </w:r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t>9</w:t>
      </w:r>
      <w:r w:rsidR="00804CDA">
        <w:t>5</w:t>
      </w:r>
      <w:r>
        <w:t xml:space="preserve">. </w:t>
      </w:r>
      <w:r w:rsidR="007D5A86">
        <w:t>Порядок подачи, рассмотрения и разрешения жалоб, направляемых в суды, определяются законодательством Российской Федерации о гражданском</w:t>
      </w:r>
      <w:r w:rsidR="00F9275E">
        <w:t xml:space="preserve"> и административном</w:t>
      </w:r>
      <w:r w:rsidR="007D5A86">
        <w:t xml:space="preserve"> судопроизводстве.</w:t>
      </w:r>
    </w:p>
    <w:p w:rsidR="007D5A86" w:rsidRDefault="007127A4" w:rsidP="007D5A86">
      <w:pPr>
        <w:shd w:val="clear" w:color="auto" w:fill="FFFFFF"/>
        <w:autoSpaceDE w:val="0"/>
        <w:ind w:firstLine="720"/>
        <w:jc w:val="both"/>
      </w:pPr>
      <w:r>
        <w:t>9</w:t>
      </w:r>
      <w:r w:rsidR="00804CDA">
        <w:t>6</w:t>
      </w:r>
      <w:r w:rsidR="006F7304">
        <w:t xml:space="preserve">. </w:t>
      </w:r>
      <w:r w:rsidR="007D5A86">
        <w:t>Заявитель имеет право на основании письменного запроса получать информацию и копии документов, необходимых для обоснования и рассмотрения жалобы.</w:t>
      </w:r>
    </w:p>
    <w:p w:rsidR="007D5A86" w:rsidRDefault="007127A4" w:rsidP="007D5A86">
      <w:pPr>
        <w:autoSpaceDE w:val="0"/>
        <w:ind w:firstLine="720"/>
        <w:jc w:val="both"/>
      </w:pPr>
      <w:r>
        <w:t>9</w:t>
      </w:r>
      <w:r w:rsidR="00804CDA">
        <w:t>7</w:t>
      </w:r>
      <w:r w:rsidR="006F7304">
        <w:t xml:space="preserve">. </w:t>
      </w:r>
      <w:r w:rsidR="007D5A86">
        <w:t xml:space="preserve"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</w:t>
      </w:r>
      <w:r w:rsidR="00BD0087">
        <w:t>А</w:t>
      </w:r>
      <w:r w:rsidR="006F7304">
        <w:t xml:space="preserve">дминистрации </w:t>
      </w:r>
      <w:r w:rsidR="007D5A86">
        <w:t xml:space="preserve"> (</w:t>
      </w:r>
      <w:hyperlink r:id="rId26" w:history="1">
        <w:r w:rsidR="007D5A86">
          <w:rPr>
            <w:rStyle w:val="ab"/>
            <w:color w:val="auto"/>
          </w:rPr>
          <w:t>http://www.</w:t>
        </w:r>
        <w:proofErr w:type="spellStart"/>
        <w:r w:rsidR="007D5A86">
          <w:rPr>
            <w:rStyle w:val="ab"/>
            <w:color w:val="auto"/>
            <w:lang w:val="en-US"/>
          </w:rPr>
          <w:t>nsaldago</w:t>
        </w:r>
        <w:proofErr w:type="spellEnd"/>
        <w:r w:rsidR="007D5A86">
          <w:rPr>
            <w:rStyle w:val="ab"/>
            <w:color w:val="auto"/>
          </w:rPr>
          <w:t>.</w:t>
        </w:r>
        <w:proofErr w:type="spellStart"/>
        <w:r w:rsidR="007D5A86">
          <w:rPr>
            <w:rStyle w:val="ab"/>
            <w:color w:val="auto"/>
          </w:rPr>
          <w:t>ru</w:t>
        </w:r>
        <w:proofErr w:type="spellEnd"/>
      </w:hyperlink>
      <w:r w:rsidR="007D5A86">
        <w:t>).</w:t>
      </w:r>
    </w:p>
    <w:p w:rsidR="007D5A86" w:rsidRDefault="007127A4" w:rsidP="007D5A86">
      <w:pPr>
        <w:shd w:val="clear" w:color="auto" w:fill="FFFFFF"/>
        <w:autoSpaceDE w:val="0"/>
        <w:ind w:firstLine="720"/>
        <w:jc w:val="both"/>
      </w:pPr>
      <w:r>
        <w:t>9</w:t>
      </w:r>
      <w:r w:rsidR="00804CDA">
        <w:t>8</w:t>
      </w:r>
      <w:r w:rsidR="006F7304">
        <w:t xml:space="preserve">. </w:t>
      </w:r>
      <w:r w:rsidR="007D5A86">
        <w:t xml:space="preserve">Администрация городского округа Нижняя Салда обеспечивает консультирование заявителей в порядке обжалования решений и действий (бездействий) администрации городского округа Нижняя Салда и их должностных лиц, муниципальных служащих, в том числе по телефону, электронной почте, при личном обращении.   </w:t>
      </w:r>
    </w:p>
    <w:p w:rsidR="00E45999" w:rsidRDefault="00E45999" w:rsidP="007D5A86">
      <w:pPr>
        <w:ind w:firstLine="708"/>
        <w:jc w:val="both"/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  <w:bookmarkStart w:id="71" w:name="sub_1100"/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456A32" w:rsidRDefault="00456A32" w:rsidP="00E45999">
      <w:pPr>
        <w:jc w:val="right"/>
        <w:rPr>
          <w:rStyle w:val="af"/>
          <w:rFonts w:ascii="Arial" w:hAnsi="Arial" w:cs="Arial"/>
          <w:bCs/>
        </w:rPr>
      </w:pPr>
    </w:p>
    <w:p w:rsidR="00456A32" w:rsidRDefault="00456A32" w:rsidP="00E45999">
      <w:pPr>
        <w:jc w:val="right"/>
        <w:rPr>
          <w:rStyle w:val="af"/>
          <w:rFonts w:ascii="Arial" w:hAnsi="Arial" w:cs="Arial"/>
          <w:bCs/>
        </w:rPr>
      </w:pPr>
    </w:p>
    <w:p w:rsidR="00456A32" w:rsidRDefault="00456A32" w:rsidP="00E45999">
      <w:pPr>
        <w:jc w:val="right"/>
        <w:rPr>
          <w:rStyle w:val="af"/>
          <w:rFonts w:ascii="Arial" w:hAnsi="Arial" w:cs="Arial"/>
          <w:bCs/>
        </w:rPr>
      </w:pPr>
    </w:p>
    <w:p w:rsidR="00456A32" w:rsidRDefault="00456A32" w:rsidP="00E45999">
      <w:pPr>
        <w:jc w:val="right"/>
        <w:rPr>
          <w:rStyle w:val="af"/>
          <w:rFonts w:ascii="Arial" w:hAnsi="Arial" w:cs="Arial"/>
          <w:bCs/>
        </w:rPr>
      </w:pPr>
    </w:p>
    <w:p w:rsidR="00456A32" w:rsidRDefault="00456A32" w:rsidP="00E45999">
      <w:pPr>
        <w:jc w:val="right"/>
        <w:rPr>
          <w:rStyle w:val="af"/>
          <w:rFonts w:ascii="Arial" w:hAnsi="Arial" w:cs="Arial"/>
          <w:bCs/>
        </w:rPr>
      </w:pPr>
    </w:p>
    <w:p w:rsidR="00456A32" w:rsidRDefault="00456A32" w:rsidP="00E45999">
      <w:pPr>
        <w:jc w:val="right"/>
        <w:rPr>
          <w:rStyle w:val="af"/>
          <w:rFonts w:ascii="Arial" w:hAnsi="Arial" w:cs="Arial"/>
          <w:bCs/>
        </w:rPr>
      </w:pPr>
    </w:p>
    <w:p w:rsidR="00456A32" w:rsidRDefault="00456A32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E45999" w:rsidRPr="00456A32" w:rsidRDefault="005850C4" w:rsidP="00825855">
      <w:pPr>
        <w:ind w:left="5670"/>
      </w:pPr>
      <w:r w:rsidRPr="00456A32">
        <w:rPr>
          <w:rStyle w:val="af"/>
          <w:b w:val="0"/>
          <w:bCs/>
          <w:color w:val="000000" w:themeColor="text1"/>
        </w:rPr>
        <w:lastRenderedPageBreak/>
        <w:t>Пр</w:t>
      </w:r>
      <w:r w:rsidR="00E45999" w:rsidRPr="00456A32">
        <w:rPr>
          <w:rStyle w:val="af"/>
          <w:b w:val="0"/>
          <w:bCs/>
          <w:color w:val="000000" w:themeColor="text1"/>
        </w:rPr>
        <w:t xml:space="preserve">иложение </w:t>
      </w:r>
      <w:r w:rsidRPr="00456A32">
        <w:rPr>
          <w:rStyle w:val="af"/>
          <w:b w:val="0"/>
          <w:bCs/>
          <w:color w:val="000000" w:themeColor="text1"/>
        </w:rPr>
        <w:t>№</w:t>
      </w:r>
      <w:r w:rsidR="00E45999" w:rsidRPr="00456A32">
        <w:rPr>
          <w:rStyle w:val="af"/>
          <w:b w:val="0"/>
          <w:bCs/>
          <w:color w:val="000000" w:themeColor="text1"/>
        </w:rPr>
        <w:t> 1</w:t>
      </w:r>
      <w:r w:rsidR="00E45999" w:rsidRPr="00456A32">
        <w:rPr>
          <w:rStyle w:val="af"/>
          <w:b w:val="0"/>
          <w:bCs/>
          <w:color w:val="000000" w:themeColor="text1"/>
        </w:rPr>
        <w:br/>
      </w:r>
      <w:bookmarkEnd w:id="71"/>
      <w:r w:rsidR="00825855" w:rsidRPr="00456A32">
        <w:rPr>
          <w:rStyle w:val="af"/>
          <w:b w:val="0"/>
          <w:bCs/>
          <w:color w:val="000000" w:themeColor="text1"/>
        </w:rPr>
        <w:t>к административному регламенту предоставления муниципальной услуги «</w:t>
      </w:r>
      <w:r w:rsidR="00BF4A2C" w:rsidRPr="00456A32">
        <w:rPr>
          <w:rStyle w:val="af"/>
          <w:b w:val="0"/>
          <w:bCs/>
          <w:color w:val="000000" w:themeColor="text1"/>
        </w:rPr>
        <w:t>Исключение жилых помещений из числа служебных</w:t>
      </w:r>
      <w:r w:rsidR="00222A5F" w:rsidRPr="00456A32">
        <w:rPr>
          <w:rStyle w:val="af"/>
          <w:b w:val="0"/>
          <w:bCs/>
          <w:color w:val="000000" w:themeColor="text1"/>
        </w:rPr>
        <w:t>»</w:t>
      </w:r>
    </w:p>
    <w:p w:rsidR="005850C4" w:rsidRDefault="005850C4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  <w:bookmarkStart w:id="72" w:name="sub_1200"/>
    </w:p>
    <w:p w:rsidR="00825855" w:rsidRDefault="00825855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Pr="00131B13" w:rsidRDefault="00A15040" w:rsidP="00A15040">
      <w:pPr>
        <w:pStyle w:val="ae"/>
        <w:ind w:left="3540"/>
        <w:rPr>
          <w:rFonts w:ascii="Times New Roman" w:hAnsi="Times New Roman" w:cs="Times New Roman"/>
        </w:rPr>
      </w:pPr>
      <w:r w:rsidRPr="00131B13">
        <w:rPr>
          <w:rFonts w:ascii="Times New Roman" w:hAnsi="Times New Roman" w:cs="Times New Roman"/>
        </w:rPr>
        <w:t xml:space="preserve">  </w:t>
      </w:r>
      <w:r w:rsidR="00131B13">
        <w:rPr>
          <w:rFonts w:ascii="Times New Roman" w:hAnsi="Times New Roman" w:cs="Times New Roman"/>
        </w:rPr>
        <w:tab/>
      </w:r>
      <w:r w:rsidRPr="00131B13">
        <w:rPr>
          <w:rFonts w:ascii="Times New Roman" w:hAnsi="Times New Roman" w:cs="Times New Roman"/>
        </w:rPr>
        <w:t>Главе городского округа Нижняя Салда</w:t>
      </w:r>
    </w:p>
    <w:p w:rsidR="00A15040" w:rsidRPr="00131B13" w:rsidRDefault="00A15040" w:rsidP="00A15040">
      <w:r w:rsidRPr="00131B13">
        <w:tab/>
      </w:r>
      <w:r w:rsidRPr="00131B13">
        <w:tab/>
      </w:r>
      <w:r w:rsidRPr="00131B13">
        <w:tab/>
      </w:r>
      <w:r w:rsidRPr="00131B13">
        <w:tab/>
      </w:r>
      <w:r w:rsidRPr="00131B13">
        <w:tab/>
        <w:t xml:space="preserve">    </w:t>
      </w:r>
      <w:r w:rsidR="00131B13">
        <w:tab/>
      </w:r>
      <w:r w:rsidRPr="00131B13">
        <w:t>___________________________________</w:t>
      </w:r>
    </w:p>
    <w:p w:rsidR="00A15040" w:rsidRPr="00131B13" w:rsidRDefault="00A15040" w:rsidP="00131B13">
      <w:pPr>
        <w:ind w:left="4248" w:firstLine="708"/>
        <w:rPr>
          <w:sz w:val="22"/>
          <w:szCs w:val="22"/>
        </w:rPr>
      </w:pPr>
      <w:r w:rsidRPr="00131B13">
        <w:rPr>
          <w:sz w:val="22"/>
          <w:szCs w:val="22"/>
        </w:rPr>
        <w:t>(фамилия, имя, отчество)</w:t>
      </w:r>
    </w:p>
    <w:p w:rsidR="00A15040" w:rsidRPr="00131B13" w:rsidRDefault="00A15040" w:rsidP="00A15040"/>
    <w:p w:rsidR="00A15040" w:rsidRPr="00131B13" w:rsidRDefault="00A15040" w:rsidP="00A15040">
      <w:pPr>
        <w:pStyle w:val="ae"/>
        <w:rPr>
          <w:rFonts w:ascii="Times New Roman" w:hAnsi="Times New Roman" w:cs="Times New Roman"/>
          <w:sz w:val="22"/>
          <w:szCs w:val="22"/>
        </w:rPr>
      </w:pPr>
      <w:r w:rsidRPr="00131B13">
        <w:rPr>
          <w:rFonts w:ascii="Times New Roman" w:hAnsi="Times New Roman" w:cs="Times New Roman"/>
        </w:rPr>
        <w:t xml:space="preserve">                           </w:t>
      </w:r>
      <w:r w:rsidR="00131B13">
        <w:rPr>
          <w:rFonts w:ascii="Times New Roman" w:hAnsi="Times New Roman" w:cs="Times New Roman"/>
        </w:rPr>
        <w:tab/>
      </w:r>
      <w:r w:rsidR="00131B13">
        <w:rPr>
          <w:rFonts w:ascii="Times New Roman" w:hAnsi="Times New Roman" w:cs="Times New Roman"/>
        </w:rPr>
        <w:tab/>
      </w:r>
      <w:r w:rsidR="00131B13">
        <w:rPr>
          <w:rFonts w:ascii="Times New Roman" w:hAnsi="Times New Roman" w:cs="Times New Roman"/>
        </w:rPr>
        <w:tab/>
      </w:r>
      <w:r w:rsidRPr="00131B13">
        <w:rPr>
          <w:rFonts w:ascii="Times New Roman" w:hAnsi="Times New Roman" w:cs="Times New Roman"/>
        </w:rPr>
        <w:t xml:space="preserve">  </w:t>
      </w:r>
      <w:r w:rsidR="00131B13">
        <w:rPr>
          <w:rFonts w:ascii="Times New Roman" w:hAnsi="Times New Roman" w:cs="Times New Roman"/>
        </w:rPr>
        <w:tab/>
      </w:r>
      <w:r w:rsidRPr="00131B13">
        <w:rPr>
          <w:rFonts w:ascii="Times New Roman" w:hAnsi="Times New Roman" w:cs="Times New Roman"/>
        </w:rPr>
        <w:t>от</w:t>
      </w:r>
      <w:r w:rsidRPr="00131B13">
        <w:rPr>
          <w:rFonts w:ascii="Times New Roman" w:hAnsi="Times New Roman" w:cs="Times New Roman"/>
          <w:sz w:val="22"/>
          <w:szCs w:val="22"/>
        </w:rPr>
        <w:t xml:space="preserve"> _________________________________________</w:t>
      </w:r>
    </w:p>
    <w:p w:rsidR="00A15040" w:rsidRPr="00131B13" w:rsidRDefault="00A15040" w:rsidP="00A15040">
      <w:pPr>
        <w:pStyle w:val="ae"/>
        <w:rPr>
          <w:rFonts w:ascii="Times New Roman" w:hAnsi="Times New Roman" w:cs="Times New Roman"/>
          <w:sz w:val="22"/>
          <w:szCs w:val="22"/>
        </w:rPr>
      </w:pPr>
      <w:r w:rsidRPr="00131B13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131B13">
        <w:rPr>
          <w:rFonts w:ascii="Times New Roman" w:hAnsi="Times New Roman" w:cs="Times New Roman"/>
          <w:sz w:val="22"/>
          <w:szCs w:val="22"/>
        </w:rPr>
        <w:tab/>
      </w:r>
      <w:r w:rsidR="00131B13">
        <w:rPr>
          <w:rFonts w:ascii="Times New Roman" w:hAnsi="Times New Roman" w:cs="Times New Roman"/>
          <w:sz w:val="22"/>
          <w:szCs w:val="22"/>
        </w:rPr>
        <w:tab/>
      </w:r>
      <w:r w:rsidR="00131B13"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="00131B13">
        <w:rPr>
          <w:rFonts w:ascii="Times New Roman" w:hAnsi="Times New Roman" w:cs="Times New Roman"/>
          <w:sz w:val="22"/>
          <w:szCs w:val="22"/>
        </w:rPr>
        <w:tab/>
      </w:r>
      <w:r w:rsidR="00131B13">
        <w:rPr>
          <w:rFonts w:ascii="Times New Roman" w:hAnsi="Times New Roman" w:cs="Times New Roman"/>
          <w:sz w:val="22"/>
          <w:szCs w:val="22"/>
        </w:rPr>
        <w:tab/>
      </w:r>
      <w:r w:rsidRPr="00131B13">
        <w:rPr>
          <w:rFonts w:ascii="Times New Roman" w:hAnsi="Times New Roman" w:cs="Times New Roman"/>
          <w:sz w:val="22"/>
          <w:szCs w:val="22"/>
        </w:rPr>
        <w:t xml:space="preserve">  (фамилия, имя, отчество гражданина)</w:t>
      </w:r>
    </w:p>
    <w:p w:rsidR="00A15040" w:rsidRPr="00131B13" w:rsidRDefault="00A15040" w:rsidP="00A15040">
      <w:pPr>
        <w:pStyle w:val="ae"/>
        <w:rPr>
          <w:rFonts w:ascii="Times New Roman" w:hAnsi="Times New Roman" w:cs="Times New Roman"/>
          <w:sz w:val="22"/>
          <w:szCs w:val="22"/>
        </w:rPr>
      </w:pPr>
      <w:r w:rsidRPr="00131B13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131B13">
        <w:rPr>
          <w:rFonts w:ascii="Times New Roman" w:hAnsi="Times New Roman" w:cs="Times New Roman"/>
          <w:sz w:val="22"/>
          <w:szCs w:val="22"/>
        </w:rPr>
        <w:tab/>
      </w:r>
      <w:r w:rsidR="00131B13">
        <w:rPr>
          <w:rFonts w:ascii="Times New Roman" w:hAnsi="Times New Roman" w:cs="Times New Roman"/>
          <w:sz w:val="22"/>
          <w:szCs w:val="22"/>
        </w:rPr>
        <w:tab/>
      </w:r>
      <w:r w:rsidR="00131B13">
        <w:rPr>
          <w:rFonts w:ascii="Times New Roman" w:hAnsi="Times New Roman" w:cs="Times New Roman"/>
          <w:sz w:val="22"/>
          <w:szCs w:val="22"/>
        </w:rPr>
        <w:tab/>
      </w:r>
      <w:r w:rsidR="00131B13">
        <w:rPr>
          <w:rFonts w:ascii="Times New Roman" w:hAnsi="Times New Roman" w:cs="Times New Roman"/>
          <w:sz w:val="22"/>
          <w:szCs w:val="22"/>
        </w:rPr>
        <w:tab/>
      </w:r>
      <w:r w:rsidRPr="00131B13">
        <w:rPr>
          <w:rFonts w:ascii="Times New Roman" w:hAnsi="Times New Roman" w:cs="Times New Roman"/>
          <w:sz w:val="22"/>
          <w:szCs w:val="22"/>
        </w:rPr>
        <w:t xml:space="preserve"> ____________________________________________</w:t>
      </w:r>
    </w:p>
    <w:p w:rsidR="00A15040" w:rsidRPr="00131B13" w:rsidRDefault="00A15040" w:rsidP="00A15040">
      <w:pPr>
        <w:pStyle w:val="ae"/>
        <w:rPr>
          <w:rFonts w:ascii="Times New Roman" w:hAnsi="Times New Roman" w:cs="Times New Roman"/>
        </w:rPr>
      </w:pPr>
      <w:r w:rsidRPr="00131B13">
        <w:rPr>
          <w:rFonts w:ascii="Times New Roman" w:hAnsi="Times New Roman" w:cs="Times New Roman"/>
        </w:rPr>
        <w:t xml:space="preserve">                        </w:t>
      </w:r>
      <w:r w:rsidR="00131B13">
        <w:rPr>
          <w:rFonts w:ascii="Times New Roman" w:hAnsi="Times New Roman" w:cs="Times New Roman"/>
        </w:rPr>
        <w:tab/>
      </w:r>
      <w:r w:rsidR="00131B13">
        <w:rPr>
          <w:rFonts w:ascii="Times New Roman" w:hAnsi="Times New Roman" w:cs="Times New Roman"/>
        </w:rPr>
        <w:tab/>
      </w:r>
      <w:r w:rsidR="00131B13">
        <w:rPr>
          <w:rFonts w:ascii="Times New Roman" w:hAnsi="Times New Roman" w:cs="Times New Roman"/>
        </w:rPr>
        <w:tab/>
        <w:t xml:space="preserve">      </w:t>
      </w:r>
      <w:r w:rsidRPr="00131B13">
        <w:rPr>
          <w:rFonts w:ascii="Times New Roman" w:hAnsi="Times New Roman" w:cs="Times New Roman"/>
        </w:rPr>
        <w:t xml:space="preserve">     </w:t>
      </w:r>
      <w:proofErr w:type="gramStart"/>
      <w:r w:rsidRPr="00131B13">
        <w:rPr>
          <w:rFonts w:ascii="Times New Roman" w:hAnsi="Times New Roman" w:cs="Times New Roman"/>
        </w:rPr>
        <w:t>проживающего</w:t>
      </w:r>
      <w:proofErr w:type="gramEnd"/>
      <w:r w:rsidRPr="00131B13">
        <w:rPr>
          <w:rFonts w:ascii="Times New Roman" w:hAnsi="Times New Roman" w:cs="Times New Roman"/>
        </w:rPr>
        <w:t xml:space="preserve"> по адресу: ____________________</w:t>
      </w:r>
    </w:p>
    <w:p w:rsidR="00A15040" w:rsidRPr="00131B13" w:rsidRDefault="00A15040" w:rsidP="00A15040">
      <w:pPr>
        <w:pStyle w:val="ae"/>
        <w:rPr>
          <w:rFonts w:ascii="Times New Roman" w:hAnsi="Times New Roman" w:cs="Times New Roman"/>
        </w:rPr>
      </w:pPr>
      <w:r w:rsidRPr="00131B13">
        <w:rPr>
          <w:rFonts w:ascii="Times New Roman" w:hAnsi="Times New Roman" w:cs="Times New Roman"/>
        </w:rPr>
        <w:t xml:space="preserve">                            </w:t>
      </w:r>
      <w:r w:rsidR="00131B13">
        <w:rPr>
          <w:rFonts w:ascii="Times New Roman" w:hAnsi="Times New Roman" w:cs="Times New Roman"/>
        </w:rPr>
        <w:tab/>
      </w:r>
      <w:r w:rsidR="00131B13">
        <w:rPr>
          <w:rFonts w:ascii="Times New Roman" w:hAnsi="Times New Roman" w:cs="Times New Roman"/>
        </w:rPr>
        <w:tab/>
      </w:r>
      <w:r w:rsidR="00131B13">
        <w:rPr>
          <w:rFonts w:ascii="Times New Roman" w:hAnsi="Times New Roman" w:cs="Times New Roman"/>
        </w:rPr>
        <w:tab/>
      </w:r>
      <w:r w:rsidR="00131B13">
        <w:rPr>
          <w:rFonts w:ascii="Times New Roman" w:hAnsi="Times New Roman" w:cs="Times New Roman"/>
        </w:rPr>
        <w:tab/>
      </w:r>
      <w:r w:rsidRPr="00131B13">
        <w:rPr>
          <w:rFonts w:ascii="Times New Roman" w:hAnsi="Times New Roman" w:cs="Times New Roman"/>
        </w:rPr>
        <w:t>___________________________________________,</w:t>
      </w:r>
    </w:p>
    <w:p w:rsidR="00A15040" w:rsidRPr="00131B13" w:rsidRDefault="00A15040" w:rsidP="00A15040">
      <w:pPr>
        <w:pStyle w:val="ae"/>
        <w:rPr>
          <w:rFonts w:ascii="Times New Roman" w:hAnsi="Times New Roman" w:cs="Times New Roman"/>
          <w:sz w:val="22"/>
          <w:szCs w:val="22"/>
        </w:rPr>
      </w:pPr>
      <w:r w:rsidRPr="00131B13">
        <w:rPr>
          <w:rFonts w:ascii="Times New Roman" w:hAnsi="Times New Roman" w:cs="Times New Roman"/>
        </w:rPr>
        <w:t xml:space="preserve">                           </w:t>
      </w:r>
      <w:r w:rsidR="00131B13">
        <w:rPr>
          <w:rFonts w:ascii="Times New Roman" w:hAnsi="Times New Roman" w:cs="Times New Roman"/>
        </w:rPr>
        <w:tab/>
      </w:r>
      <w:r w:rsidR="00131B13">
        <w:rPr>
          <w:rFonts w:ascii="Times New Roman" w:hAnsi="Times New Roman" w:cs="Times New Roman"/>
        </w:rPr>
        <w:tab/>
      </w:r>
      <w:r w:rsidR="00131B13">
        <w:rPr>
          <w:rFonts w:ascii="Times New Roman" w:hAnsi="Times New Roman" w:cs="Times New Roman"/>
        </w:rPr>
        <w:tab/>
      </w:r>
      <w:r w:rsidR="00131B13">
        <w:rPr>
          <w:rFonts w:ascii="Times New Roman" w:hAnsi="Times New Roman" w:cs="Times New Roman"/>
        </w:rPr>
        <w:tab/>
      </w:r>
      <w:r w:rsidRPr="00131B13">
        <w:rPr>
          <w:rFonts w:ascii="Times New Roman" w:hAnsi="Times New Roman" w:cs="Times New Roman"/>
        </w:rPr>
        <w:t xml:space="preserve"> тел. _______________________________________</w:t>
      </w:r>
    </w:p>
    <w:p w:rsidR="00A15040" w:rsidRPr="00131B13" w:rsidRDefault="00A15040" w:rsidP="00A15040"/>
    <w:p w:rsidR="00A15040" w:rsidRPr="00131B13" w:rsidRDefault="00A15040" w:rsidP="00131B13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131B13">
        <w:rPr>
          <w:rStyle w:val="af"/>
          <w:rFonts w:ascii="Times New Roman" w:hAnsi="Times New Roman" w:cs="Times New Roman"/>
          <w:bCs/>
          <w:sz w:val="22"/>
          <w:szCs w:val="22"/>
        </w:rPr>
        <w:t>ЗАЯВЛЕНИЕ</w:t>
      </w:r>
    </w:p>
    <w:p w:rsidR="00A15040" w:rsidRPr="00131B13" w:rsidRDefault="00A15040" w:rsidP="00A15040"/>
    <w:p w:rsidR="00C661B7" w:rsidRPr="00131B13" w:rsidRDefault="00C661B7" w:rsidP="00131B13">
      <w:pPr>
        <w:pStyle w:val="ae"/>
        <w:jc w:val="both"/>
        <w:rPr>
          <w:rFonts w:ascii="Times New Roman" w:hAnsi="Times New Roman" w:cs="Times New Roman"/>
        </w:rPr>
      </w:pPr>
      <w:r w:rsidRPr="00131B13">
        <w:rPr>
          <w:rStyle w:val="af"/>
          <w:rFonts w:ascii="Times New Roman" w:hAnsi="Times New Roman" w:cs="Times New Roman"/>
          <w:bCs/>
        </w:rPr>
        <w:t xml:space="preserve">               </w:t>
      </w:r>
      <w:r w:rsidRPr="00131B13">
        <w:rPr>
          <w:rFonts w:ascii="Times New Roman" w:hAnsi="Times New Roman" w:cs="Times New Roman"/>
        </w:rPr>
        <w:t>Прошу исключить жилое помещение по адресу: __________________________________________________________________________________________________ из числа  служебных жилых помещений на территории  городского округа Нижняя Салда и заключить со мной договор социального найма.</w:t>
      </w:r>
    </w:p>
    <w:p w:rsidR="00C661B7" w:rsidRPr="00131B13" w:rsidRDefault="00C661B7" w:rsidP="00131B13">
      <w:pPr>
        <w:jc w:val="both"/>
        <w:rPr>
          <w:sz w:val="24"/>
          <w:szCs w:val="24"/>
        </w:rPr>
      </w:pPr>
    </w:p>
    <w:p w:rsidR="00A15040" w:rsidRPr="00131B13" w:rsidRDefault="00C661B7" w:rsidP="00131B13">
      <w:pPr>
        <w:pStyle w:val="ae"/>
        <w:jc w:val="both"/>
        <w:rPr>
          <w:rFonts w:ascii="Times New Roman" w:hAnsi="Times New Roman" w:cs="Times New Roman"/>
        </w:rPr>
      </w:pPr>
      <w:r w:rsidRPr="00131B13">
        <w:rPr>
          <w:rFonts w:ascii="Times New Roman" w:hAnsi="Times New Roman" w:cs="Times New Roman"/>
        </w:rPr>
        <w:t xml:space="preserve">                                         </w:t>
      </w:r>
    </w:p>
    <w:p w:rsidR="00A15040" w:rsidRPr="00131B13" w:rsidRDefault="00A15040" w:rsidP="00131B13">
      <w:pPr>
        <w:pStyle w:val="ae"/>
        <w:ind w:firstLine="708"/>
        <w:jc w:val="both"/>
        <w:rPr>
          <w:rFonts w:ascii="Times New Roman" w:hAnsi="Times New Roman" w:cs="Times New Roman"/>
        </w:rPr>
      </w:pPr>
      <w:r w:rsidRPr="00131B13">
        <w:rPr>
          <w:rFonts w:ascii="Times New Roman" w:hAnsi="Times New Roman" w:cs="Times New Roman"/>
        </w:rPr>
        <w:t>Заполняется при подписании заявления представителем заявителя</w:t>
      </w:r>
    </w:p>
    <w:p w:rsidR="00A15040" w:rsidRPr="00131B13" w:rsidRDefault="00A15040" w:rsidP="00131B13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131B13">
        <w:rPr>
          <w:rFonts w:ascii="Times New Roman" w:hAnsi="Times New Roman" w:cs="Times New Roman"/>
        </w:rPr>
        <w:t>Представитель __</w:t>
      </w:r>
      <w:r w:rsidR="00131B13">
        <w:rPr>
          <w:rFonts w:ascii="Times New Roman" w:hAnsi="Times New Roman" w:cs="Times New Roman"/>
        </w:rPr>
        <w:t>______</w:t>
      </w:r>
      <w:r w:rsidRPr="00131B13">
        <w:rPr>
          <w:rFonts w:ascii="Times New Roman" w:hAnsi="Times New Roman" w:cs="Times New Roman"/>
        </w:rPr>
        <w:t>________________________________________________________,</w:t>
      </w:r>
    </w:p>
    <w:p w:rsidR="00A15040" w:rsidRPr="00131B13" w:rsidRDefault="00A15040" w:rsidP="00A15040">
      <w:pPr>
        <w:pStyle w:val="ae"/>
        <w:rPr>
          <w:rFonts w:ascii="Times New Roman" w:hAnsi="Times New Roman" w:cs="Times New Roman"/>
          <w:sz w:val="22"/>
          <w:szCs w:val="22"/>
        </w:rPr>
      </w:pPr>
      <w:r w:rsidRPr="00131B13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131B13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131B13">
        <w:rPr>
          <w:rFonts w:ascii="Times New Roman" w:hAnsi="Times New Roman" w:cs="Times New Roman"/>
          <w:sz w:val="22"/>
          <w:szCs w:val="22"/>
        </w:rPr>
        <w:t xml:space="preserve"> (Ф.И.О. без сокращения)</w:t>
      </w:r>
    </w:p>
    <w:p w:rsidR="00A15040" w:rsidRPr="00131B13" w:rsidRDefault="00A15040" w:rsidP="00A15040">
      <w:pPr>
        <w:pStyle w:val="ae"/>
        <w:rPr>
          <w:rFonts w:ascii="Times New Roman" w:hAnsi="Times New Roman" w:cs="Times New Roman"/>
          <w:sz w:val="22"/>
          <w:szCs w:val="22"/>
        </w:rPr>
      </w:pPr>
      <w:proofErr w:type="gramStart"/>
      <w:r w:rsidRPr="00131B13">
        <w:rPr>
          <w:rFonts w:ascii="Times New Roman" w:hAnsi="Times New Roman" w:cs="Times New Roman"/>
        </w:rPr>
        <w:t>действующий</w:t>
      </w:r>
      <w:proofErr w:type="gramEnd"/>
      <w:r w:rsidRPr="00131B13">
        <w:rPr>
          <w:rFonts w:ascii="Times New Roman" w:hAnsi="Times New Roman" w:cs="Times New Roman"/>
        </w:rPr>
        <w:t xml:space="preserve"> по доверенности</w:t>
      </w:r>
      <w:r w:rsidRPr="00131B13">
        <w:rPr>
          <w:rFonts w:ascii="Times New Roman" w:hAnsi="Times New Roman" w:cs="Times New Roman"/>
          <w:sz w:val="22"/>
          <w:szCs w:val="22"/>
        </w:rPr>
        <w:t xml:space="preserve"> ___________</w:t>
      </w:r>
      <w:r w:rsidR="00131B13">
        <w:rPr>
          <w:rFonts w:ascii="Times New Roman" w:hAnsi="Times New Roman" w:cs="Times New Roman"/>
          <w:sz w:val="22"/>
          <w:szCs w:val="22"/>
        </w:rPr>
        <w:t>____________</w:t>
      </w:r>
      <w:r w:rsidRPr="00131B13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A15040" w:rsidRPr="00131B13" w:rsidRDefault="00A15040" w:rsidP="00A15040">
      <w:pPr>
        <w:pStyle w:val="ae"/>
        <w:rPr>
          <w:rFonts w:ascii="Times New Roman" w:hAnsi="Times New Roman" w:cs="Times New Roman"/>
          <w:sz w:val="22"/>
          <w:szCs w:val="22"/>
        </w:rPr>
      </w:pPr>
      <w:r w:rsidRPr="00131B13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131B13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131B13">
        <w:rPr>
          <w:rFonts w:ascii="Times New Roman" w:hAnsi="Times New Roman" w:cs="Times New Roman"/>
          <w:sz w:val="22"/>
          <w:szCs w:val="22"/>
        </w:rPr>
        <w:t xml:space="preserve">  (номер и дата выдачи доверенности)</w:t>
      </w:r>
    </w:p>
    <w:p w:rsidR="00A15040" w:rsidRPr="00131B13" w:rsidRDefault="00A15040" w:rsidP="00A15040"/>
    <w:p w:rsidR="00A15040" w:rsidRPr="00131B13" w:rsidRDefault="00A15040" w:rsidP="00A15040">
      <w:pPr>
        <w:pStyle w:val="ae"/>
        <w:rPr>
          <w:rFonts w:ascii="Times New Roman" w:hAnsi="Times New Roman" w:cs="Times New Roman"/>
          <w:sz w:val="22"/>
          <w:szCs w:val="22"/>
        </w:rPr>
      </w:pPr>
      <w:r w:rsidRPr="00131B13">
        <w:rPr>
          <w:rFonts w:ascii="Times New Roman" w:hAnsi="Times New Roman" w:cs="Times New Roman"/>
        </w:rPr>
        <w:t>"__" _____________ 20 __ г.</w:t>
      </w:r>
      <w:r w:rsidRPr="00131B13">
        <w:rPr>
          <w:rFonts w:ascii="Times New Roman" w:hAnsi="Times New Roman" w:cs="Times New Roman"/>
          <w:sz w:val="22"/>
          <w:szCs w:val="22"/>
        </w:rPr>
        <w:t xml:space="preserve"> ____________________ ________________________</w:t>
      </w:r>
    </w:p>
    <w:p w:rsidR="00A15040" w:rsidRPr="00131B13" w:rsidRDefault="00A15040" w:rsidP="00A15040">
      <w:pPr>
        <w:pStyle w:val="ae"/>
        <w:rPr>
          <w:rFonts w:ascii="Times New Roman" w:hAnsi="Times New Roman" w:cs="Times New Roman"/>
          <w:sz w:val="22"/>
          <w:szCs w:val="22"/>
        </w:rPr>
      </w:pPr>
      <w:r w:rsidRPr="00131B13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131B13">
        <w:rPr>
          <w:rFonts w:ascii="Times New Roman" w:hAnsi="Times New Roman" w:cs="Times New Roman"/>
          <w:sz w:val="22"/>
          <w:szCs w:val="22"/>
        </w:rPr>
        <w:tab/>
      </w:r>
      <w:r w:rsidR="00131B13">
        <w:rPr>
          <w:rFonts w:ascii="Times New Roman" w:hAnsi="Times New Roman" w:cs="Times New Roman"/>
          <w:sz w:val="22"/>
          <w:szCs w:val="22"/>
        </w:rPr>
        <w:tab/>
      </w:r>
      <w:r w:rsidR="00131B13">
        <w:rPr>
          <w:rFonts w:ascii="Times New Roman" w:hAnsi="Times New Roman" w:cs="Times New Roman"/>
          <w:sz w:val="22"/>
          <w:szCs w:val="22"/>
        </w:rPr>
        <w:tab/>
      </w:r>
      <w:r w:rsidRPr="00131B13">
        <w:rPr>
          <w:rFonts w:ascii="Times New Roman" w:hAnsi="Times New Roman" w:cs="Times New Roman"/>
          <w:sz w:val="22"/>
          <w:szCs w:val="22"/>
        </w:rPr>
        <w:t xml:space="preserve">  (подпись) (расшифровка подписи)</w:t>
      </w:r>
    </w:p>
    <w:p w:rsidR="00A15040" w:rsidRPr="00131B13" w:rsidRDefault="00A15040" w:rsidP="00A15040"/>
    <w:p w:rsidR="00A15040" w:rsidRPr="00131B13" w:rsidRDefault="00A15040" w:rsidP="00A15040">
      <w:pPr>
        <w:pStyle w:val="ae"/>
        <w:rPr>
          <w:rFonts w:ascii="Times New Roman" w:hAnsi="Times New Roman" w:cs="Times New Roman"/>
        </w:rPr>
      </w:pPr>
      <w:r w:rsidRPr="00131B13">
        <w:rPr>
          <w:rFonts w:ascii="Times New Roman" w:hAnsi="Times New Roman" w:cs="Times New Roman"/>
        </w:rPr>
        <w:t>К заявлению прилагаю документы:</w:t>
      </w:r>
    </w:p>
    <w:p w:rsidR="00A15040" w:rsidRPr="00131B13" w:rsidRDefault="00A15040" w:rsidP="00A15040">
      <w:pPr>
        <w:pStyle w:val="ae"/>
        <w:rPr>
          <w:rFonts w:ascii="Times New Roman" w:hAnsi="Times New Roman" w:cs="Times New Roman"/>
          <w:sz w:val="22"/>
          <w:szCs w:val="22"/>
        </w:rPr>
      </w:pPr>
      <w:r w:rsidRPr="00131B13">
        <w:rPr>
          <w:rFonts w:ascii="Times New Roman" w:hAnsi="Times New Roman" w:cs="Times New Roman"/>
          <w:sz w:val="22"/>
          <w:szCs w:val="22"/>
        </w:rPr>
        <w:t>1. ______________________________________________________________________</w:t>
      </w:r>
    </w:p>
    <w:p w:rsidR="00A15040" w:rsidRPr="00131B13" w:rsidRDefault="00A15040" w:rsidP="00A15040">
      <w:pPr>
        <w:pStyle w:val="ae"/>
        <w:rPr>
          <w:rFonts w:ascii="Times New Roman" w:hAnsi="Times New Roman" w:cs="Times New Roman"/>
          <w:sz w:val="22"/>
          <w:szCs w:val="22"/>
        </w:rPr>
      </w:pPr>
      <w:r w:rsidRPr="00131B13">
        <w:rPr>
          <w:rFonts w:ascii="Times New Roman" w:hAnsi="Times New Roman" w:cs="Times New Roman"/>
          <w:sz w:val="22"/>
          <w:szCs w:val="22"/>
        </w:rPr>
        <w:t>2. ______________________________________________________________________</w:t>
      </w:r>
    </w:p>
    <w:p w:rsidR="00A15040" w:rsidRPr="00131B13" w:rsidRDefault="00A15040" w:rsidP="00A15040">
      <w:pPr>
        <w:pStyle w:val="ae"/>
        <w:rPr>
          <w:rFonts w:ascii="Times New Roman" w:hAnsi="Times New Roman" w:cs="Times New Roman"/>
          <w:sz w:val="22"/>
          <w:szCs w:val="22"/>
        </w:rPr>
      </w:pPr>
      <w:r w:rsidRPr="00131B13">
        <w:rPr>
          <w:rFonts w:ascii="Times New Roman" w:hAnsi="Times New Roman" w:cs="Times New Roman"/>
          <w:sz w:val="22"/>
          <w:szCs w:val="22"/>
        </w:rPr>
        <w:t>3. ______________________________________________________________________</w:t>
      </w:r>
    </w:p>
    <w:p w:rsidR="00A15040" w:rsidRPr="00131B13" w:rsidRDefault="00A15040" w:rsidP="00A15040">
      <w:pPr>
        <w:pStyle w:val="ae"/>
        <w:rPr>
          <w:rFonts w:ascii="Times New Roman" w:hAnsi="Times New Roman" w:cs="Times New Roman"/>
          <w:sz w:val="22"/>
          <w:szCs w:val="22"/>
        </w:rPr>
      </w:pPr>
      <w:r w:rsidRPr="00131B13">
        <w:rPr>
          <w:rFonts w:ascii="Times New Roman" w:hAnsi="Times New Roman" w:cs="Times New Roman"/>
          <w:sz w:val="22"/>
          <w:szCs w:val="22"/>
        </w:rPr>
        <w:t>4. ______________________________________________________________________</w:t>
      </w:r>
    </w:p>
    <w:p w:rsidR="00A15040" w:rsidRPr="00131B13" w:rsidRDefault="00A15040" w:rsidP="00A15040"/>
    <w:p w:rsidR="00A15040" w:rsidRPr="00131B13" w:rsidRDefault="00A15040" w:rsidP="00A15040">
      <w:pPr>
        <w:pStyle w:val="ae"/>
        <w:rPr>
          <w:rFonts w:ascii="Times New Roman" w:hAnsi="Times New Roman" w:cs="Times New Roman"/>
        </w:rPr>
      </w:pPr>
      <w:r w:rsidRPr="00131B13">
        <w:rPr>
          <w:rFonts w:ascii="Times New Roman" w:hAnsi="Times New Roman" w:cs="Times New Roman"/>
        </w:rPr>
        <w:t>Дата ____________________________ Подпись _______________________________</w:t>
      </w:r>
    </w:p>
    <w:p w:rsidR="00A15040" w:rsidRPr="00131B13" w:rsidRDefault="00A15040" w:rsidP="00A15040"/>
    <w:p w:rsidR="00825855" w:rsidRDefault="00825855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825855" w:rsidRDefault="00825855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825855" w:rsidRDefault="00825855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456A32">
      <w:pPr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222A5F" w:rsidRPr="00456A32" w:rsidRDefault="005850C4" w:rsidP="00222A5F">
      <w:pPr>
        <w:ind w:left="5670"/>
      </w:pPr>
      <w:r w:rsidRPr="00456A32">
        <w:rPr>
          <w:rStyle w:val="af"/>
          <w:b w:val="0"/>
          <w:bCs/>
          <w:color w:val="000000" w:themeColor="text1"/>
        </w:rPr>
        <w:t>Приложение № 2</w:t>
      </w:r>
      <w:r w:rsidRPr="00456A32">
        <w:rPr>
          <w:rStyle w:val="af"/>
          <w:b w:val="0"/>
          <w:bCs/>
          <w:color w:val="000000" w:themeColor="text1"/>
        </w:rPr>
        <w:br/>
      </w:r>
      <w:r w:rsidR="00825855" w:rsidRPr="00456A32">
        <w:rPr>
          <w:rStyle w:val="af"/>
          <w:b w:val="0"/>
          <w:bCs/>
          <w:color w:val="000000" w:themeColor="text1"/>
        </w:rPr>
        <w:t>к административному регламенту предоставления муниципальной услуги «</w:t>
      </w:r>
      <w:r w:rsidR="00222A5F" w:rsidRPr="00456A32">
        <w:rPr>
          <w:rStyle w:val="af"/>
          <w:b w:val="0"/>
          <w:bCs/>
          <w:color w:val="000000" w:themeColor="text1"/>
        </w:rPr>
        <w:t>Исключение жилых помещений из числа служебных»</w:t>
      </w:r>
    </w:p>
    <w:p w:rsidR="00825855" w:rsidRPr="00456A32" w:rsidRDefault="00825855" w:rsidP="00825855">
      <w:pPr>
        <w:ind w:left="5670"/>
      </w:pPr>
    </w:p>
    <w:p w:rsidR="00E45999" w:rsidRDefault="00E45999" w:rsidP="00254671">
      <w:pPr>
        <w:ind w:left="5670"/>
        <w:jc w:val="center"/>
        <w:rPr>
          <w:rStyle w:val="af"/>
          <w:rFonts w:ascii="Arial" w:hAnsi="Arial" w:cs="Arial"/>
          <w:bCs/>
        </w:rPr>
      </w:pPr>
    </w:p>
    <w:bookmarkEnd w:id="72"/>
    <w:p w:rsidR="00E45999" w:rsidRDefault="00254671" w:rsidP="00254671">
      <w:pPr>
        <w:jc w:val="center"/>
      </w:pPr>
      <w:r>
        <w:t>Блок – схема</w:t>
      </w:r>
    </w:p>
    <w:p w:rsidR="00254671" w:rsidRDefault="00254671" w:rsidP="00254671">
      <w:pPr>
        <w:jc w:val="center"/>
      </w:pPr>
      <w:bookmarkStart w:id="73" w:name="_GoBack"/>
      <w:bookmarkEnd w:id="73"/>
    </w:p>
    <w:p w:rsidR="000F3E5B" w:rsidRDefault="000F3E5B" w:rsidP="006A4BBF">
      <w:pPr>
        <w:pStyle w:val="ae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Прием заявления и документов от заявителя. 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>│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>└───────────────────────────────┬──────────────────────────────┘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▼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┐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│                       </w:t>
      </w:r>
      <w:r w:rsidR="006A4BBF">
        <w:rPr>
          <w:sz w:val="22"/>
          <w:szCs w:val="22"/>
        </w:rPr>
        <w:t xml:space="preserve">Проверка документов   </w:t>
      </w:r>
      <w:r>
        <w:rPr>
          <w:sz w:val="22"/>
          <w:szCs w:val="22"/>
        </w:rPr>
        <w:t xml:space="preserve">                 │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>└───────────────────────────────┬──────────────────────────────┘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▼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┌────────────────────────────────────────────────────────────┐</w:t>
      </w:r>
    </w:p>
    <w:p w:rsidR="006A4BBF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│            Направление заявления </w:t>
      </w:r>
      <w:r w:rsidR="006A4BBF">
        <w:rPr>
          <w:sz w:val="22"/>
          <w:szCs w:val="22"/>
        </w:rPr>
        <w:t xml:space="preserve">и документов </w:t>
      </w:r>
    </w:p>
    <w:p w:rsidR="00A06841" w:rsidRDefault="006A4BBF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0F3E5B">
        <w:rPr>
          <w:sz w:val="22"/>
          <w:szCs w:val="22"/>
        </w:rPr>
        <w:t>на рассмотрение</w:t>
      </w:r>
    </w:p>
    <w:p w:rsidR="000F3E5B" w:rsidRDefault="00A06841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общественной</w:t>
      </w:r>
      <w:r w:rsidR="000F3E5B">
        <w:rPr>
          <w:sz w:val="22"/>
          <w:szCs w:val="22"/>
        </w:rPr>
        <w:t xml:space="preserve"> жилищной комиссией        │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└───────────┬─────────────────────────────┬──────────────────┘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▼                             ▼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┌────────────────-───────────┬───────────────────────────────┐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│      Принятие решения      │  Принятие решения об отказе   │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│  о предоставлении услуги   │   в предоставлении услуги     │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└───────────┬────────────────┴────────────┬──────────────────┘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│                             │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▼                             ▼</w:t>
      </w:r>
    </w:p>
    <w:p w:rsidR="00BF3F10" w:rsidRDefault="000F3E5B" w:rsidP="00BF3F1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F3E5B" w:rsidRDefault="00663125" w:rsidP="000F3E5B">
      <w:pPr>
        <w:pStyle w:val="ae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51.85pt;margin-top:6.9pt;width:197pt;height:50.3pt;z-index:251659776">
            <v:textbox>
              <w:txbxContent>
                <w:p w:rsidR="00375791" w:rsidRDefault="00375791" w:rsidP="00375791">
                  <w:r>
                    <w:rPr>
                      <w:sz w:val="22"/>
                      <w:szCs w:val="22"/>
                    </w:rPr>
                    <w:t xml:space="preserve">Подготовка мотивированного отказа, направление его заявителю 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27" type="#_x0000_t202" style="position:absolute;margin-left:12.1pt;margin-top:6.9pt;width:180pt;height:175.95pt;z-index:251658752">
            <v:textbox>
              <w:txbxContent>
                <w:p w:rsidR="00BF3F10" w:rsidRPr="00FB52B5" w:rsidRDefault="00BF3F10" w:rsidP="00BF3F10">
                  <w:pPr>
                    <w:jc w:val="both"/>
                    <w:rPr>
                      <w:sz w:val="22"/>
                      <w:szCs w:val="22"/>
                    </w:rPr>
                  </w:pPr>
                  <w:r w:rsidRPr="00FB52B5">
                    <w:rPr>
                      <w:sz w:val="22"/>
                      <w:szCs w:val="22"/>
                    </w:rPr>
                    <w:t xml:space="preserve">Подготовка постановления Администрации о предоставлении жилого помещения муниципального жилого фонда, исключенного из числа </w:t>
                  </w:r>
                  <w:proofErr w:type="gramStart"/>
                  <w:r w:rsidRPr="00FB52B5">
                    <w:rPr>
                      <w:sz w:val="22"/>
                      <w:szCs w:val="22"/>
                    </w:rPr>
                    <w:t>служебных</w:t>
                  </w:r>
                  <w:proofErr w:type="gramEnd"/>
                  <w:r w:rsidRPr="00FB52B5">
                    <w:rPr>
                      <w:sz w:val="22"/>
                      <w:szCs w:val="22"/>
                    </w:rPr>
                    <w:t>, по договору социального найма и заключение договора социального найма на указанное жилое помещение с заявителем</w:t>
                  </w:r>
                </w:p>
              </w:txbxContent>
            </v:textbox>
          </v:shape>
        </w:pic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F3E5B" w:rsidRDefault="000F3E5B" w:rsidP="000F3E5B"/>
    <w:p w:rsidR="000F3E5B" w:rsidRDefault="000F3E5B" w:rsidP="000F3E5B"/>
    <w:p w:rsidR="00FD79EC" w:rsidRDefault="00FD79EC" w:rsidP="00A713EE">
      <w:pPr>
        <w:jc w:val="both"/>
      </w:pPr>
    </w:p>
    <w:p w:rsidR="00FD79EC" w:rsidRDefault="00FD79EC" w:rsidP="00A713EE">
      <w:pPr>
        <w:jc w:val="both"/>
      </w:pPr>
    </w:p>
    <w:p w:rsidR="00A06841" w:rsidRDefault="00A06841" w:rsidP="00A713EE">
      <w:pPr>
        <w:jc w:val="both"/>
      </w:pPr>
    </w:p>
    <w:p w:rsidR="00A06841" w:rsidRDefault="00A06841" w:rsidP="00A713EE">
      <w:pPr>
        <w:jc w:val="both"/>
      </w:pPr>
    </w:p>
    <w:p w:rsidR="00A06841" w:rsidRDefault="00A06841" w:rsidP="00A713EE">
      <w:pPr>
        <w:jc w:val="both"/>
      </w:pPr>
    </w:p>
    <w:p w:rsidR="00A06841" w:rsidRDefault="00A06841" w:rsidP="00A713EE">
      <w:pPr>
        <w:jc w:val="both"/>
      </w:pPr>
    </w:p>
    <w:p w:rsidR="00A06841" w:rsidRDefault="00A06841" w:rsidP="00A713EE">
      <w:pPr>
        <w:jc w:val="both"/>
      </w:pPr>
    </w:p>
    <w:p w:rsidR="00A06841" w:rsidRDefault="00A06841" w:rsidP="00A713EE">
      <w:pPr>
        <w:jc w:val="both"/>
      </w:pPr>
    </w:p>
    <w:p w:rsidR="00A06841" w:rsidRDefault="00A06841" w:rsidP="00A713EE">
      <w:pPr>
        <w:jc w:val="both"/>
      </w:pPr>
    </w:p>
    <w:p w:rsidR="00A06841" w:rsidRDefault="00A06841" w:rsidP="00A713EE">
      <w:pPr>
        <w:jc w:val="both"/>
      </w:pPr>
    </w:p>
    <w:p w:rsidR="003038D3" w:rsidRDefault="003038D3" w:rsidP="00A713EE">
      <w:pPr>
        <w:jc w:val="both"/>
      </w:pPr>
    </w:p>
    <w:sectPr w:rsidR="003038D3" w:rsidSect="0097122B">
      <w:headerReference w:type="default" r:id="rId27"/>
      <w:footerReference w:type="first" r:id="rId2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905" w:rsidRDefault="00563905" w:rsidP="00E13652">
      <w:r>
        <w:separator/>
      </w:r>
    </w:p>
  </w:endnote>
  <w:endnote w:type="continuationSeparator" w:id="0">
    <w:p w:rsidR="00563905" w:rsidRDefault="00563905" w:rsidP="00E1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905" w:rsidRPr="0004103E" w:rsidRDefault="0004103E" w:rsidP="00C4348E">
    <w:pPr>
      <w:pStyle w:val="a6"/>
      <w:rPr>
        <w:sz w:val="20"/>
        <w:szCs w:val="20"/>
      </w:rPr>
    </w:pPr>
    <w:r w:rsidRPr="0004103E">
      <w:rPr>
        <w:sz w:val="20"/>
        <w:szCs w:val="20"/>
      </w:rPr>
      <w:t>639-п</w:t>
    </w:r>
  </w:p>
  <w:p w:rsidR="00563905" w:rsidRPr="00C4348E" w:rsidRDefault="00563905" w:rsidP="00C4348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905" w:rsidRDefault="00563905" w:rsidP="00E13652">
      <w:r>
        <w:separator/>
      </w:r>
    </w:p>
  </w:footnote>
  <w:footnote w:type="continuationSeparator" w:id="0">
    <w:p w:rsidR="00563905" w:rsidRDefault="00563905" w:rsidP="00E13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570239"/>
      <w:docPartObj>
        <w:docPartGallery w:val="Page Numbers (Top of Page)"/>
        <w:docPartUnique/>
      </w:docPartObj>
    </w:sdtPr>
    <w:sdtContent>
      <w:p w:rsidR="00563905" w:rsidRDefault="00663125">
        <w:pPr>
          <w:pStyle w:val="a4"/>
          <w:jc w:val="center"/>
        </w:pPr>
        <w:r>
          <w:fldChar w:fldCharType="begin"/>
        </w:r>
        <w:r w:rsidR="00563905">
          <w:instrText>PAGE   \* MERGEFORMAT</w:instrText>
        </w:r>
        <w:r>
          <w:fldChar w:fldCharType="separate"/>
        </w:r>
        <w:r w:rsidR="00364D65">
          <w:rPr>
            <w:noProof/>
          </w:rPr>
          <w:t>25</w:t>
        </w:r>
        <w:r>
          <w:fldChar w:fldCharType="end"/>
        </w:r>
      </w:p>
    </w:sdtContent>
  </w:sdt>
  <w:p w:rsidR="00563905" w:rsidRDefault="0056390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476F"/>
    <w:multiLevelType w:val="hybridMultilevel"/>
    <w:tmpl w:val="0BD403F2"/>
    <w:lvl w:ilvl="0" w:tplc="235CF874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4951B1"/>
    <w:multiLevelType w:val="hybridMultilevel"/>
    <w:tmpl w:val="70AAAB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B77BD"/>
    <w:multiLevelType w:val="multilevel"/>
    <w:tmpl w:val="A464FCA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1E7C29"/>
    <w:multiLevelType w:val="multilevel"/>
    <w:tmpl w:val="F4748F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ED0BC5"/>
    <w:multiLevelType w:val="multilevel"/>
    <w:tmpl w:val="E98884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8DF2201"/>
    <w:multiLevelType w:val="multilevel"/>
    <w:tmpl w:val="6FD00A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726C81"/>
    <w:multiLevelType w:val="hybridMultilevel"/>
    <w:tmpl w:val="5A1A1FD6"/>
    <w:lvl w:ilvl="0" w:tplc="31141CAC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3" w:hanging="360"/>
      </w:pPr>
    </w:lvl>
    <w:lvl w:ilvl="2" w:tplc="0419001B" w:tentative="1">
      <w:start w:val="1"/>
      <w:numFmt w:val="lowerRoman"/>
      <w:lvlText w:val="%3."/>
      <w:lvlJc w:val="right"/>
      <w:pPr>
        <w:ind w:left="3543" w:hanging="180"/>
      </w:pPr>
    </w:lvl>
    <w:lvl w:ilvl="3" w:tplc="0419000F" w:tentative="1">
      <w:start w:val="1"/>
      <w:numFmt w:val="decimal"/>
      <w:lvlText w:val="%4."/>
      <w:lvlJc w:val="left"/>
      <w:pPr>
        <w:ind w:left="4263" w:hanging="360"/>
      </w:pPr>
    </w:lvl>
    <w:lvl w:ilvl="4" w:tplc="04190019" w:tentative="1">
      <w:start w:val="1"/>
      <w:numFmt w:val="lowerLetter"/>
      <w:lvlText w:val="%5."/>
      <w:lvlJc w:val="left"/>
      <w:pPr>
        <w:ind w:left="4983" w:hanging="360"/>
      </w:pPr>
    </w:lvl>
    <w:lvl w:ilvl="5" w:tplc="0419001B" w:tentative="1">
      <w:start w:val="1"/>
      <w:numFmt w:val="lowerRoman"/>
      <w:lvlText w:val="%6."/>
      <w:lvlJc w:val="right"/>
      <w:pPr>
        <w:ind w:left="5703" w:hanging="180"/>
      </w:pPr>
    </w:lvl>
    <w:lvl w:ilvl="6" w:tplc="0419000F" w:tentative="1">
      <w:start w:val="1"/>
      <w:numFmt w:val="decimal"/>
      <w:lvlText w:val="%7."/>
      <w:lvlJc w:val="left"/>
      <w:pPr>
        <w:ind w:left="6423" w:hanging="360"/>
      </w:pPr>
    </w:lvl>
    <w:lvl w:ilvl="7" w:tplc="04190019" w:tentative="1">
      <w:start w:val="1"/>
      <w:numFmt w:val="lowerLetter"/>
      <w:lvlText w:val="%8."/>
      <w:lvlJc w:val="left"/>
      <w:pPr>
        <w:ind w:left="7143" w:hanging="360"/>
      </w:pPr>
    </w:lvl>
    <w:lvl w:ilvl="8" w:tplc="041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7">
    <w:nsid w:val="38A722FD"/>
    <w:multiLevelType w:val="multilevel"/>
    <w:tmpl w:val="0DEED6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5C0D04"/>
    <w:multiLevelType w:val="multilevel"/>
    <w:tmpl w:val="77B493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C856F10"/>
    <w:multiLevelType w:val="multilevel"/>
    <w:tmpl w:val="30743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041334"/>
    <w:multiLevelType w:val="hybridMultilevel"/>
    <w:tmpl w:val="5FA0FB8E"/>
    <w:lvl w:ilvl="0" w:tplc="8CF2CA58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8"/>
        <w:szCs w:val="28"/>
      </w:rPr>
    </w:lvl>
    <w:lvl w:ilvl="1" w:tplc="12D0F898">
      <w:start w:val="2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b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8541BD"/>
    <w:multiLevelType w:val="multilevel"/>
    <w:tmpl w:val="583A13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5E7CA9"/>
    <w:multiLevelType w:val="multilevel"/>
    <w:tmpl w:val="8C2A9F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635D96"/>
    <w:multiLevelType w:val="multilevel"/>
    <w:tmpl w:val="0414B8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8074C0"/>
    <w:multiLevelType w:val="hybridMultilevel"/>
    <w:tmpl w:val="FAA64ED0"/>
    <w:lvl w:ilvl="0" w:tplc="EECA79C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28"/>
        <w:szCs w:val="28"/>
      </w:rPr>
    </w:lvl>
    <w:lvl w:ilvl="1" w:tplc="9EEAF0B6">
      <w:start w:val="2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8"/>
        <w:szCs w:val="28"/>
      </w:rPr>
    </w:lvl>
    <w:lvl w:ilvl="2" w:tplc="BDC483F8">
      <w:start w:val="2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37018F1"/>
    <w:multiLevelType w:val="hybridMultilevel"/>
    <w:tmpl w:val="13982980"/>
    <w:lvl w:ilvl="0" w:tplc="2626E86C">
      <w:start w:val="1"/>
      <w:numFmt w:val="decimal"/>
      <w:suff w:val="space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0A7035D"/>
    <w:multiLevelType w:val="multilevel"/>
    <w:tmpl w:val="79E4C6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E456256"/>
    <w:multiLevelType w:val="hybridMultilevel"/>
    <w:tmpl w:val="799608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EFB2AC4"/>
    <w:multiLevelType w:val="hybridMultilevel"/>
    <w:tmpl w:val="02C6E6F4"/>
    <w:lvl w:ilvl="0" w:tplc="BB1236C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8"/>
  </w:num>
  <w:num w:numId="8">
    <w:abstractNumId w:val="8"/>
  </w:num>
  <w:num w:numId="9">
    <w:abstractNumId w:val="4"/>
  </w:num>
  <w:num w:numId="10">
    <w:abstractNumId w:val="19"/>
  </w:num>
  <w:num w:numId="11">
    <w:abstractNumId w:val="3"/>
  </w:num>
  <w:num w:numId="12">
    <w:abstractNumId w:val="9"/>
  </w:num>
  <w:num w:numId="13">
    <w:abstractNumId w:val="2"/>
  </w:num>
  <w:num w:numId="14">
    <w:abstractNumId w:val="5"/>
  </w:num>
  <w:num w:numId="15">
    <w:abstractNumId w:val="13"/>
  </w:num>
  <w:num w:numId="16">
    <w:abstractNumId w:val="11"/>
  </w:num>
  <w:num w:numId="17">
    <w:abstractNumId w:val="7"/>
  </w:num>
  <w:num w:numId="18">
    <w:abstractNumId w:val="12"/>
  </w:num>
  <w:num w:numId="19">
    <w:abstractNumId w:val="17"/>
  </w:num>
  <w:num w:numId="20">
    <w:abstractNumId w:val="14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6C5C63"/>
    <w:rsid w:val="00003870"/>
    <w:rsid w:val="00004EBB"/>
    <w:rsid w:val="00007EEA"/>
    <w:rsid w:val="000112EB"/>
    <w:rsid w:val="000120FA"/>
    <w:rsid w:val="00012C51"/>
    <w:rsid w:val="0001681E"/>
    <w:rsid w:val="00017F17"/>
    <w:rsid w:val="00022449"/>
    <w:rsid w:val="00024B7E"/>
    <w:rsid w:val="00027064"/>
    <w:rsid w:val="0003534B"/>
    <w:rsid w:val="000358F1"/>
    <w:rsid w:val="0004103E"/>
    <w:rsid w:val="000420B3"/>
    <w:rsid w:val="0004450A"/>
    <w:rsid w:val="00046BB5"/>
    <w:rsid w:val="00050214"/>
    <w:rsid w:val="000526A0"/>
    <w:rsid w:val="000553F0"/>
    <w:rsid w:val="00060F0A"/>
    <w:rsid w:val="000630D8"/>
    <w:rsid w:val="00064DF9"/>
    <w:rsid w:val="00067574"/>
    <w:rsid w:val="00073DBB"/>
    <w:rsid w:val="000740D7"/>
    <w:rsid w:val="000744C9"/>
    <w:rsid w:val="000774B1"/>
    <w:rsid w:val="00083C28"/>
    <w:rsid w:val="00084BC4"/>
    <w:rsid w:val="00087BAF"/>
    <w:rsid w:val="00092D75"/>
    <w:rsid w:val="000953DF"/>
    <w:rsid w:val="00096A68"/>
    <w:rsid w:val="000A45E1"/>
    <w:rsid w:val="000B10E0"/>
    <w:rsid w:val="000B3A1D"/>
    <w:rsid w:val="000B3B0A"/>
    <w:rsid w:val="000C4EDA"/>
    <w:rsid w:val="000C6E81"/>
    <w:rsid w:val="000C72EB"/>
    <w:rsid w:val="000D2BEE"/>
    <w:rsid w:val="000D3DCE"/>
    <w:rsid w:val="000E2404"/>
    <w:rsid w:val="000E3ECE"/>
    <w:rsid w:val="000F00A2"/>
    <w:rsid w:val="000F3E5B"/>
    <w:rsid w:val="000F55EC"/>
    <w:rsid w:val="001034FA"/>
    <w:rsid w:val="00114C22"/>
    <w:rsid w:val="001160C1"/>
    <w:rsid w:val="00125B8E"/>
    <w:rsid w:val="001260AA"/>
    <w:rsid w:val="00130519"/>
    <w:rsid w:val="00131B13"/>
    <w:rsid w:val="00143471"/>
    <w:rsid w:val="00143C14"/>
    <w:rsid w:val="00150A62"/>
    <w:rsid w:val="00153078"/>
    <w:rsid w:val="00154DFF"/>
    <w:rsid w:val="001577C4"/>
    <w:rsid w:val="00160950"/>
    <w:rsid w:val="00166153"/>
    <w:rsid w:val="001757FE"/>
    <w:rsid w:val="00180315"/>
    <w:rsid w:val="00182CA8"/>
    <w:rsid w:val="00183C88"/>
    <w:rsid w:val="00185086"/>
    <w:rsid w:val="00185A25"/>
    <w:rsid w:val="00187150"/>
    <w:rsid w:val="001872B7"/>
    <w:rsid w:val="0018764E"/>
    <w:rsid w:val="001877BF"/>
    <w:rsid w:val="00191ED8"/>
    <w:rsid w:val="001936FB"/>
    <w:rsid w:val="001A2213"/>
    <w:rsid w:val="001C0CB7"/>
    <w:rsid w:val="001C30C8"/>
    <w:rsid w:val="001D240B"/>
    <w:rsid w:val="001D2630"/>
    <w:rsid w:val="001D7741"/>
    <w:rsid w:val="001E0E44"/>
    <w:rsid w:val="001E331C"/>
    <w:rsid w:val="001E6EE6"/>
    <w:rsid w:val="001F11BB"/>
    <w:rsid w:val="001F3ABE"/>
    <w:rsid w:val="001F644F"/>
    <w:rsid w:val="001F75AD"/>
    <w:rsid w:val="00200F42"/>
    <w:rsid w:val="00201068"/>
    <w:rsid w:val="002017BC"/>
    <w:rsid w:val="00201B23"/>
    <w:rsid w:val="00203921"/>
    <w:rsid w:val="00203D3D"/>
    <w:rsid w:val="00204BB2"/>
    <w:rsid w:val="00210333"/>
    <w:rsid w:val="002112DE"/>
    <w:rsid w:val="00214E23"/>
    <w:rsid w:val="002162A6"/>
    <w:rsid w:val="00222A5F"/>
    <w:rsid w:val="00223AD3"/>
    <w:rsid w:val="00231F01"/>
    <w:rsid w:val="00232599"/>
    <w:rsid w:val="00234F84"/>
    <w:rsid w:val="002368C3"/>
    <w:rsid w:val="00237F55"/>
    <w:rsid w:val="00240844"/>
    <w:rsid w:val="00240EA4"/>
    <w:rsid w:val="00241C1E"/>
    <w:rsid w:val="0024327E"/>
    <w:rsid w:val="00245A84"/>
    <w:rsid w:val="00246BC6"/>
    <w:rsid w:val="00252B7D"/>
    <w:rsid w:val="00253E2D"/>
    <w:rsid w:val="00254671"/>
    <w:rsid w:val="00256DBF"/>
    <w:rsid w:val="002574F4"/>
    <w:rsid w:val="0025786F"/>
    <w:rsid w:val="00262D78"/>
    <w:rsid w:val="002653CF"/>
    <w:rsid w:val="00266961"/>
    <w:rsid w:val="002725D3"/>
    <w:rsid w:val="00272DFE"/>
    <w:rsid w:val="0027501B"/>
    <w:rsid w:val="00283C24"/>
    <w:rsid w:val="00284A5F"/>
    <w:rsid w:val="00287F76"/>
    <w:rsid w:val="002914FA"/>
    <w:rsid w:val="00291F24"/>
    <w:rsid w:val="0029626E"/>
    <w:rsid w:val="00296BCE"/>
    <w:rsid w:val="00297275"/>
    <w:rsid w:val="002A3B5B"/>
    <w:rsid w:val="002B0F6F"/>
    <w:rsid w:val="002B1248"/>
    <w:rsid w:val="002B255B"/>
    <w:rsid w:val="002C591A"/>
    <w:rsid w:val="002D0D2D"/>
    <w:rsid w:val="002D2FA7"/>
    <w:rsid w:val="002D3C8F"/>
    <w:rsid w:val="002D7447"/>
    <w:rsid w:val="002D762E"/>
    <w:rsid w:val="002E6873"/>
    <w:rsid w:val="002F100C"/>
    <w:rsid w:val="002F5EA1"/>
    <w:rsid w:val="002F6163"/>
    <w:rsid w:val="00300DCB"/>
    <w:rsid w:val="00302838"/>
    <w:rsid w:val="003038D3"/>
    <w:rsid w:val="003057D2"/>
    <w:rsid w:val="0030588D"/>
    <w:rsid w:val="0031318D"/>
    <w:rsid w:val="003132DE"/>
    <w:rsid w:val="00315BD8"/>
    <w:rsid w:val="00320BD2"/>
    <w:rsid w:val="0032314A"/>
    <w:rsid w:val="00325FED"/>
    <w:rsid w:val="003319BE"/>
    <w:rsid w:val="00332E95"/>
    <w:rsid w:val="003335CF"/>
    <w:rsid w:val="003357F4"/>
    <w:rsid w:val="00341DF8"/>
    <w:rsid w:val="00342DD6"/>
    <w:rsid w:val="00346258"/>
    <w:rsid w:val="003475EA"/>
    <w:rsid w:val="00363ADC"/>
    <w:rsid w:val="00364D65"/>
    <w:rsid w:val="00365D70"/>
    <w:rsid w:val="00367A26"/>
    <w:rsid w:val="00375791"/>
    <w:rsid w:val="00381C4E"/>
    <w:rsid w:val="003832C2"/>
    <w:rsid w:val="00383BB1"/>
    <w:rsid w:val="00387A55"/>
    <w:rsid w:val="00390A69"/>
    <w:rsid w:val="003A147E"/>
    <w:rsid w:val="003B0CE8"/>
    <w:rsid w:val="003C2579"/>
    <w:rsid w:val="003C6ED3"/>
    <w:rsid w:val="003C715F"/>
    <w:rsid w:val="003D2897"/>
    <w:rsid w:val="003D5342"/>
    <w:rsid w:val="003D689B"/>
    <w:rsid w:val="003E2E53"/>
    <w:rsid w:val="003E5037"/>
    <w:rsid w:val="003F254D"/>
    <w:rsid w:val="003F4EE0"/>
    <w:rsid w:val="003F5E8D"/>
    <w:rsid w:val="00403984"/>
    <w:rsid w:val="00410182"/>
    <w:rsid w:val="0041052E"/>
    <w:rsid w:val="00412945"/>
    <w:rsid w:val="004178FC"/>
    <w:rsid w:val="0042287C"/>
    <w:rsid w:val="00422D6E"/>
    <w:rsid w:val="004240AC"/>
    <w:rsid w:val="00424420"/>
    <w:rsid w:val="00424CBB"/>
    <w:rsid w:val="0042577E"/>
    <w:rsid w:val="00427E89"/>
    <w:rsid w:val="00442308"/>
    <w:rsid w:val="00450379"/>
    <w:rsid w:val="004531CA"/>
    <w:rsid w:val="0045334B"/>
    <w:rsid w:val="00453700"/>
    <w:rsid w:val="00456A32"/>
    <w:rsid w:val="0046362D"/>
    <w:rsid w:val="00467508"/>
    <w:rsid w:val="004677C5"/>
    <w:rsid w:val="00471447"/>
    <w:rsid w:val="00474EBE"/>
    <w:rsid w:val="00480AFE"/>
    <w:rsid w:val="00481318"/>
    <w:rsid w:val="00482985"/>
    <w:rsid w:val="00484EAB"/>
    <w:rsid w:val="00492256"/>
    <w:rsid w:val="00493DB4"/>
    <w:rsid w:val="00493F3C"/>
    <w:rsid w:val="004973A8"/>
    <w:rsid w:val="004A2ADB"/>
    <w:rsid w:val="004A37E0"/>
    <w:rsid w:val="004A596B"/>
    <w:rsid w:val="004A7234"/>
    <w:rsid w:val="004A72A5"/>
    <w:rsid w:val="004B0783"/>
    <w:rsid w:val="004B0BA0"/>
    <w:rsid w:val="004B355B"/>
    <w:rsid w:val="004B38EC"/>
    <w:rsid w:val="004B3ACF"/>
    <w:rsid w:val="004B580F"/>
    <w:rsid w:val="004C032C"/>
    <w:rsid w:val="004C566F"/>
    <w:rsid w:val="004D1A55"/>
    <w:rsid w:val="004D6E2D"/>
    <w:rsid w:val="004D7386"/>
    <w:rsid w:val="004D7BEF"/>
    <w:rsid w:val="004E0B63"/>
    <w:rsid w:val="004E1ABD"/>
    <w:rsid w:val="004F2E5B"/>
    <w:rsid w:val="004F359C"/>
    <w:rsid w:val="004F5F16"/>
    <w:rsid w:val="0051004E"/>
    <w:rsid w:val="00515967"/>
    <w:rsid w:val="00516694"/>
    <w:rsid w:val="00520155"/>
    <w:rsid w:val="00520621"/>
    <w:rsid w:val="00521018"/>
    <w:rsid w:val="005229E8"/>
    <w:rsid w:val="00523090"/>
    <w:rsid w:val="00530B31"/>
    <w:rsid w:val="0053220C"/>
    <w:rsid w:val="00534D85"/>
    <w:rsid w:val="00534FCA"/>
    <w:rsid w:val="0053512A"/>
    <w:rsid w:val="005356C8"/>
    <w:rsid w:val="00542123"/>
    <w:rsid w:val="0054407F"/>
    <w:rsid w:val="00544AF6"/>
    <w:rsid w:val="005478A6"/>
    <w:rsid w:val="005502BB"/>
    <w:rsid w:val="00563905"/>
    <w:rsid w:val="00566B8A"/>
    <w:rsid w:val="00571F0D"/>
    <w:rsid w:val="00572397"/>
    <w:rsid w:val="0057336C"/>
    <w:rsid w:val="0057386E"/>
    <w:rsid w:val="00580C16"/>
    <w:rsid w:val="00583A45"/>
    <w:rsid w:val="005850C4"/>
    <w:rsid w:val="005857F2"/>
    <w:rsid w:val="00585B99"/>
    <w:rsid w:val="00586CC5"/>
    <w:rsid w:val="00590528"/>
    <w:rsid w:val="005A2EE5"/>
    <w:rsid w:val="005A3376"/>
    <w:rsid w:val="005A48D1"/>
    <w:rsid w:val="005B187A"/>
    <w:rsid w:val="005C7FEF"/>
    <w:rsid w:val="005D666F"/>
    <w:rsid w:val="005E0AC2"/>
    <w:rsid w:val="005E3108"/>
    <w:rsid w:val="005E3ED5"/>
    <w:rsid w:val="005F17B5"/>
    <w:rsid w:val="00606BC0"/>
    <w:rsid w:val="00606CC8"/>
    <w:rsid w:val="00610106"/>
    <w:rsid w:val="006108CE"/>
    <w:rsid w:val="0061565A"/>
    <w:rsid w:val="00620F54"/>
    <w:rsid w:val="00625163"/>
    <w:rsid w:val="006548A9"/>
    <w:rsid w:val="00657C3C"/>
    <w:rsid w:val="006630EB"/>
    <w:rsid w:val="00663125"/>
    <w:rsid w:val="00666A5C"/>
    <w:rsid w:val="0067068A"/>
    <w:rsid w:val="006720B8"/>
    <w:rsid w:val="00673525"/>
    <w:rsid w:val="006839B1"/>
    <w:rsid w:val="006932D1"/>
    <w:rsid w:val="006A4BBF"/>
    <w:rsid w:val="006A6733"/>
    <w:rsid w:val="006B1C46"/>
    <w:rsid w:val="006B21ED"/>
    <w:rsid w:val="006B677A"/>
    <w:rsid w:val="006C5C63"/>
    <w:rsid w:val="006D39C3"/>
    <w:rsid w:val="006D4FF1"/>
    <w:rsid w:val="006E5D2E"/>
    <w:rsid w:val="006E6322"/>
    <w:rsid w:val="006E66AE"/>
    <w:rsid w:val="006E68C1"/>
    <w:rsid w:val="006E6BFB"/>
    <w:rsid w:val="006F0058"/>
    <w:rsid w:val="006F091E"/>
    <w:rsid w:val="006F2963"/>
    <w:rsid w:val="006F7304"/>
    <w:rsid w:val="0070006F"/>
    <w:rsid w:val="00700B53"/>
    <w:rsid w:val="00700F3B"/>
    <w:rsid w:val="00703947"/>
    <w:rsid w:val="00704610"/>
    <w:rsid w:val="0070540C"/>
    <w:rsid w:val="00711EDF"/>
    <w:rsid w:val="007127A4"/>
    <w:rsid w:val="00715A5E"/>
    <w:rsid w:val="007208CA"/>
    <w:rsid w:val="0073568F"/>
    <w:rsid w:val="007402CD"/>
    <w:rsid w:val="00740F6C"/>
    <w:rsid w:val="007424D0"/>
    <w:rsid w:val="0074677E"/>
    <w:rsid w:val="007470EA"/>
    <w:rsid w:val="00750538"/>
    <w:rsid w:val="00751A06"/>
    <w:rsid w:val="00752BF0"/>
    <w:rsid w:val="0075348D"/>
    <w:rsid w:val="0075485F"/>
    <w:rsid w:val="00756156"/>
    <w:rsid w:val="00756FBA"/>
    <w:rsid w:val="00757C2E"/>
    <w:rsid w:val="00774669"/>
    <w:rsid w:val="00774EB7"/>
    <w:rsid w:val="00780298"/>
    <w:rsid w:val="00785D15"/>
    <w:rsid w:val="00791F84"/>
    <w:rsid w:val="00792CC9"/>
    <w:rsid w:val="007942AD"/>
    <w:rsid w:val="00796DE3"/>
    <w:rsid w:val="007A4A74"/>
    <w:rsid w:val="007A4F86"/>
    <w:rsid w:val="007A640A"/>
    <w:rsid w:val="007A7417"/>
    <w:rsid w:val="007B12A0"/>
    <w:rsid w:val="007B3043"/>
    <w:rsid w:val="007B41F9"/>
    <w:rsid w:val="007C0E31"/>
    <w:rsid w:val="007C39DF"/>
    <w:rsid w:val="007C65B1"/>
    <w:rsid w:val="007C6785"/>
    <w:rsid w:val="007C79CE"/>
    <w:rsid w:val="007D2A1E"/>
    <w:rsid w:val="007D5A86"/>
    <w:rsid w:val="007D7A04"/>
    <w:rsid w:val="007E4960"/>
    <w:rsid w:val="007E5A5A"/>
    <w:rsid w:val="00801D90"/>
    <w:rsid w:val="0080449B"/>
    <w:rsid w:val="00804CDA"/>
    <w:rsid w:val="00814C20"/>
    <w:rsid w:val="00820048"/>
    <w:rsid w:val="0082009D"/>
    <w:rsid w:val="00820B08"/>
    <w:rsid w:val="00822384"/>
    <w:rsid w:val="00823FCB"/>
    <w:rsid w:val="00825855"/>
    <w:rsid w:val="008258A4"/>
    <w:rsid w:val="00833428"/>
    <w:rsid w:val="00837381"/>
    <w:rsid w:val="00837B60"/>
    <w:rsid w:val="0084004F"/>
    <w:rsid w:val="00840AF8"/>
    <w:rsid w:val="0084330A"/>
    <w:rsid w:val="00856DD8"/>
    <w:rsid w:val="00863B71"/>
    <w:rsid w:val="00865C23"/>
    <w:rsid w:val="00867540"/>
    <w:rsid w:val="00867887"/>
    <w:rsid w:val="00870EAA"/>
    <w:rsid w:val="00871297"/>
    <w:rsid w:val="00872C24"/>
    <w:rsid w:val="00877392"/>
    <w:rsid w:val="00880992"/>
    <w:rsid w:val="008809F0"/>
    <w:rsid w:val="00880ED6"/>
    <w:rsid w:val="00881D44"/>
    <w:rsid w:val="00883AA5"/>
    <w:rsid w:val="00883C02"/>
    <w:rsid w:val="00884814"/>
    <w:rsid w:val="00885C32"/>
    <w:rsid w:val="00887816"/>
    <w:rsid w:val="00887BDD"/>
    <w:rsid w:val="008905AC"/>
    <w:rsid w:val="00893CFB"/>
    <w:rsid w:val="008B18A6"/>
    <w:rsid w:val="008B290C"/>
    <w:rsid w:val="008B43CC"/>
    <w:rsid w:val="008C077C"/>
    <w:rsid w:val="008C3E85"/>
    <w:rsid w:val="008C6B49"/>
    <w:rsid w:val="008C7669"/>
    <w:rsid w:val="008E0275"/>
    <w:rsid w:val="008E0DFA"/>
    <w:rsid w:val="008F0F0E"/>
    <w:rsid w:val="008F59C7"/>
    <w:rsid w:val="008F6D59"/>
    <w:rsid w:val="00901F03"/>
    <w:rsid w:val="009029ED"/>
    <w:rsid w:val="00902D2A"/>
    <w:rsid w:val="00910747"/>
    <w:rsid w:val="00911161"/>
    <w:rsid w:val="00912C87"/>
    <w:rsid w:val="00913CCE"/>
    <w:rsid w:val="00914384"/>
    <w:rsid w:val="00915732"/>
    <w:rsid w:val="00925516"/>
    <w:rsid w:val="00926085"/>
    <w:rsid w:val="00927D14"/>
    <w:rsid w:val="00930C18"/>
    <w:rsid w:val="00931C54"/>
    <w:rsid w:val="00933333"/>
    <w:rsid w:val="00936BEB"/>
    <w:rsid w:val="00944F21"/>
    <w:rsid w:val="00946D38"/>
    <w:rsid w:val="009558CD"/>
    <w:rsid w:val="00960C6F"/>
    <w:rsid w:val="00961D41"/>
    <w:rsid w:val="009656A4"/>
    <w:rsid w:val="00966DD2"/>
    <w:rsid w:val="0097122B"/>
    <w:rsid w:val="00971EF4"/>
    <w:rsid w:val="0097278C"/>
    <w:rsid w:val="0097495D"/>
    <w:rsid w:val="00974FE9"/>
    <w:rsid w:val="0098041C"/>
    <w:rsid w:val="0098308E"/>
    <w:rsid w:val="00991651"/>
    <w:rsid w:val="00991EE9"/>
    <w:rsid w:val="00995AEE"/>
    <w:rsid w:val="009961EE"/>
    <w:rsid w:val="009A15FD"/>
    <w:rsid w:val="009B2D19"/>
    <w:rsid w:val="009B6423"/>
    <w:rsid w:val="009C31AD"/>
    <w:rsid w:val="009D13A1"/>
    <w:rsid w:val="009D5BAC"/>
    <w:rsid w:val="009E3562"/>
    <w:rsid w:val="009E7BBB"/>
    <w:rsid w:val="009F045E"/>
    <w:rsid w:val="009F0930"/>
    <w:rsid w:val="009F212D"/>
    <w:rsid w:val="009F24C0"/>
    <w:rsid w:val="00A0029C"/>
    <w:rsid w:val="00A022EC"/>
    <w:rsid w:val="00A04C84"/>
    <w:rsid w:val="00A06841"/>
    <w:rsid w:val="00A15040"/>
    <w:rsid w:val="00A15ECB"/>
    <w:rsid w:val="00A25A82"/>
    <w:rsid w:val="00A269F7"/>
    <w:rsid w:val="00A3075E"/>
    <w:rsid w:val="00A31CA6"/>
    <w:rsid w:val="00A33444"/>
    <w:rsid w:val="00A344E4"/>
    <w:rsid w:val="00A36A0B"/>
    <w:rsid w:val="00A417C8"/>
    <w:rsid w:val="00A5301F"/>
    <w:rsid w:val="00A54C8B"/>
    <w:rsid w:val="00A55A73"/>
    <w:rsid w:val="00A56A3E"/>
    <w:rsid w:val="00A56BD5"/>
    <w:rsid w:val="00A61819"/>
    <w:rsid w:val="00A62180"/>
    <w:rsid w:val="00A64726"/>
    <w:rsid w:val="00A66616"/>
    <w:rsid w:val="00A670CA"/>
    <w:rsid w:val="00A713EE"/>
    <w:rsid w:val="00A71B86"/>
    <w:rsid w:val="00A74915"/>
    <w:rsid w:val="00A74AFF"/>
    <w:rsid w:val="00A76511"/>
    <w:rsid w:val="00A7691C"/>
    <w:rsid w:val="00A87BA8"/>
    <w:rsid w:val="00A92B51"/>
    <w:rsid w:val="00A946B5"/>
    <w:rsid w:val="00A971F9"/>
    <w:rsid w:val="00A97C93"/>
    <w:rsid w:val="00AA5E42"/>
    <w:rsid w:val="00AA6EDA"/>
    <w:rsid w:val="00AA7156"/>
    <w:rsid w:val="00AB505B"/>
    <w:rsid w:val="00AB5BF9"/>
    <w:rsid w:val="00AB6907"/>
    <w:rsid w:val="00AC01DE"/>
    <w:rsid w:val="00AC3335"/>
    <w:rsid w:val="00AC5A5F"/>
    <w:rsid w:val="00AC709D"/>
    <w:rsid w:val="00AC7C12"/>
    <w:rsid w:val="00AD23D0"/>
    <w:rsid w:val="00AE5B56"/>
    <w:rsid w:val="00AE66E1"/>
    <w:rsid w:val="00B035F4"/>
    <w:rsid w:val="00B077BB"/>
    <w:rsid w:val="00B13759"/>
    <w:rsid w:val="00B15CEC"/>
    <w:rsid w:val="00B1696F"/>
    <w:rsid w:val="00B202C8"/>
    <w:rsid w:val="00B25051"/>
    <w:rsid w:val="00B2642D"/>
    <w:rsid w:val="00B2667E"/>
    <w:rsid w:val="00B26839"/>
    <w:rsid w:val="00B27992"/>
    <w:rsid w:val="00B4436E"/>
    <w:rsid w:val="00B47AE4"/>
    <w:rsid w:val="00B5375D"/>
    <w:rsid w:val="00B54F38"/>
    <w:rsid w:val="00B576B8"/>
    <w:rsid w:val="00B73BB4"/>
    <w:rsid w:val="00B75A9B"/>
    <w:rsid w:val="00B77037"/>
    <w:rsid w:val="00B8065C"/>
    <w:rsid w:val="00B839D4"/>
    <w:rsid w:val="00B841B6"/>
    <w:rsid w:val="00B9536A"/>
    <w:rsid w:val="00BA33D5"/>
    <w:rsid w:val="00BA5F09"/>
    <w:rsid w:val="00BA62B9"/>
    <w:rsid w:val="00BB0020"/>
    <w:rsid w:val="00BB4755"/>
    <w:rsid w:val="00BB4861"/>
    <w:rsid w:val="00BC0467"/>
    <w:rsid w:val="00BC0570"/>
    <w:rsid w:val="00BC1B91"/>
    <w:rsid w:val="00BC63F9"/>
    <w:rsid w:val="00BD0087"/>
    <w:rsid w:val="00BD4A89"/>
    <w:rsid w:val="00BE34BA"/>
    <w:rsid w:val="00BE6754"/>
    <w:rsid w:val="00BF1CA2"/>
    <w:rsid w:val="00BF1F34"/>
    <w:rsid w:val="00BF3F10"/>
    <w:rsid w:val="00BF4A2C"/>
    <w:rsid w:val="00BF4C43"/>
    <w:rsid w:val="00BF53A7"/>
    <w:rsid w:val="00BF6BC5"/>
    <w:rsid w:val="00C01EDD"/>
    <w:rsid w:val="00C03673"/>
    <w:rsid w:val="00C05D47"/>
    <w:rsid w:val="00C06BCF"/>
    <w:rsid w:val="00C1249C"/>
    <w:rsid w:val="00C20516"/>
    <w:rsid w:val="00C250DE"/>
    <w:rsid w:val="00C278F5"/>
    <w:rsid w:val="00C30171"/>
    <w:rsid w:val="00C327D4"/>
    <w:rsid w:val="00C33F3C"/>
    <w:rsid w:val="00C35053"/>
    <w:rsid w:val="00C37390"/>
    <w:rsid w:val="00C427A3"/>
    <w:rsid w:val="00C42AFA"/>
    <w:rsid w:val="00C4348E"/>
    <w:rsid w:val="00C44EDC"/>
    <w:rsid w:val="00C46DB1"/>
    <w:rsid w:val="00C5037C"/>
    <w:rsid w:val="00C53DA2"/>
    <w:rsid w:val="00C54230"/>
    <w:rsid w:val="00C54FDF"/>
    <w:rsid w:val="00C57AA7"/>
    <w:rsid w:val="00C57D4F"/>
    <w:rsid w:val="00C61FB0"/>
    <w:rsid w:val="00C63227"/>
    <w:rsid w:val="00C63B41"/>
    <w:rsid w:val="00C661B7"/>
    <w:rsid w:val="00C67702"/>
    <w:rsid w:val="00C713E4"/>
    <w:rsid w:val="00C7216B"/>
    <w:rsid w:val="00C806A2"/>
    <w:rsid w:val="00C81B38"/>
    <w:rsid w:val="00C822BC"/>
    <w:rsid w:val="00C852CC"/>
    <w:rsid w:val="00C87AF4"/>
    <w:rsid w:val="00C87AFC"/>
    <w:rsid w:val="00C94B54"/>
    <w:rsid w:val="00CA704E"/>
    <w:rsid w:val="00CB41BB"/>
    <w:rsid w:val="00CB6A03"/>
    <w:rsid w:val="00CC32D1"/>
    <w:rsid w:val="00CC46A6"/>
    <w:rsid w:val="00CC6C17"/>
    <w:rsid w:val="00CD2522"/>
    <w:rsid w:val="00CE1E1D"/>
    <w:rsid w:val="00CE1E72"/>
    <w:rsid w:val="00CE23AF"/>
    <w:rsid w:val="00CE7C2F"/>
    <w:rsid w:val="00CE7E45"/>
    <w:rsid w:val="00CF1505"/>
    <w:rsid w:val="00CF2A91"/>
    <w:rsid w:val="00CF2B25"/>
    <w:rsid w:val="00CF46AE"/>
    <w:rsid w:val="00D01286"/>
    <w:rsid w:val="00D01772"/>
    <w:rsid w:val="00D01AC4"/>
    <w:rsid w:val="00D023EF"/>
    <w:rsid w:val="00D02446"/>
    <w:rsid w:val="00D106BC"/>
    <w:rsid w:val="00D13104"/>
    <w:rsid w:val="00D13B9F"/>
    <w:rsid w:val="00D1588B"/>
    <w:rsid w:val="00D25B32"/>
    <w:rsid w:val="00D273E9"/>
    <w:rsid w:val="00D332CC"/>
    <w:rsid w:val="00D3623C"/>
    <w:rsid w:val="00D474E0"/>
    <w:rsid w:val="00D51C90"/>
    <w:rsid w:val="00D52A86"/>
    <w:rsid w:val="00D558CF"/>
    <w:rsid w:val="00D56595"/>
    <w:rsid w:val="00D601ED"/>
    <w:rsid w:val="00D605BE"/>
    <w:rsid w:val="00D61B6C"/>
    <w:rsid w:val="00D629DB"/>
    <w:rsid w:val="00D62AB3"/>
    <w:rsid w:val="00D6405C"/>
    <w:rsid w:val="00D669AE"/>
    <w:rsid w:val="00D70C78"/>
    <w:rsid w:val="00D71EBB"/>
    <w:rsid w:val="00D73B61"/>
    <w:rsid w:val="00D74CA6"/>
    <w:rsid w:val="00D82F8E"/>
    <w:rsid w:val="00D836F7"/>
    <w:rsid w:val="00D97139"/>
    <w:rsid w:val="00D97BB4"/>
    <w:rsid w:val="00DA4A3B"/>
    <w:rsid w:val="00DA552F"/>
    <w:rsid w:val="00DA7C59"/>
    <w:rsid w:val="00DB458A"/>
    <w:rsid w:val="00DB47BA"/>
    <w:rsid w:val="00DB5B3E"/>
    <w:rsid w:val="00DC20E7"/>
    <w:rsid w:val="00DC43A6"/>
    <w:rsid w:val="00DC7ED9"/>
    <w:rsid w:val="00DD04C5"/>
    <w:rsid w:val="00DD1564"/>
    <w:rsid w:val="00DD23B3"/>
    <w:rsid w:val="00DD2518"/>
    <w:rsid w:val="00DD3B30"/>
    <w:rsid w:val="00DF073B"/>
    <w:rsid w:val="00DF5B57"/>
    <w:rsid w:val="00DF6DCB"/>
    <w:rsid w:val="00E077D2"/>
    <w:rsid w:val="00E13652"/>
    <w:rsid w:val="00E20CBB"/>
    <w:rsid w:val="00E22AA0"/>
    <w:rsid w:val="00E267DD"/>
    <w:rsid w:val="00E268B3"/>
    <w:rsid w:val="00E3613D"/>
    <w:rsid w:val="00E45999"/>
    <w:rsid w:val="00E5414F"/>
    <w:rsid w:val="00E56FDF"/>
    <w:rsid w:val="00E60D25"/>
    <w:rsid w:val="00E66B4A"/>
    <w:rsid w:val="00E761E3"/>
    <w:rsid w:val="00E76F0E"/>
    <w:rsid w:val="00E8345F"/>
    <w:rsid w:val="00E83826"/>
    <w:rsid w:val="00E83E5A"/>
    <w:rsid w:val="00E85764"/>
    <w:rsid w:val="00E909A5"/>
    <w:rsid w:val="00E93458"/>
    <w:rsid w:val="00E960F9"/>
    <w:rsid w:val="00E96685"/>
    <w:rsid w:val="00E971F8"/>
    <w:rsid w:val="00EA2E72"/>
    <w:rsid w:val="00EA420B"/>
    <w:rsid w:val="00EA6440"/>
    <w:rsid w:val="00EC3E2C"/>
    <w:rsid w:val="00ED2553"/>
    <w:rsid w:val="00EE1E8E"/>
    <w:rsid w:val="00EE2293"/>
    <w:rsid w:val="00EE4EB5"/>
    <w:rsid w:val="00F03DC3"/>
    <w:rsid w:val="00F03FBC"/>
    <w:rsid w:val="00F16875"/>
    <w:rsid w:val="00F16FF7"/>
    <w:rsid w:val="00F20ECC"/>
    <w:rsid w:val="00F23EDC"/>
    <w:rsid w:val="00F31F2D"/>
    <w:rsid w:val="00F340B0"/>
    <w:rsid w:val="00F368AD"/>
    <w:rsid w:val="00F447CC"/>
    <w:rsid w:val="00F44D97"/>
    <w:rsid w:val="00F557DB"/>
    <w:rsid w:val="00F6137E"/>
    <w:rsid w:val="00F63161"/>
    <w:rsid w:val="00F70BE1"/>
    <w:rsid w:val="00F72C93"/>
    <w:rsid w:val="00F72FAC"/>
    <w:rsid w:val="00F77BD3"/>
    <w:rsid w:val="00F86D6E"/>
    <w:rsid w:val="00F9275E"/>
    <w:rsid w:val="00F974E7"/>
    <w:rsid w:val="00F979D4"/>
    <w:rsid w:val="00FA2D29"/>
    <w:rsid w:val="00FA3128"/>
    <w:rsid w:val="00FA507B"/>
    <w:rsid w:val="00FB337F"/>
    <w:rsid w:val="00FB33C1"/>
    <w:rsid w:val="00FB4CAA"/>
    <w:rsid w:val="00FB52B5"/>
    <w:rsid w:val="00FB5920"/>
    <w:rsid w:val="00FC1AB0"/>
    <w:rsid w:val="00FC2516"/>
    <w:rsid w:val="00FC39C2"/>
    <w:rsid w:val="00FC506E"/>
    <w:rsid w:val="00FD04D9"/>
    <w:rsid w:val="00FD62D4"/>
    <w:rsid w:val="00FD7907"/>
    <w:rsid w:val="00FD79EC"/>
    <w:rsid w:val="00FE1A6E"/>
    <w:rsid w:val="00FE28EB"/>
    <w:rsid w:val="00FE5E88"/>
    <w:rsid w:val="00FE7287"/>
    <w:rsid w:val="00FE7A69"/>
    <w:rsid w:val="00FF1885"/>
    <w:rsid w:val="00FF1943"/>
    <w:rsid w:val="00FF1AF6"/>
    <w:rsid w:val="00FF5AA5"/>
    <w:rsid w:val="00FF670F"/>
    <w:rsid w:val="00FF6FC6"/>
    <w:rsid w:val="00FF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459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5348D"/>
    <w:rPr>
      <w:color w:val="0000FF" w:themeColor="hyperlink"/>
      <w:u w:val="single"/>
    </w:rPr>
  </w:style>
  <w:style w:type="paragraph" w:customStyle="1" w:styleId="-">
    <w:name w:val="*П-СЛЕВА без абзаца"/>
    <w:basedOn w:val="a"/>
    <w:link w:val="-0"/>
    <w:qFormat/>
    <w:rsid w:val="00E077D2"/>
    <w:rPr>
      <w:color w:val="000000"/>
    </w:rPr>
  </w:style>
  <w:style w:type="character" w:customStyle="1" w:styleId="-0">
    <w:name w:val="*П-СЛЕВА без абзаца Знак"/>
    <w:link w:val="-"/>
    <w:rsid w:val="00E077D2"/>
    <w:rPr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E077D2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customStyle="1" w:styleId="-14">
    <w:name w:val="*П-№14 с абзаца"/>
    <w:basedOn w:val="-"/>
    <w:rsid w:val="00E077D2"/>
  </w:style>
  <w:style w:type="character" w:customStyle="1" w:styleId="-2">
    <w:name w:val="*П-СОГЛАСОВАНИЕ постановления Знак"/>
    <w:link w:val="-1"/>
    <w:rsid w:val="00E077D2"/>
    <w:rPr>
      <w:b/>
      <w:bCs/>
      <w:color w:val="000000"/>
      <w:sz w:val="28"/>
      <w:szCs w:val="28"/>
    </w:rPr>
  </w:style>
  <w:style w:type="character" w:customStyle="1" w:styleId="2Exact">
    <w:name w:val="Основной текст (2) Exact"/>
    <w:basedOn w:val="a0"/>
    <w:rsid w:val="005C7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5C7FEF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C7FEF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ac">
    <w:name w:val="Колонтитул_"/>
    <w:basedOn w:val="a0"/>
    <w:link w:val="ad"/>
    <w:rsid w:val="007470EA"/>
    <w:rPr>
      <w:rFonts w:ascii="Segoe UI" w:eastAsia="Segoe UI" w:hAnsi="Segoe UI" w:cs="Segoe UI"/>
      <w:i/>
      <w:iCs/>
      <w:spacing w:val="-2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470EA"/>
    <w:rPr>
      <w:b/>
      <w:bCs/>
      <w:sz w:val="26"/>
      <w:szCs w:val="26"/>
      <w:shd w:val="clear" w:color="auto" w:fill="FFFFFF"/>
    </w:rPr>
  </w:style>
  <w:style w:type="character" w:customStyle="1" w:styleId="Sylfaen10pt0pt">
    <w:name w:val="Колонтитул + Sylfaen;10 pt;Не курсив;Интервал 0 pt"/>
    <w:basedOn w:val="ac"/>
    <w:rsid w:val="007470EA"/>
    <w:rPr>
      <w:rFonts w:ascii="Sylfaen" w:eastAsia="Sylfaen" w:hAnsi="Sylfaen" w:cs="Sylfae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7470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9Exact">
    <w:name w:val="Основной текст (9) Exact"/>
    <w:basedOn w:val="a0"/>
    <w:rsid w:val="007470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9">
    <w:name w:val="Основной текст (9)_"/>
    <w:basedOn w:val="a0"/>
    <w:link w:val="90"/>
    <w:rsid w:val="007470EA"/>
    <w:rPr>
      <w:i/>
      <w:iCs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rsid w:val="007470EA"/>
    <w:pPr>
      <w:widowControl w:val="0"/>
      <w:shd w:val="clear" w:color="auto" w:fill="FFFFFF"/>
      <w:spacing w:line="0" w:lineRule="atLeast"/>
      <w:jc w:val="right"/>
    </w:pPr>
    <w:rPr>
      <w:rFonts w:ascii="Segoe UI" w:eastAsia="Segoe UI" w:hAnsi="Segoe UI" w:cs="Segoe UI"/>
      <w:i/>
      <w:iCs/>
      <w:spacing w:val="-20"/>
      <w:sz w:val="20"/>
      <w:szCs w:val="20"/>
    </w:rPr>
  </w:style>
  <w:style w:type="paragraph" w:customStyle="1" w:styleId="80">
    <w:name w:val="Основной текст (8)"/>
    <w:basedOn w:val="a"/>
    <w:link w:val="8"/>
    <w:rsid w:val="007470EA"/>
    <w:pPr>
      <w:widowControl w:val="0"/>
      <w:shd w:val="clear" w:color="auto" w:fill="FFFFFF"/>
      <w:spacing w:line="310" w:lineRule="exact"/>
      <w:jc w:val="center"/>
    </w:pPr>
    <w:rPr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7470EA"/>
    <w:pPr>
      <w:widowControl w:val="0"/>
      <w:shd w:val="clear" w:color="auto" w:fill="FFFFFF"/>
      <w:spacing w:before="60" w:after="480" w:line="0" w:lineRule="atLeast"/>
    </w:pPr>
    <w:rPr>
      <w:i/>
      <w:iCs/>
      <w:sz w:val="19"/>
      <w:szCs w:val="19"/>
    </w:rPr>
  </w:style>
  <w:style w:type="paragraph" w:customStyle="1" w:styleId="ae">
    <w:name w:val="Таблицы (моноширинный)"/>
    <w:basedOn w:val="a"/>
    <w:next w:val="a"/>
    <w:uiPriority w:val="99"/>
    <w:rsid w:val="004F2E5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45999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">
    <w:name w:val="Цветовое выделение"/>
    <w:uiPriority w:val="99"/>
    <w:rsid w:val="00E45999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E45999"/>
    <w:rPr>
      <w:rFonts w:cs="Times New Roman"/>
      <w:b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E4599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 версии"/>
    <w:basedOn w:val="af1"/>
    <w:next w:val="a"/>
    <w:uiPriority w:val="99"/>
    <w:rsid w:val="00E45999"/>
    <w:rPr>
      <w:i/>
      <w:iCs/>
    </w:rPr>
  </w:style>
  <w:style w:type="paragraph" w:customStyle="1" w:styleId="af3">
    <w:name w:val="Информация об изменениях"/>
    <w:basedOn w:val="a"/>
    <w:next w:val="a"/>
    <w:uiPriority w:val="99"/>
    <w:rsid w:val="00E4599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4">
    <w:name w:val="Нормальный (таблица)"/>
    <w:basedOn w:val="a"/>
    <w:next w:val="a"/>
    <w:uiPriority w:val="99"/>
    <w:rsid w:val="00E4599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Подзаголовок для информации об изменениях"/>
    <w:basedOn w:val="a"/>
    <w:next w:val="a"/>
    <w:uiPriority w:val="99"/>
    <w:rsid w:val="00E4599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styleId="af6">
    <w:name w:val="Normal (Web)"/>
    <w:basedOn w:val="a"/>
    <w:uiPriority w:val="99"/>
    <w:rsid w:val="00284A5F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9A15F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534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4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5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9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25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75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45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343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847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62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99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914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683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510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bileonline.garant.ru/document?id=9223991&amp;sub=1213" TargetMode="External"/><Relationship Id="rId18" Type="http://schemas.openxmlformats.org/officeDocument/2006/relationships/hyperlink" Target="http://mobileonline.garant.ru/document?id=12038290&amp;sub=0" TargetMode="External"/><Relationship Id="rId26" Type="http://schemas.openxmlformats.org/officeDocument/2006/relationships/hyperlink" Target="http://www.nsaldag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12077515&amp;sub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gu4/egov66/ru" TargetMode="External"/><Relationship Id="rId17" Type="http://schemas.openxmlformats.org/officeDocument/2006/relationships/hyperlink" Target="http://mobileonline.garant.ru/document?id=10064072&amp;sub=0" TargetMode="External"/><Relationship Id="rId25" Type="http://schemas.openxmlformats.org/officeDocument/2006/relationships/hyperlink" Target="mailto:admin_nsald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10003000&amp;sub=0" TargetMode="External"/><Relationship Id="rId20" Type="http://schemas.openxmlformats.org/officeDocument/2006/relationships/hyperlink" Target="http://mobileonline.garant.ru/document?id=12046661&amp;sub=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9223991&amp;sub=519" TargetMode="External"/><Relationship Id="rId24" Type="http://schemas.openxmlformats.org/officeDocument/2006/relationships/hyperlink" Target="http://mobileonline.garant.ru/document?id=9223991&amp;sub=5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9223991&amp;sub=519" TargetMode="External"/><Relationship Id="rId23" Type="http://schemas.openxmlformats.org/officeDocument/2006/relationships/hyperlink" Target="http://mobileonline.garant.ru/document?id=12038291&amp;sub=103" TargetMode="External"/><Relationship Id="rId28" Type="http://schemas.openxmlformats.org/officeDocument/2006/relationships/footer" Target="footer1.xml"/><Relationship Id="rId10" Type="http://schemas.openxmlformats.org/officeDocument/2006/relationships/hyperlink" Target="http://rgu4/egov66/ru" TargetMode="External"/><Relationship Id="rId19" Type="http://schemas.openxmlformats.org/officeDocument/2006/relationships/hyperlink" Target="http://mobileonline.garant.ru/document?id=86367&amp;sub=0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9223991&amp;sub=519" TargetMode="External"/><Relationship Id="rId14" Type="http://schemas.openxmlformats.org/officeDocument/2006/relationships/hyperlink" Target="http://mobileonline.garant.ru/document?id=9223991&amp;sub=1213" TargetMode="External"/><Relationship Id="rId22" Type="http://schemas.openxmlformats.org/officeDocument/2006/relationships/hyperlink" Target="http://mobileonline.garant.ru/document?id=55071207&amp;sub=0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078BC-4C3C-48F5-A991-097F997D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5</Pages>
  <Words>6024</Words>
  <Characters>48261</Characters>
  <Application>Microsoft Office Word</Application>
  <DocSecurity>0</DocSecurity>
  <Lines>402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244</cp:revision>
  <cp:lastPrinted>2018-08-27T11:25:00Z</cp:lastPrinted>
  <dcterms:created xsi:type="dcterms:W3CDTF">2016-11-21T04:55:00Z</dcterms:created>
  <dcterms:modified xsi:type="dcterms:W3CDTF">2018-09-05T04:09:00Z</dcterms:modified>
</cp:coreProperties>
</file>